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CFF5" w14:textId="77777777" w:rsidR="000170A9" w:rsidRDefault="000170A9" w:rsidP="00051806">
      <w:pPr>
        <w:ind w:left="720" w:firstLine="0"/>
        <w:jc w:val="center"/>
        <w:rPr>
          <w:rFonts w:ascii="Arial" w:hAnsi="Arial" w:cs="Arial"/>
          <w:b/>
          <w:sz w:val="44"/>
          <w:szCs w:val="44"/>
          <w:lang w:val="es-CO"/>
        </w:rPr>
      </w:pPr>
    </w:p>
    <w:p w14:paraId="0ADACE99" w14:textId="1EC7B600" w:rsidR="00DD0AF0" w:rsidRPr="004F518D" w:rsidRDefault="00650C04" w:rsidP="00650C04">
      <w:pPr>
        <w:ind w:left="720" w:firstLine="0"/>
        <w:jc w:val="center"/>
        <w:rPr>
          <w:rFonts w:ascii="Arial" w:hAnsi="Arial" w:cs="Arial"/>
        </w:rPr>
      </w:pPr>
      <w:r w:rsidRPr="00650C04">
        <w:rPr>
          <w:rFonts w:ascii="Arial" w:hAnsi="Arial" w:cs="Arial"/>
          <w:b/>
          <w:sz w:val="44"/>
          <w:szCs w:val="44"/>
          <w:lang w:val="es-CO"/>
        </w:rPr>
        <w:t xml:space="preserve">Actividad Nro. </w:t>
      </w:r>
      <w:r w:rsidR="00481F89">
        <w:rPr>
          <w:rFonts w:ascii="Arial" w:hAnsi="Arial" w:cs="Arial"/>
          <w:b/>
          <w:sz w:val="44"/>
          <w:szCs w:val="44"/>
          <w:lang w:val="es-CO"/>
        </w:rPr>
        <w:t>4</w:t>
      </w:r>
      <w:r w:rsidRPr="00650C04">
        <w:rPr>
          <w:rFonts w:ascii="Arial" w:hAnsi="Arial" w:cs="Arial"/>
          <w:b/>
          <w:sz w:val="44"/>
          <w:szCs w:val="44"/>
          <w:lang w:val="es-CO"/>
        </w:rPr>
        <w:t xml:space="preserve"> </w:t>
      </w:r>
      <w:r w:rsidR="00481F89">
        <w:rPr>
          <w:rFonts w:ascii="Arial" w:hAnsi="Arial" w:cs="Arial"/>
          <w:b/>
          <w:sz w:val="44"/>
          <w:szCs w:val="44"/>
          <w:lang w:val="es-CO"/>
        </w:rPr>
        <w:t>–</w:t>
      </w:r>
      <w:r>
        <w:rPr>
          <w:rFonts w:ascii="Arial" w:hAnsi="Arial" w:cs="Arial"/>
          <w:b/>
          <w:sz w:val="44"/>
          <w:szCs w:val="44"/>
          <w:lang w:val="es-CO"/>
        </w:rPr>
        <w:t xml:space="preserve"> Formulario</w:t>
      </w:r>
      <w:r w:rsidR="00481F89">
        <w:rPr>
          <w:rFonts w:ascii="Arial" w:hAnsi="Arial" w:cs="Arial"/>
          <w:b/>
          <w:sz w:val="44"/>
          <w:szCs w:val="44"/>
          <w:lang w:val="es-CO"/>
        </w:rPr>
        <w:t xml:space="preserve"> con datos</w:t>
      </w:r>
    </w:p>
    <w:p w14:paraId="2DCE381C" w14:textId="77777777" w:rsidR="00EB0BA2" w:rsidRPr="004F518D" w:rsidRDefault="00EB0BA2" w:rsidP="00DD0AF0">
      <w:pPr>
        <w:ind w:left="720" w:firstLine="0"/>
        <w:rPr>
          <w:rFonts w:ascii="Arial" w:hAnsi="Arial" w:cs="Arial"/>
        </w:rPr>
      </w:pPr>
    </w:p>
    <w:p w14:paraId="6BB84FD8" w14:textId="1573CDC3" w:rsidR="00650C04" w:rsidRDefault="00650C04" w:rsidP="00A05791">
      <w:pPr>
        <w:spacing w:line="240" w:lineRule="auto"/>
        <w:ind w:left="720" w:firstLine="0"/>
        <w:jc w:val="center"/>
        <w:rPr>
          <w:rFonts w:ascii="Arial" w:eastAsia="Georgia" w:hAnsi="Arial" w:cs="Arial"/>
          <w:sz w:val="40"/>
          <w:szCs w:val="48"/>
          <w:lang w:val="es-CO"/>
        </w:rPr>
      </w:pPr>
      <w:r>
        <w:rPr>
          <w:rFonts w:ascii="Arial" w:eastAsia="Georgia" w:hAnsi="Arial" w:cs="Arial"/>
          <w:sz w:val="40"/>
          <w:szCs w:val="48"/>
          <w:lang w:val="es-CO"/>
        </w:rPr>
        <w:t>Juan Esteban Vélez Hernández</w:t>
      </w:r>
    </w:p>
    <w:p w14:paraId="1F0743CF" w14:textId="3E078937" w:rsidR="00650C04" w:rsidRPr="00650C04" w:rsidRDefault="00650C04" w:rsidP="00A05791">
      <w:pPr>
        <w:spacing w:line="240" w:lineRule="auto"/>
        <w:ind w:left="720" w:firstLine="0"/>
        <w:jc w:val="center"/>
        <w:rPr>
          <w:rFonts w:ascii="Arial" w:eastAsia="Georgia" w:hAnsi="Arial" w:cs="Arial"/>
          <w:sz w:val="40"/>
          <w:szCs w:val="48"/>
          <w:lang w:val="es-CO"/>
        </w:rPr>
      </w:pPr>
      <w:r>
        <w:rPr>
          <w:rFonts w:ascii="Arial" w:eastAsia="Georgia" w:hAnsi="Arial" w:cs="Arial"/>
          <w:sz w:val="40"/>
          <w:szCs w:val="48"/>
          <w:lang w:val="es-CO"/>
        </w:rPr>
        <w:t>G</w:t>
      </w:r>
      <w:r w:rsidRPr="00650C04">
        <w:rPr>
          <w:rFonts w:ascii="Arial" w:eastAsia="Georgia" w:hAnsi="Arial" w:cs="Arial"/>
          <w:sz w:val="40"/>
          <w:szCs w:val="48"/>
          <w:lang w:val="es-CO"/>
        </w:rPr>
        <w:t>eonet</w:t>
      </w:r>
      <w:r w:rsidR="00191C56">
        <w:rPr>
          <w:rFonts w:ascii="Arial" w:eastAsia="Georgia" w:hAnsi="Arial" w:cs="Arial"/>
          <w:sz w:val="40"/>
          <w:szCs w:val="48"/>
          <w:lang w:val="es-CO"/>
        </w:rPr>
        <w:t>h</w:t>
      </w:r>
      <w:r w:rsidRPr="00650C04">
        <w:rPr>
          <w:rFonts w:ascii="Arial" w:eastAsia="Georgia" w:hAnsi="Arial" w:cs="Arial"/>
          <w:sz w:val="40"/>
          <w:szCs w:val="48"/>
          <w:lang w:val="es-CO"/>
        </w:rPr>
        <w:t xml:space="preserve"> </w:t>
      </w:r>
      <w:r>
        <w:rPr>
          <w:rFonts w:ascii="Arial" w:eastAsia="Georgia" w:hAnsi="Arial" w:cs="Arial"/>
          <w:sz w:val="40"/>
          <w:szCs w:val="48"/>
          <w:lang w:val="es-CO"/>
        </w:rPr>
        <w:t>S</w:t>
      </w:r>
      <w:r w:rsidRPr="00650C04">
        <w:rPr>
          <w:rFonts w:ascii="Arial" w:eastAsia="Georgia" w:hAnsi="Arial" w:cs="Arial"/>
          <w:sz w:val="40"/>
          <w:szCs w:val="48"/>
          <w:lang w:val="es-CO"/>
        </w:rPr>
        <w:t xml:space="preserve">algado </w:t>
      </w:r>
      <w:r>
        <w:rPr>
          <w:rFonts w:ascii="Arial" w:eastAsia="Georgia" w:hAnsi="Arial" w:cs="Arial"/>
          <w:sz w:val="40"/>
          <w:szCs w:val="48"/>
          <w:lang w:val="es-CO"/>
        </w:rPr>
        <w:t>Y</w:t>
      </w:r>
      <w:r w:rsidRPr="00650C04">
        <w:rPr>
          <w:rFonts w:ascii="Arial" w:eastAsia="Georgia" w:hAnsi="Arial" w:cs="Arial"/>
          <w:sz w:val="40"/>
          <w:szCs w:val="48"/>
          <w:lang w:val="es-CO"/>
        </w:rPr>
        <w:t xml:space="preserve">epes </w:t>
      </w:r>
    </w:p>
    <w:p w14:paraId="5335EE28" w14:textId="79AE13D9" w:rsidR="00C828F8" w:rsidRDefault="00000000" w:rsidP="00A05791">
      <w:pPr>
        <w:spacing w:line="240" w:lineRule="auto"/>
        <w:ind w:left="720" w:firstLine="0"/>
        <w:jc w:val="center"/>
        <w:rPr>
          <w:rFonts w:ascii="Arial" w:eastAsia="Georgia" w:hAnsi="Arial" w:cs="Arial"/>
          <w:sz w:val="40"/>
          <w:szCs w:val="48"/>
          <w:lang w:val="es-CO"/>
        </w:rPr>
      </w:pPr>
      <w:hyperlink r:id="rId14" w:history="1">
        <w:proofErr w:type="spellStart"/>
        <w:r w:rsidR="00051806">
          <w:rPr>
            <w:rFonts w:ascii="Arial" w:eastAsia="Georgia" w:hAnsi="Arial" w:cs="Arial"/>
            <w:sz w:val="40"/>
            <w:szCs w:val="48"/>
            <w:lang w:val="es-CO"/>
          </w:rPr>
          <w:t>Sebastian</w:t>
        </w:r>
        <w:proofErr w:type="spellEnd"/>
      </w:hyperlink>
      <w:r w:rsidR="00051806">
        <w:rPr>
          <w:rFonts w:ascii="Arial" w:eastAsia="Georgia" w:hAnsi="Arial" w:cs="Arial"/>
          <w:sz w:val="40"/>
          <w:szCs w:val="48"/>
          <w:lang w:val="es-CO"/>
        </w:rPr>
        <w:t xml:space="preserve"> </w:t>
      </w:r>
      <w:proofErr w:type="spellStart"/>
      <w:r w:rsidR="00051806">
        <w:rPr>
          <w:rFonts w:ascii="Arial" w:eastAsia="Georgia" w:hAnsi="Arial" w:cs="Arial"/>
          <w:sz w:val="40"/>
          <w:szCs w:val="48"/>
          <w:lang w:val="es-CO"/>
        </w:rPr>
        <w:t>Sanchez</w:t>
      </w:r>
      <w:proofErr w:type="spellEnd"/>
      <w:r w:rsidR="00051806">
        <w:rPr>
          <w:rFonts w:ascii="Arial" w:eastAsia="Georgia" w:hAnsi="Arial" w:cs="Arial"/>
          <w:sz w:val="40"/>
          <w:szCs w:val="48"/>
          <w:lang w:val="es-CO"/>
        </w:rPr>
        <w:t xml:space="preserve"> Jaramillo</w:t>
      </w:r>
    </w:p>
    <w:p w14:paraId="263C6152" w14:textId="03078179" w:rsidR="007646A8" w:rsidRPr="004F518D" w:rsidRDefault="007646A8" w:rsidP="00A05791">
      <w:pPr>
        <w:spacing w:line="240" w:lineRule="auto"/>
        <w:ind w:left="720" w:firstLine="0"/>
        <w:jc w:val="center"/>
        <w:rPr>
          <w:rFonts w:ascii="Arial" w:eastAsia="Georgia" w:hAnsi="Arial" w:cs="Arial"/>
          <w:sz w:val="40"/>
          <w:szCs w:val="48"/>
          <w:u w:val="single"/>
          <w:lang w:val="es-CO"/>
        </w:rPr>
      </w:pPr>
      <w:r>
        <w:rPr>
          <w:rFonts w:ascii="Arial" w:eastAsia="Georgia" w:hAnsi="Arial" w:cs="Arial"/>
          <w:sz w:val="40"/>
          <w:szCs w:val="48"/>
          <w:lang w:val="es-CO"/>
        </w:rPr>
        <w:t xml:space="preserve">Diana </w:t>
      </w:r>
      <w:r w:rsidR="00191C56">
        <w:rPr>
          <w:rFonts w:ascii="Arial" w:eastAsia="Georgia" w:hAnsi="Arial" w:cs="Arial"/>
          <w:sz w:val="40"/>
          <w:szCs w:val="48"/>
          <w:lang w:val="es-CO"/>
        </w:rPr>
        <w:t xml:space="preserve">Marcela </w:t>
      </w:r>
      <w:r w:rsidR="00EC7018">
        <w:rPr>
          <w:rFonts w:ascii="Arial" w:eastAsia="Georgia" w:hAnsi="Arial" w:cs="Arial"/>
          <w:sz w:val="40"/>
          <w:szCs w:val="48"/>
          <w:lang w:val="es-CO"/>
        </w:rPr>
        <w:t>Vásquez</w:t>
      </w:r>
      <w:r w:rsidR="00191C56">
        <w:rPr>
          <w:rFonts w:ascii="Arial" w:eastAsia="Georgia" w:hAnsi="Arial" w:cs="Arial"/>
          <w:sz w:val="40"/>
          <w:szCs w:val="48"/>
          <w:lang w:val="es-CO"/>
        </w:rPr>
        <w:t xml:space="preserve"> Gómez</w:t>
      </w:r>
    </w:p>
    <w:p w14:paraId="53CD1F35" w14:textId="77777777" w:rsidR="00DD0AF0" w:rsidRPr="004F518D" w:rsidRDefault="00DD0AF0" w:rsidP="00DD0AF0">
      <w:pPr>
        <w:ind w:firstLine="0"/>
        <w:rPr>
          <w:rFonts w:ascii="Arial" w:hAnsi="Arial" w:cs="Arial"/>
          <w:b/>
          <w:szCs w:val="20"/>
          <w:lang w:val="es-CO"/>
        </w:rPr>
      </w:pPr>
    </w:p>
    <w:p w14:paraId="77D7643D" w14:textId="0B72F798" w:rsidR="00C828F8" w:rsidRPr="004F518D" w:rsidRDefault="00C828F8" w:rsidP="00C35A03">
      <w:pPr>
        <w:ind w:left="1440" w:hanging="720"/>
        <w:jc w:val="center"/>
        <w:rPr>
          <w:rFonts w:ascii="Arial" w:hAnsi="Arial" w:cs="Arial"/>
          <w:b/>
          <w:szCs w:val="20"/>
          <w:lang w:val="es-CO"/>
        </w:rPr>
      </w:pPr>
    </w:p>
    <w:p w14:paraId="54912908" w14:textId="77777777" w:rsidR="00EB0BA2" w:rsidRPr="004F518D" w:rsidRDefault="00EB0BA2" w:rsidP="00C35A03">
      <w:pPr>
        <w:ind w:left="1440" w:hanging="720"/>
        <w:jc w:val="center"/>
        <w:rPr>
          <w:rFonts w:ascii="Arial" w:hAnsi="Arial" w:cs="Arial"/>
          <w:b/>
          <w:szCs w:val="20"/>
          <w:lang w:val="es-CO"/>
        </w:rPr>
      </w:pPr>
    </w:p>
    <w:p w14:paraId="061462F7" w14:textId="77777777" w:rsidR="000170A9" w:rsidRDefault="00EB0BA2" w:rsidP="00C35A03">
      <w:pPr>
        <w:ind w:left="1440" w:hanging="720"/>
        <w:jc w:val="center"/>
        <w:rPr>
          <w:rFonts w:ascii="Arial" w:hAnsi="Arial" w:cs="Arial"/>
          <w:b/>
          <w:szCs w:val="20"/>
          <w:lang w:val="es-CO"/>
        </w:rPr>
      </w:pPr>
      <w:r w:rsidRPr="004F518D">
        <w:rPr>
          <w:rFonts w:ascii="Arial" w:hAnsi="Arial" w:cs="Arial"/>
          <w:b/>
          <w:szCs w:val="20"/>
          <w:lang w:val="es-CO"/>
        </w:rPr>
        <w:t xml:space="preserve">DOCENTE: </w:t>
      </w:r>
    </w:p>
    <w:p w14:paraId="714D5D89" w14:textId="3230680C" w:rsidR="00C828F8" w:rsidRPr="004F518D" w:rsidRDefault="00051806" w:rsidP="00C35A03">
      <w:pPr>
        <w:ind w:left="1440" w:hanging="720"/>
        <w:jc w:val="center"/>
        <w:rPr>
          <w:rFonts w:ascii="Arial" w:hAnsi="Arial" w:cs="Arial"/>
          <w:b/>
          <w:szCs w:val="20"/>
          <w:lang w:val="es-CO"/>
        </w:rPr>
      </w:pPr>
      <w:r w:rsidRPr="00051806">
        <w:rPr>
          <w:rFonts w:ascii="Arial" w:hAnsi="Arial" w:cs="Arial"/>
          <w:b/>
          <w:szCs w:val="20"/>
          <w:lang w:val="es-CO"/>
        </w:rPr>
        <w:t>JOHN MARIO ECHAVARRIA ENCISO</w:t>
      </w:r>
    </w:p>
    <w:p w14:paraId="3572FE7E" w14:textId="5B02922D" w:rsidR="00DD0AF0" w:rsidRPr="004F518D" w:rsidRDefault="00DD0AF0" w:rsidP="00DD0AF0">
      <w:pPr>
        <w:pStyle w:val="Subttulo"/>
        <w:rPr>
          <w:rFonts w:ascii="Arial" w:hAnsi="Arial" w:cs="Arial"/>
          <w:lang w:val="es-CO"/>
        </w:rPr>
      </w:pPr>
    </w:p>
    <w:p w14:paraId="0CAEAE67" w14:textId="24656808" w:rsidR="00EB0BA2" w:rsidRPr="004F518D" w:rsidRDefault="00EB0BA2" w:rsidP="00EB0BA2">
      <w:pPr>
        <w:rPr>
          <w:rFonts w:ascii="Arial" w:hAnsi="Arial" w:cs="Arial"/>
          <w:lang w:val="es-CO"/>
        </w:rPr>
      </w:pPr>
    </w:p>
    <w:p w14:paraId="6154C0BD" w14:textId="52065DAB" w:rsidR="00EB0BA2" w:rsidRPr="00650C04" w:rsidRDefault="00EB0BA2" w:rsidP="00051806">
      <w:pPr>
        <w:tabs>
          <w:tab w:val="left" w:pos="4272"/>
        </w:tabs>
        <w:jc w:val="center"/>
        <w:rPr>
          <w:rFonts w:ascii="Arial" w:eastAsia="Arial" w:hAnsi="Arial" w:cs="Arial"/>
          <w:b/>
          <w:sz w:val="40"/>
          <w:lang w:val="es-CO" w:eastAsia="es-CO"/>
        </w:rPr>
      </w:pPr>
    </w:p>
    <w:p w14:paraId="29D833E7" w14:textId="1B0B563E" w:rsidR="00051806" w:rsidRPr="00650C04" w:rsidRDefault="00650C04" w:rsidP="00051806">
      <w:pPr>
        <w:pStyle w:val="Subttulo"/>
        <w:rPr>
          <w:rFonts w:eastAsia="Arial"/>
          <w:iCs/>
          <w:szCs w:val="22"/>
          <w:lang w:eastAsia="es-CO"/>
        </w:rPr>
      </w:pPr>
      <w:r w:rsidRPr="00650C04">
        <w:rPr>
          <w:rFonts w:eastAsia="Arial"/>
          <w:iCs/>
          <w:szCs w:val="22"/>
          <w:lang w:eastAsia="es-CO"/>
        </w:rPr>
        <w:t>Lenguaje de Programación para la Web</w:t>
      </w:r>
    </w:p>
    <w:p w14:paraId="73B67272" w14:textId="02040680" w:rsidR="0026764F" w:rsidRDefault="00481F89" w:rsidP="00051806">
      <w:pPr>
        <w:pStyle w:val="Subttulo"/>
        <w:rPr>
          <w:rStyle w:val="nfasissutil"/>
          <w:rFonts w:ascii="Arial" w:hAnsi="Arial" w:cs="Arial"/>
          <w:lang w:val="es-CO"/>
        </w:rPr>
      </w:pPr>
      <w:r>
        <w:rPr>
          <w:rStyle w:val="nfasissutil"/>
          <w:rFonts w:ascii="Arial" w:hAnsi="Arial" w:cs="Arial"/>
          <w:lang w:val="es-CO"/>
        </w:rPr>
        <w:t>O</w:t>
      </w:r>
      <w:r w:rsidR="00051806">
        <w:rPr>
          <w:rStyle w:val="nfasissutil"/>
          <w:rFonts w:ascii="Arial" w:hAnsi="Arial" w:cs="Arial"/>
          <w:lang w:val="es-CO"/>
        </w:rPr>
        <w:t>ctubre</w:t>
      </w:r>
      <w:r w:rsidR="00DD0AF0" w:rsidRPr="004F518D">
        <w:rPr>
          <w:rStyle w:val="nfasissutil"/>
          <w:rFonts w:ascii="Arial" w:hAnsi="Arial" w:cs="Arial"/>
          <w:lang w:val="es-CO"/>
        </w:rPr>
        <w:t xml:space="preserve"> 202</w:t>
      </w:r>
      <w:r w:rsidR="00051806">
        <w:rPr>
          <w:rStyle w:val="nfasissutil"/>
          <w:rFonts w:ascii="Arial" w:hAnsi="Arial" w:cs="Arial"/>
          <w:lang w:val="es-CO"/>
        </w:rPr>
        <w:t>3</w:t>
      </w:r>
      <w:r w:rsidR="00DD0AF0" w:rsidRPr="004F518D">
        <w:rPr>
          <w:rStyle w:val="nfasissutil"/>
          <w:rFonts w:ascii="Arial" w:hAnsi="Arial" w:cs="Arial"/>
          <w:lang w:val="es-CO"/>
        </w:rPr>
        <w:t>.</w:t>
      </w:r>
    </w:p>
    <w:p w14:paraId="53F2CF42" w14:textId="77777777" w:rsidR="00051806" w:rsidRPr="00051806" w:rsidRDefault="00051806" w:rsidP="00051806">
      <w:pPr>
        <w:rPr>
          <w:lang w:val="es-CO"/>
        </w:rPr>
      </w:pPr>
    </w:p>
    <w:p w14:paraId="3058F9FC" w14:textId="5B695B0F" w:rsidR="00135B00" w:rsidRPr="004F518D" w:rsidRDefault="00135B00" w:rsidP="001F48B5">
      <w:pPr>
        <w:ind w:firstLine="0"/>
        <w:rPr>
          <w:rFonts w:ascii="Arial" w:hAnsi="Arial" w:cs="Arial"/>
        </w:rPr>
      </w:pPr>
      <w:bookmarkStart w:id="0" w:name="_Toc80349308"/>
    </w:p>
    <w:sdt>
      <w:sdtPr>
        <w:rPr>
          <w:rFonts w:ascii="Arial" w:eastAsia="Calibri" w:hAnsi="Arial" w:cs="Arial"/>
          <w:color w:val="252A5B"/>
          <w:sz w:val="24"/>
          <w:szCs w:val="22"/>
          <w:lang w:val="es-ES" w:eastAsia="en-US"/>
        </w:rPr>
        <w:id w:val="-1989630240"/>
        <w:docPartObj>
          <w:docPartGallery w:val="Table of Contents"/>
          <w:docPartUnique/>
        </w:docPartObj>
      </w:sdtPr>
      <w:sdtEndPr>
        <w:rPr>
          <w:b/>
          <w:bCs/>
          <w:lang w:val="es-MX"/>
        </w:rPr>
      </w:sdtEndPr>
      <w:sdtContent>
        <w:p w14:paraId="77C549E6" w14:textId="1D7277E3" w:rsidR="008C001F" w:rsidRPr="004F518D" w:rsidRDefault="008C001F" w:rsidP="00896193">
          <w:pPr>
            <w:pStyle w:val="TtuloTDC"/>
            <w:numPr>
              <w:ilvl w:val="0"/>
              <w:numId w:val="0"/>
            </w:numPr>
            <w:ind w:left="567"/>
            <w:jc w:val="center"/>
            <w:rPr>
              <w:rFonts w:ascii="Arial" w:hAnsi="Arial" w:cs="Arial"/>
              <w:b/>
              <w:bCs/>
            </w:rPr>
          </w:pPr>
          <w:r w:rsidRPr="004F518D">
            <w:rPr>
              <w:rFonts w:ascii="Arial" w:hAnsi="Arial" w:cs="Arial"/>
              <w:b/>
              <w:bCs/>
              <w:lang w:val="es-ES"/>
            </w:rPr>
            <w:t>Tabla de Contenido</w:t>
          </w:r>
        </w:p>
        <w:p w14:paraId="6512C5E5" w14:textId="7313A181" w:rsidR="003F7637" w:rsidRDefault="008C001F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r w:rsidRPr="004F518D">
            <w:rPr>
              <w:rFonts w:ascii="Arial" w:hAnsi="Arial" w:cs="Arial"/>
            </w:rPr>
            <w:fldChar w:fldCharType="begin"/>
          </w:r>
          <w:r w:rsidRPr="004F518D">
            <w:rPr>
              <w:rFonts w:ascii="Arial" w:hAnsi="Arial" w:cs="Arial"/>
            </w:rPr>
            <w:instrText xml:space="preserve"> TOC \o "1-3" \h \z \u </w:instrText>
          </w:r>
          <w:r w:rsidRPr="004F518D">
            <w:rPr>
              <w:rFonts w:ascii="Arial" w:hAnsi="Arial" w:cs="Arial"/>
            </w:rPr>
            <w:fldChar w:fldCharType="separate"/>
          </w:r>
          <w:hyperlink w:anchor="_Toc149507605" w:history="1">
            <w:r w:rsidR="003F7637" w:rsidRPr="000E3B85">
              <w:rPr>
                <w:rStyle w:val="Hipervnculo"/>
                <w:rFonts w:ascii="Arial" w:hAnsi="Arial"/>
                <w:noProof/>
              </w:rPr>
              <w:t>1.</w:t>
            </w:r>
            <w:r w:rsidR="003F76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O" w:eastAsia="es-CO"/>
              </w:rPr>
              <w:tab/>
            </w:r>
            <w:r w:rsidR="003F7637" w:rsidRPr="000E3B85">
              <w:rPr>
                <w:rStyle w:val="Hipervnculo"/>
                <w:rFonts w:ascii="Arial" w:hAnsi="Arial"/>
                <w:noProof/>
              </w:rPr>
              <w:t>Introducción</w:t>
            </w:r>
            <w:r w:rsidR="003F7637">
              <w:rPr>
                <w:noProof/>
                <w:webHidden/>
              </w:rPr>
              <w:tab/>
            </w:r>
            <w:r w:rsidR="003F7637">
              <w:rPr>
                <w:noProof/>
                <w:webHidden/>
              </w:rPr>
              <w:fldChar w:fldCharType="begin"/>
            </w:r>
            <w:r w:rsidR="003F7637">
              <w:rPr>
                <w:noProof/>
                <w:webHidden/>
              </w:rPr>
              <w:instrText xml:space="preserve"> PAGEREF _Toc149507605 \h </w:instrText>
            </w:r>
            <w:r w:rsidR="003F7637">
              <w:rPr>
                <w:noProof/>
                <w:webHidden/>
              </w:rPr>
            </w:r>
            <w:r w:rsidR="003F7637">
              <w:rPr>
                <w:noProof/>
                <w:webHidden/>
              </w:rPr>
              <w:fldChar w:fldCharType="separate"/>
            </w:r>
            <w:r w:rsidR="00584704">
              <w:rPr>
                <w:noProof/>
                <w:webHidden/>
              </w:rPr>
              <w:t>3</w:t>
            </w:r>
            <w:r w:rsidR="003F7637">
              <w:rPr>
                <w:noProof/>
                <w:webHidden/>
              </w:rPr>
              <w:fldChar w:fldCharType="end"/>
            </w:r>
          </w:hyperlink>
        </w:p>
        <w:p w14:paraId="1C3EC1BA" w14:textId="4F5FE5CB" w:rsidR="003F7637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149507606" w:history="1">
            <w:r w:rsidR="003F7637" w:rsidRPr="000E3B85">
              <w:rPr>
                <w:rStyle w:val="Hipervnculo"/>
                <w:rFonts w:ascii="Arial" w:hAnsi="Arial"/>
                <w:noProof/>
              </w:rPr>
              <w:t>2.</w:t>
            </w:r>
            <w:r w:rsidR="003F76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O" w:eastAsia="es-CO"/>
              </w:rPr>
              <w:tab/>
            </w:r>
            <w:r w:rsidR="003F7637" w:rsidRPr="000E3B85">
              <w:rPr>
                <w:rStyle w:val="Hipervnculo"/>
                <w:rFonts w:ascii="Arial" w:hAnsi="Arial"/>
                <w:noProof/>
              </w:rPr>
              <w:t>Planeación del Trabajo</w:t>
            </w:r>
            <w:r w:rsidR="003F7637">
              <w:rPr>
                <w:noProof/>
                <w:webHidden/>
              </w:rPr>
              <w:tab/>
            </w:r>
            <w:r w:rsidR="003F7637">
              <w:rPr>
                <w:noProof/>
                <w:webHidden/>
              </w:rPr>
              <w:fldChar w:fldCharType="begin"/>
            </w:r>
            <w:r w:rsidR="003F7637">
              <w:rPr>
                <w:noProof/>
                <w:webHidden/>
              </w:rPr>
              <w:instrText xml:space="preserve"> PAGEREF _Toc149507606 \h </w:instrText>
            </w:r>
            <w:r w:rsidR="003F7637">
              <w:rPr>
                <w:noProof/>
                <w:webHidden/>
              </w:rPr>
            </w:r>
            <w:r w:rsidR="003F7637">
              <w:rPr>
                <w:noProof/>
                <w:webHidden/>
              </w:rPr>
              <w:fldChar w:fldCharType="separate"/>
            </w:r>
            <w:r w:rsidR="00584704">
              <w:rPr>
                <w:noProof/>
                <w:webHidden/>
              </w:rPr>
              <w:t>4</w:t>
            </w:r>
            <w:r w:rsidR="003F7637">
              <w:rPr>
                <w:noProof/>
                <w:webHidden/>
              </w:rPr>
              <w:fldChar w:fldCharType="end"/>
            </w:r>
          </w:hyperlink>
        </w:p>
        <w:p w14:paraId="2E9AC6C0" w14:textId="62AE250C" w:rsidR="003F7637" w:rsidRDefault="0000000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149507609" w:history="1">
            <w:r w:rsidR="003F7637" w:rsidRPr="000E3B85">
              <w:rPr>
                <w:rStyle w:val="Hipervnculo"/>
                <w:rFonts w:ascii="Arial" w:hAnsi="Arial"/>
                <w:noProof/>
              </w:rPr>
              <w:t>2.1</w:t>
            </w:r>
            <w:r w:rsidR="003F76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O" w:eastAsia="es-CO"/>
              </w:rPr>
              <w:tab/>
            </w:r>
            <w:r w:rsidR="003F7637" w:rsidRPr="000E3B85">
              <w:rPr>
                <w:rStyle w:val="Hipervnculo"/>
                <w:rFonts w:ascii="Arial" w:hAnsi="Arial"/>
                <w:noProof/>
              </w:rPr>
              <w:t>Definición</w:t>
            </w:r>
            <w:r w:rsidR="003F7637">
              <w:rPr>
                <w:noProof/>
                <w:webHidden/>
              </w:rPr>
              <w:tab/>
            </w:r>
            <w:r w:rsidR="003F7637">
              <w:rPr>
                <w:noProof/>
                <w:webHidden/>
              </w:rPr>
              <w:fldChar w:fldCharType="begin"/>
            </w:r>
            <w:r w:rsidR="003F7637">
              <w:rPr>
                <w:noProof/>
                <w:webHidden/>
              </w:rPr>
              <w:instrText xml:space="preserve"> PAGEREF _Toc149507609 \h </w:instrText>
            </w:r>
            <w:r w:rsidR="003F7637">
              <w:rPr>
                <w:noProof/>
                <w:webHidden/>
              </w:rPr>
            </w:r>
            <w:r w:rsidR="003F7637">
              <w:rPr>
                <w:noProof/>
                <w:webHidden/>
              </w:rPr>
              <w:fldChar w:fldCharType="separate"/>
            </w:r>
            <w:r w:rsidR="00584704">
              <w:rPr>
                <w:noProof/>
                <w:webHidden/>
              </w:rPr>
              <w:t>4</w:t>
            </w:r>
            <w:r w:rsidR="003F7637">
              <w:rPr>
                <w:noProof/>
                <w:webHidden/>
              </w:rPr>
              <w:fldChar w:fldCharType="end"/>
            </w:r>
          </w:hyperlink>
        </w:p>
        <w:p w14:paraId="02C786D9" w14:textId="43FFA6B9" w:rsidR="003F7637" w:rsidRDefault="0000000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149507610" w:history="1">
            <w:r w:rsidR="003F7637" w:rsidRPr="000E3B85">
              <w:rPr>
                <w:rStyle w:val="Hipervnculo"/>
                <w:rFonts w:ascii="Arial" w:hAnsi="Arial"/>
                <w:noProof/>
              </w:rPr>
              <w:t>2.2</w:t>
            </w:r>
            <w:r w:rsidR="003F76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O" w:eastAsia="es-CO"/>
              </w:rPr>
              <w:tab/>
            </w:r>
            <w:r w:rsidR="003F7637" w:rsidRPr="000E3B85">
              <w:rPr>
                <w:rStyle w:val="Hipervnculo"/>
                <w:rFonts w:ascii="Arial" w:hAnsi="Arial"/>
                <w:noProof/>
              </w:rPr>
              <w:t>Alcance</w:t>
            </w:r>
            <w:r w:rsidR="003F7637">
              <w:rPr>
                <w:noProof/>
                <w:webHidden/>
              </w:rPr>
              <w:tab/>
            </w:r>
            <w:r w:rsidR="003F7637">
              <w:rPr>
                <w:noProof/>
                <w:webHidden/>
              </w:rPr>
              <w:fldChar w:fldCharType="begin"/>
            </w:r>
            <w:r w:rsidR="003F7637">
              <w:rPr>
                <w:noProof/>
                <w:webHidden/>
              </w:rPr>
              <w:instrText xml:space="preserve"> PAGEREF _Toc149507610 \h </w:instrText>
            </w:r>
            <w:r w:rsidR="003F7637">
              <w:rPr>
                <w:noProof/>
                <w:webHidden/>
              </w:rPr>
            </w:r>
            <w:r w:rsidR="003F7637">
              <w:rPr>
                <w:noProof/>
                <w:webHidden/>
              </w:rPr>
              <w:fldChar w:fldCharType="separate"/>
            </w:r>
            <w:r w:rsidR="00584704">
              <w:rPr>
                <w:noProof/>
                <w:webHidden/>
              </w:rPr>
              <w:t>5</w:t>
            </w:r>
            <w:r w:rsidR="003F7637">
              <w:rPr>
                <w:noProof/>
                <w:webHidden/>
              </w:rPr>
              <w:fldChar w:fldCharType="end"/>
            </w:r>
          </w:hyperlink>
        </w:p>
        <w:p w14:paraId="3B8CF72B" w14:textId="7B8BE804" w:rsidR="003F7637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149507611" w:history="1">
            <w:r w:rsidR="003F7637" w:rsidRPr="000E3B85">
              <w:rPr>
                <w:rStyle w:val="Hipervnculo"/>
                <w:rFonts w:ascii="Arial" w:hAnsi="Arial"/>
                <w:noProof/>
              </w:rPr>
              <w:t>3.</w:t>
            </w:r>
            <w:r w:rsidR="003F76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O" w:eastAsia="es-CO"/>
              </w:rPr>
              <w:tab/>
            </w:r>
            <w:r w:rsidR="003F7637" w:rsidRPr="000E3B85">
              <w:rPr>
                <w:rStyle w:val="Hipervnculo"/>
                <w:rFonts w:ascii="Arial" w:hAnsi="Arial"/>
                <w:noProof/>
              </w:rPr>
              <w:t>Evidencia del formulario</w:t>
            </w:r>
            <w:r w:rsidR="003F7637">
              <w:rPr>
                <w:noProof/>
                <w:webHidden/>
              </w:rPr>
              <w:tab/>
            </w:r>
            <w:r w:rsidR="003F7637">
              <w:rPr>
                <w:noProof/>
                <w:webHidden/>
              </w:rPr>
              <w:fldChar w:fldCharType="begin"/>
            </w:r>
            <w:r w:rsidR="003F7637">
              <w:rPr>
                <w:noProof/>
                <w:webHidden/>
              </w:rPr>
              <w:instrText xml:space="preserve"> PAGEREF _Toc149507611 \h </w:instrText>
            </w:r>
            <w:r w:rsidR="003F7637">
              <w:rPr>
                <w:noProof/>
                <w:webHidden/>
              </w:rPr>
            </w:r>
            <w:r w:rsidR="003F7637">
              <w:rPr>
                <w:noProof/>
                <w:webHidden/>
              </w:rPr>
              <w:fldChar w:fldCharType="separate"/>
            </w:r>
            <w:r w:rsidR="00584704">
              <w:rPr>
                <w:noProof/>
                <w:webHidden/>
              </w:rPr>
              <w:t>7</w:t>
            </w:r>
            <w:r w:rsidR="003F7637">
              <w:rPr>
                <w:noProof/>
                <w:webHidden/>
              </w:rPr>
              <w:fldChar w:fldCharType="end"/>
            </w:r>
          </w:hyperlink>
        </w:p>
        <w:p w14:paraId="29F2F947" w14:textId="58100EA4" w:rsidR="003F7637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149507612" w:history="1">
            <w:r w:rsidR="003F7637" w:rsidRPr="000E3B85">
              <w:rPr>
                <w:rStyle w:val="Hipervnculo"/>
                <w:rFonts w:ascii="Arial" w:hAnsi="Arial"/>
                <w:noProof/>
              </w:rPr>
              <w:t>4.</w:t>
            </w:r>
            <w:r w:rsidR="003F76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O" w:eastAsia="es-CO"/>
              </w:rPr>
              <w:tab/>
            </w:r>
            <w:r w:rsidR="003F7637" w:rsidRPr="000E3B85">
              <w:rPr>
                <w:rStyle w:val="Hipervnculo"/>
                <w:rFonts w:ascii="Arial" w:hAnsi="Arial"/>
                <w:noProof/>
              </w:rPr>
              <w:t>Código.</w:t>
            </w:r>
            <w:r w:rsidR="003F7637">
              <w:rPr>
                <w:noProof/>
                <w:webHidden/>
              </w:rPr>
              <w:tab/>
            </w:r>
            <w:r w:rsidR="003F7637">
              <w:rPr>
                <w:noProof/>
                <w:webHidden/>
              </w:rPr>
              <w:fldChar w:fldCharType="begin"/>
            </w:r>
            <w:r w:rsidR="003F7637">
              <w:rPr>
                <w:noProof/>
                <w:webHidden/>
              </w:rPr>
              <w:instrText xml:space="preserve"> PAGEREF _Toc149507612 \h </w:instrText>
            </w:r>
            <w:r w:rsidR="003F7637">
              <w:rPr>
                <w:noProof/>
                <w:webHidden/>
              </w:rPr>
            </w:r>
            <w:r w:rsidR="003F7637">
              <w:rPr>
                <w:noProof/>
                <w:webHidden/>
              </w:rPr>
              <w:fldChar w:fldCharType="separate"/>
            </w:r>
            <w:r w:rsidR="00584704">
              <w:rPr>
                <w:noProof/>
                <w:webHidden/>
              </w:rPr>
              <w:t>8</w:t>
            </w:r>
            <w:r w:rsidR="003F7637">
              <w:rPr>
                <w:noProof/>
                <w:webHidden/>
              </w:rPr>
              <w:fldChar w:fldCharType="end"/>
            </w:r>
          </w:hyperlink>
        </w:p>
        <w:p w14:paraId="6951DC4D" w14:textId="77A0885C" w:rsidR="003F7637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149507613" w:history="1">
            <w:r w:rsidR="003F7637" w:rsidRPr="000E3B85">
              <w:rPr>
                <w:rStyle w:val="Hipervnculo"/>
                <w:rFonts w:ascii="Arial" w:hAnsi="Arial"/>
                <w:noProof/>
              </w:rPr>
              <w:t>5.</w:t>
            </w:r>
            <w:r w:rsidR="003F76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O" w:eastAsia="es-CO"/>
              </w:rPr>
              <w:tab/>
            </w:r>
            <w:r w:rsidR="003F7637" w:rsidRPr="000E3B85">
              <w:rPr>
                <w:rStyle w:val="Hipervnculo"/>
                <w:rFonts w:ascii="Arial" w:hAnsi="Arial"/>
                <w:noProof/>
              </w:rPr>
              <w:t>Link GitHut</w:t>
            </w:r>
            <w:r w:rsidR="003F7637">
              <w:rPr>
                <w:noProof/>
                <w:webHidden/>
              </w:rPr>
              <w:tab/>
            </w:r>
            <w:r w:rsidR="003F7637">
              <w:rPr>
                <w:noProof/>
                <w:webHidden/>
              </w:rPr>
              <w:fldChar w:fldCharType="begin"/>
            </w:r>
            <w:r w:rsidR="003F7637">
              <w:rPr>
                <w:noProof/>
                <w:webHidden/>
              </w:rPr>
              <w:instrText xml:space="preserve"> PAGEREF _Toc149507613 \h </w:instrText>
            </w:r>
            <w:r w:rsidR="003F7637">
              <w:rPr>
                <w:noProof/>
                <w:webHidden/>
              </w:rPr>
            </w:r>
            <w:r w:rsidR="003F7637">
              <w:rPr>
                <w:noProof/>
                <w:webHidden/>
              </w:rPr>
              <w:fldChar w:fldCharType="separate"/>
            </w:r>
            <w:r w:rsidR="00584704">
              <w:rPr>
                <w:noProof/>
                <w:webHidden/>
              </w:rPr>
              <w:t>9</w:t>
            </w:r>
            <w:r w:rsidR="003F7637">
              <w:rPr>
                <w:noProof/>
                <w:webHidden/>
              </w:rPr>
              <w:fldChar w:fldCharType="end"/>
            </w:r>
          </w:hyperlink>
        </w:p>
        <w:p w14:paraId="047D6911" w14:textId="537F8308" w:rsidR="003F7637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149507614" w:history="1">
            <w:r w:rsidR="003F7637" w:rsidRPr="000E3B85">
              <w:rPr>
                <w:rStyle w:val="Hipervnculo"/>
                <w:rFonts w:ascii="Arial" w:hAnsi="Arial"/>
                <w:noProof/>
                <w:lang w:val="en-US"/>
              </w:rPr>
              <w:t>6.</w:t>
            </w:r>
            <w:r w:rsidR="003F76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O" w:eastAsia="es-CO"/>
              </w:rPr>
              <w:tab/>
            </w:r>
            <w:r w:rsidR="003F7637" w:rsidRPr="000E3B85">
              <w:rPr>
                <w:rStyle w:val="Hipervnculo"/>
                <w:rFonts w:ascii="Arial" w:hAnsi="Arial"/>
                <w:noProof/>
              </w:rPr>
              <w:t>Referencia Bibliográfica</w:t>
            </w:r>
            <w:r w:rsidR="003F7637">
              <w:rPr>
                <w:noProof/>
                <w:webHidden/>
              </w:rPr>
              <w:tab/>
            </w:r>
            <w:r w:rsidR="003F7637">
              <w:rPr>
                <w:noProof/>
                <w:webHidden/>
              </w:rPr>
              <w:fldChar w:fldCharType="begin"/>
            </w:r>
            <w:r w:rsidR="003F7637">
              <w:rPr>
                <w:noProof/>
                <w:webHidden/>
              </w:rPr>
              <w:instrText xml:space="preserve"> PAGEREF _Toc149507614 \h </w:instrText>
            </w:r>
            <w:r w:rsidR="003F7637">
              <w:rPr>
                <w:noProof/>
                <w:webHidden/>
              </w:rPr>
            </w:r>
            <w:r w:rsidR="003F7637">
              <w:rPr>
                <w:noProof/>
                <w:webHidden/>
              </w:rPr>
              <w:fldChar w:fldCharType="separate"/>
            </w:r>
            <w:r w:rsidR="00584704">
              <w:rPr>
                <w:noProof/>
                <w:webHidden/>
              </w:rPr>
              <w:t>10</w:t>
            </w:r>
            <w:r w:rsidR="003F7637">
              <w:rPr>
                <w:noProof/>
                <w:webHidden/>
              </w:rPr>
              <w:fldChar w:fldCharType="end"/>
            </w:r>
          </w:hyperlink>
        </w:p>
        <w:p w14:paraId="66B100A7" w14:textId="5A3464A6" w:rsidR="008C001F" w:rsidRPr="004F518D" w:rsidRDefault="008C001F">
          <w:pPr>
            <w:rPr>
              <w:rFonts w:ascii="Arial" w:hAnsi="Arial" w:cs="Arial"/>
            </w:rPr>
          </w:pPr>
          <w:r w:rsidRPr="004F518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7B6EC20" w14:textId="38FEF1CD" w:rsidR="006B7E59" w:rsidRDefault="006B7E59" w:rsidP="007543E4">
      <w:pPr>
        <w:ind w:firstLine="0"/>
        <w:rPr>
          <w:rFonts w:ascii="Arial" w:hAnsi="Arial" w:cs="Arial"/>
        </w:rPr>
      </w:pPr>
    </w:p>
    <w:p w14:paraId="278F2455" w14:textId="585855BF" w:rsidR="009E6BC5" w:rsidRDefault="009E6BC5" w:rsidP="007543E4">
      <w:pPr>
        <w:ind w:firstLine="0"/>
        <w:rPr>
          <w:rFonts w:ascii="Arial" w:hAnsi="Arial" w:cs="Arial"/>
        </w:rPr>
      </w:pPr>
    </w:p>
    <w:p w14:paraId="4FDE6CBB" w14:textId="6071B0D1" w:rsidR="009E6BC5" w:rsidRDefault="009E6BC5" w:rsidP="007543E4">
      <w:pPr>
        <w:ind w:firstLine="0"/>
        <w:rPr>
          <w:rFonts w:ascii="Arial" w:hAnsi="Arial" w:cs="Arial"/>
        </w:rPr>
      </w:pPr>
    </w:p>
    <w:p w14:paraId="04991A32" w14:textId="5825522C" w:rsidR="009E6BC5" w:rsidRDefault="009E6BC5" w:rsidP="007543E4">
      <w:pPr>
        <w:ind w:firstLine="0"/>
        <w:rPr>
          <w:rFonts w:ascii="Arial" w:hAnsi="Arial" w:cs="Arial"/>
        </w:rPr>
      </w:pPr>
    </w:p>
    <w:p w14:paraId="69231971" w14:textId="6BA6259B" w:rsidR="009E6BC5" w:rsidRPr="004F518D" w:rsidRDefault="000B136D" w:rsidP="000B136D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811E41" w14:textId="71FD4619" w:rsidR="00304141" w:rsidRPr="004F518D" w:rsidRDefault="00135B00">
      <w:pPr>
        <w:pStyle w:val="Ttulo1"/>
        <w:numPr>
          <w:ilvl w:val="0"/>
          <w:numId w:val="6"/>
        </w:numPr>
        <w:jc w:val="center"/>
        <w:rPr>
          <w:rFonts w:ascii="Arial" w:hAnsi="Arial"/>
        </w:rPr>
      </w:pPr>
      <w:bookmarkStart w:id="1" w:name="_Toc149507605"/>
      <w:r w:rsidRPr="004F518D">
        <w:rPr>
          <w:rFonts w:ascii="Arial" w:hAnsi="Arial"/>
        </w:rPr>
        <w:lastRenderedPageBreak/>
        <w:t>Introducción</w:t>
      </w:r>
      <w:bookmarkEnd w:id="1"/>
    </w:p>
    <w:p w14:paraId="5A9EFBA0" w14:textId="52E31507" w:rsidR="006E5F36" w:rsidRDefault="00481F89" w:rsidP="00481F89">
      <w:pPr>
        <w:rPr>
          <w:rFonts w:ascii="Arial" w:hAnsi="Arial" w:cs="Arial"/>
        </w:rPr>
      </w:pPr>
      <w:r w:rsidRPr="00481F89">
        <w:rPr>
          <w:rFonts w:ascii="Arial" w:hAnsi="Arial" w:cs="Arial"/>
        </w:rPr>
        <w:t xml:space="preserve">En la era digital actual, la presencia en línea se ha convertido en una necesidad fundamental para empresas de todo tipo, incluyendo las dedicadas a la venta de productos y servicios. En este contexto, la Actividad Nro.2 nos presenta la creación de una página web para una </w:t>
      </w:r>
      <w:r w:rsidR="001B2A02">
        <w:rPr>
          <w:rFonts w:ascii="Arial" w:hAnsi="Arial" w:cs="Arial"/>
        </w:rPr>
        <w:t>“T</w:t>
      </w:r>
      <w:r w:rsidRPr="00481F89">
        <w:rPr>
          <w:rFonts w:ascii="Arial" w:hAnsi="Arial" w:cs="Arial"/>
        </w:rPr>
        <w:t>ienda en línea de venta de ropa deportiva</w:t>
      </w:r>
      <w:r w:rsidR="001B2A02">
        <w:rPr>
          <w:rFonts w:ascii="Arial" w:hAnsi="Arial" w:cs="Arial"/>
        </w:rPr>
        <w:t>”</w:t>
      </w:r>
      <w:r w:rsidRPr="00481F89">
        <w:rPr>
          <w:rFonts w:ascii="Arial" w:hAnsi="Arial" w:cs="Arial"/>
        </w:rPr>
        <w:t>, lo que representa una oportunidad única para ofrecer productos de calidad a una amplia audiencia. Sin embargo, no basta con simplemente exhibir productos en un sitio web; es importante también establecer canales de comunicación efectivos con los clientes y usuarios.</w:t>
      </w:r>
    </w:p>
    <w:p w14:paraId="10212442" w14:textId="01EC397E" w:rsidR="00481F89" w:rsidRDefault="00481F89" w:rsidP="00481F89">
      <w:pPr>
        <w:rPr>
          <w:rFonts w:ascii="Arial" w:hAnsi="Arial" w:cs="Arial"/>
        </w:rPr>
      </w:pPr>
      <w:r w:rsidRPr="00481F89">
        <w:rPr>
          <w:rFonts w:ascii="Arial" w:hAnsi="Arial" w:cs="Arial"/>
        </w:rPr>
        <w:t>Por esta razón, se ha planteado el desarrollo de la opción "Solicitud de Servicio". Esta funcionalidad permitirá a los usuarios interactuar de manera más directa con la tienda en línea. En particular, los usuarios podrán diligenciar un formulario que incluye información relevante, como sus nombres y apellidos, correo electrónico, número de celular y el tipo de servicio que solicitan</w:t>
      </w:r>
      <w:r w:rsidR="001B2A02">
        <w:rPr>
          <w:rFonts w:ascii="Arial" w:hAnsi="Arial" w:cs="Arial"/>
        </w:rPr>
        <w:t>.</w:t>
      </w:r>
    </w:p>
    <w:p w14:paraId="0488D7FA" w14:textId="77777777" w:rsidR="00481F89" w:rsidRPr="00481F89" w:rsidRDefault="00481F89" w:rsidP="00481F89">
      <w:pPr>
        <w:rPr>
          <w:rFonts w:ascii="Arial" w:hAnsi="Arial" w:cs="Arial"/>
        </w:rPr>
      </w:pPr>
      <w:r w:rsidRPr="00481F89">
        <w:rPr>
          <w:rFonts w:ascii="Arial" w:hAnsi="Arial" w:cs="Arial"/>
        </w:rPr>
        <w:t>El proceso es sencillo y eficaz. Una vez que el usuario complete el formulario, se le ofrecen dos opciones: "Enviar datos" o "Cancelar". Si el usuario selecciona "Enviar datos", la información ingresada se redirige a una nueva página donde se presenta de manera ordenada dentro de una tabla. Esto facilita la revisión y el procesamiento de la solicitud por parte del equipo de la tienda.</w:t>
      </w:r>
    </w:p>
    <w:p w14:paraId="10D232F1" w14:textId="77777777" w:rsidR="00481F89" w:rsidRPr="00481F89" w:rsidRDefault="00481F89" w:rsidP="00481F89">
      <w:pPr>
        <w:rPr>
          <w:rFonts w:ascii="Arial" w:hAnsi="Arial" w:cs="Arial"/>
        </w:rPr>
      </w:pPr>
    </w:p>
    <w:p w14:paraId="14059D84" w14:textId="6AF905F7" w:rsidR="00481F89" w:rsidRPr="004F518D" w:rsidRDefault="00481F89" w:rsidP="00481F89">
      <w:pPr>
        <w:rPr>
          <w:rFonts w:ascii="Arial" w:hAnsi="Arial" w:cs="Arial"/>
        </w:rPr>
      </w:pPr>
      <w:r w:rsidRPr="00481F89">
        <w:rPr>
          <w:rFonts w:ascii="Arial" w:hAnsi="Arial" w:cs="Arial"/>
        </w:rPr>
        <w:t>Por otro lado, si el usuario decide "Cancelar", se le redirige a la página inicial de la tienda en línea, lo que permite una navegación fluida y amigable para el usuario.</w:t>
      </w:r>
    </w:p>
    <w:p w14:paraId="3AFDC448" w14:textId="345FCE68" w:rsidR="006E5F36" w:rsidRPr="004F518D" w:rsidRDefault="006E5F36" w:rsidP="006E5F36">
      <w:pPr>
        <w:rPr>
          <w:rFonts w:ascii="Arial" w:hAnsi="Arial" w:cs="Arial"/>
        </w:rPr>
      </w:pPr>
    </w:p>
    <w:p w14:paraId="23DFADA7" w14:textId="5715AD25" w:rsidR="00051806" w:rsidRPr="004F518D" w:rsidRDefault="000B136D" w:rsidP="000B136D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7AD37D" w14:textId="4C31EF21" w:rsidR="00135B00" w:rsidRPr="004F518D" w:rsidRDefault="000E5797">
      <w:pPr>
        <w:pStyle w:val="Ttulo1"/>
        <w:numPr>
          <w:ilvl w:val="0"/>
          <w:numId w:val="6"/>
        </w:numPr>
        <w:jc w:val="center"/>
        <w:rPr>
          <w:rFonts w:ascii="Arial" w:hAnsi="Arial"/>
        </w:rPr>
      </w:pPr>
      <w:bookmarkStart w:id="2" w:name="_Toc149507606"/>
      <w:r>
        <w:rPr>
          <w:rFonts w:ascii="Arial" w:hAnsi="Arial"/>
        </w:rPr>
        <w:lastRenderedPageBreak/>
        <w:t>Planeación del Trabajo</w:t>
      </w:r>
      <w:bookmarkEnd w:id="2"/>
    </w:p>
    <w:p w14:paraId="2A3DD0D7" w14:textId="77777777" w:rsidR="0020584B" w:rsidRPr="004F518D" w:rsidRDefault="0020584B" w:rsidP="0020584B">
      <w:pPr>
        <w:pStyle w:val="Prrafodelista"/>
        <w:numPr>
          <w:ilvl w:val="0"/>
          <w:numId w:val="1"/>
        </w:numPr>
        <w:contextualSpacing w:val="0"/>
        <w:jc w:val="left"/>
        <w:outlineLvl w:val="0"/>
        <w:rPr>
          <w:rFonts w:ascii="Arial" w:eastAsia="Calibri" w:hAnsi="Arial" w:cs="Arial"/>
          <w:b/>
          <w:vanish/>
          <w:sz w:val="32"/>
          <w:szCs w:val="24"/>
        </w:rPr>
      </w:pPr>
      <w:bookmarkStart w:id="3" w:name="_Toc118285641"/>
      <w:bookmarkStart w:id="4" w:name="_Toc118285936"/>
      <w:bookmarkStart w:id="5" w:name="_Toc118291514"/>
      <w:bookmarkStart w:id="6" w:name="_Toc118301755"/>
      <w:bookmarkStart w:id="7" w:name="_Toc118301784"/>
      <w:bookmarkStart w:id="8" w:name="_Toc118406235"/>
      <w:bookmarkStart w:id="9" w:name="_Toc118469703"/>
      <w:bookmarkStart w:id="10" w:name="_Toc118830142"/>
      <w:bookmarkStart w:id="11" w:name="_Toc148128617"/>
      <w:bookmarkStart w:id="12" w:name="_Toc148131923"/>
      <w:bookmarkStart w:id="13" w:name="_Toc148132102"/>
      <w:bookmarkStart w:id="14" w:name="_Toc148269747"/>
      <w:bookmarkStart w:id="15" w:name="_Toc148276031"/>
      <w:bookmarkStart w:id="16" w:name="_Toc148276069"/>
      <w:bookmarkStart w:id="17" w:name="_Toc148277923"/>
      <w:bookmarkStart w:id="18" w:name="_Toc148277941"/>
      <w:bookmarkStart w:id="19" w:name="_Toc148737476"/>
      <w:bookmarkStart w:id="20" w:name="_Toc148825995"/>
      <w:bookmarkStart w:id="21" w:name="_Toc149488442"/>
      <w:bookmarkStart w:id="22" w:name="_Toc149488512"/>
      <w:bookmarkStart w:id="23" w:name="_Toc14950760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A546D6" w14:textId="77777777" w:rsidR="0020584B" w:rsidRPr="004F518D" w:rsidRDefault="0020584B" w:rsidP="0020584B">
      <w:pPr>
        <w:pStyle w:val="Prrafodelista"/>
        <w:numPr>
          <w:ilvl w:val="0"/>
          <w:numId w:val="1"/>
        </w:numPr>
        <w:contextualSpacing w:val="0"/>
        <w:jc w:val="left"/>
        <w:outlineLvl w:val="0"/>
        <w:rPr>
          <w:rFonts w:ascii="Arial" w:eastAsia="Calibri" w:hAnsi="Arial" w:cs="Arial"/>
          <w:b/>
          <w:vanish/>
          <w:sz w:val="32"/>
          <w:szCs w:val="24"/>
        </w:rPr>
      </w:pPr>
      <w:bookmarkStart w:id="24" w:name="_Toc118291515"/>
      <w:bookmarkStart w:id="25" w:name="_Toc118301756"/>
      <w:bookmarkStart w:id="26" w:name="_Toc118301785"/>
      <w:bookmarkStart w:id="27" w:name="_Toc118406236"/>
      <w:bookmarkStart w:id="28" w:name="_Toc118469704"/>
      <w:bookmarkStart w:id="29" w:name="_Toc118830143"/>
      <w:bookmarkStart w:id="30" w:name="_Toc148128618"/>
      <w:bookmarkStart w:id="31" w:name="_Toc148131924"/>
      <w:bookmarkStart w:id="32" w:name="_Toc148132103"/>
      <w:bookmarkStart w:id="33" w:name="_Toc148269748"/>
      <w:bookmarkStart w:id="34" w:name="_Toc148276032"/>
      <w:bookmarkStart w:id="35" w:name="_Toc148276070"/>
      <w:bookmarkStart w:id="36" w:name="_Toc148277924"/>
      <w:bookmarkStart w:id="37" w:name="_Toc148277942"/>
      <w:bookmarkStart w:id="38" w:name="_Toc148737477"/>
      <w:bookmarkStart w:id="39" w:name="_Toc148825996"/>
      <w:bookmarkStart w:id="40" w:name="_Toc149488443"/>
      <w:bookmarkStart w:id="41" w:name="_Toc149488513"/>
      <w:bookmarkStart w:id="42" w:name="_Toc14950760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7C901E6" w14:textId="558038D3" w:rsidR="00896193" w:rsidRDefault="00135B00" w:rsidP="0020584B">
      <w:pPr>
        <w:pStyle w:val="Ttulo2"/>
        <w:rPr>
          <w:rFonts w:ascii="Arial" w:hAnsi="Arial"/>
        </w:rPr>
      </w:pPr>
      <w:bookmarkStart w:id="43" w:name="_Toc149507609"/>
      <w:r w:rsidRPr="004F518D">
        <w:rPr>
          <w:rFonts w:ascii="Arial" w:hAnsi="Arial"/>
        </w:rPr>
        <w:t>Definición</w:t>
      </w:r>
      <w:bookmarkEnd w:id="43"/>
      <w:r w:rsidRPr="004F518D">
        <w:rPr>
          <w:rFonts w:ascii="Arial" w:hAnsi="Arial"/>
        </w:rPr>
        <w:t xml:space="preserve"> </w:t>
      </w:r>
    </w:p>
    <w:p w14:paraId="66BD0145" w14:textId="2F352F70" w:rsidR="009A5880" w:rsidRDefault="001B2A02" w:rsidP="009A5880">
      <w:pPr>
        <w:rPr>
          <w:rFonts w:ascii="Arial" w:hAnsi="Arial" w:cs="Arial"/>
        </w:rPr>
      </w:pPr>
      <w:r w:rsidRPr="001B2A02">
        <w:rPr>
          <w:rFonts w:ascii="Arial" w:hAnsi="Arial" w:cs="Arial"/>
        </w:rPr>
        <w:t>Partiendo de la página HTML desarrollada en la Actividad Nro.2, "Tienda on-line de venta de ropa deportiva", se solicita desarrollar la opción "Solicitud de Servicio", en la cual el usuario podrá diligenciar un formulario con los siguientes datos:</w:t>
      </w:r>
    </w:p>
    <w:p w14:paraId="3AF88858" w14:textId="68F584CC" w:rsidR="009A5880" w:rsidRPr="009A5880" w:rsidRDefault="009A588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A5880">
        <w:rPr>
          <w:rFonts w:ascii="Arial" w:hAnsi="Arial" w:cs="Arial"/>
        </w:rPr>
        <w:t>Nombres y apellidos</w:t>
      </w:r>
      <w:r w:rsidR="001B2A02">
        <w:rPr>
          <w:rFonts w:ascii="Arial" w:hAnsi="Arial" w:cs="Arial"/>
        </w:rPr>
        <w:t xml:space="preserve"> del cliente</w:t>
      </w:r>
    </w:p>
    <w:p w14:paraId="5B291873" w14:textId="4DD54451" w:rsidR="009A5880" w:rsidRPr="009A5880" w:rsidRDefault="001B2A02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rreo electrónico</w:t>
      </w:r>
    </w:p>
    <w:p w14:paraId="4C7FF69B" w14:textId="431C2B26" w:rsidR="009A5880" w:rsidRPr="009A5880" w:rsidRDefault="001B2A02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úmero de celular </w:t>
      </w:r>
      <w:r w:rsidRPr="001B2A02">
        <w:rPr>
          <w:rFonts w:ascii="Arial" w:hAnsi="Arial" w:cs="Arial"/>
        </w:rPr>
        <w:t>(Caja de texto. Preferiblemente que reciba solamente números).</w:t>
      </w:r>
    </w:p>
    <w:p w14:paraId="073D261E" w14:textId="77777777" w:rsidR="001B2A02" w:rsidRPr="001B2A02" w:rsidRDefault="001B2A02" w:rsidP="001B2A02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1B2A02">
        <w:rPr>
          <w:rFonts w:ascii="Arial" w:hAnsi="Arial" w:cs="Arial"/>
        </w:rPr>
        <w:t>Servicio que solicita (Lista desplegable con las siguientes opciones: Personalización, Pedido Mayorista, Devolución).</w:t>
      </w:r>
    </w:p>
    <w:p w14:paraId="79B1C224" w14:textId="77777777" w:rsidR="001B2A02" w:rsidRDefault="001B2A02" w:rsidP="00B86366">
      <w:pPr>
        <w:rPr>
          <w:rFonts w:ascii="Arial" w:hAnsi="Arial" w:cs="Arial"/>
        </w:rPr>
      </w:pPr>
      <w:r w:rsidRPr="001B2A02">
        <w:rPr>
          <w:rFonts w:ascii="Arial" w:hAnsi="Arial" w:cs="Arial"/>
        </w:rPr>
        <w:t>Al finalizar el formulario, se deben presentar dos botones "Enviar datos" y "Cancelar" los cuales deben operar de la siguiente forma:</w:t>
      </w:r>
    </w:p>
    <w:p w14:paraId="779D9D95" w14:textId="2455FE60" w:rsidR="00A615B5" w:rsidRDefault="001B2A02" w:rsidP="001B2A0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1B2A02">
        <w:rPr>
          <w:rFonts w:ascii="Arial" w:hAnsi="Arial" w:cs="Arial"/>
          <w:b/>
          <w:bCs/>
        </w:rPr>
        <w:t>Enviar datos:</w:t>
      </w:r>
      <w:r w:rsidRPr="001B2A02">
        <w:rPr>
          <w:rFonts w:ascii="Arial" w:hAnsi="Arial" w:cs="Arial"/>
        </w:rPr>
        <w:t xml:space="preserve"> Se envían los datos a una nueva página en la cual de dentro de una tabla y de forma ordenada se debe presentar toda la información que se ingresó en el formulario anterior.</w:t>
      </w:r>
    </w:p>
    <w:p w14:paraId="03DA4559" w14:textId="2D3C59FB" w:rsidR="001B2A02" w:rsidRDefault="001B2A02" w:rsidP="001B2A0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1B2A02">
        <w:rPr>
          <w:rFonts w:ascii="Arial" w:hAnsi="Arial" w:cs="Arial"/>
          <w:b/>
          <w:bCs/>
        </w:rPr>
        <w:t>Cancelar:</w:t>
      </w:r>
      <w:r w:rsidRPr="001B2A02">
        <w:rPr>
          <w:rFonts w:ascii="Arial" w:hAnsi="Arial" w:cs="Arial"/>
        </w:rPr>
        <w:t xml:space="preserve"> Debe volver a la página inicial.</w:t>
      </w:r>
    </w:p>
    <w:p w14:paraId="71242ADE" w14:textId="77777777" w:rsidR="001B2A02" w:rsidRPr="001B2A02" w:rsidRDefault="001B2A02" w:rsidP="001B2A02">
      <w:pPr>
        <w:pStyle w:val="Prrafodelista"/>
        <w:ind w:left="1440" w:firstLine="0"/>
        <w:rPr>
          <w:rFonts w:ascii="Arial" w:hAnsi="Arial" w:cs="Arial"/>
        </w:rPr>
      </w:pPr>
    </w:p>
    <w:p w14:paraId="6CDBA408" w14:textId="0294D700" w:rsidR="009A5880" w:rsidRDefault="009A5880" w:rsidP="00B863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la presentación de la actividad </w:t>
      </w:r>
      <w:r w:rsidR="001B2A02">
        <w:rPr>
          <w:rFonts w:ascii="Arial" w:hAnsi="Arial" w:cs="Arial"/>
        </w:rPr>
        <w:t>tener en cuenta</w:t>
      </w:r>
      <w:r>
        <w:rPr>
          <w:rFonts w:ascii="Arial" w:hAnsi="Arial" w:cs="Arial"/>
        </w:rPr>
        <w:t>:</w:t>
      </w:r>
    </w:p>
    <w:p w14:paraId="0875570B" w14:textId="1E2D3083" w:rsidR="000B136D" w:rsidRDefault="009A5880" w:rsidP="000B136D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A5880">
        <w:rPr>
          <w:rFonts w:ascii="Arial" w:hAnsi="Arial" w:cs="Arial"/>
        </w:rPr>
        <w:t xml:space="preserve">El código de este proyecto se debe publicar en repositorio </w:t>
      </w:r>
      <w:proofErr w:type="spellStart"/>
      <w:r w:rsidRPr="009A5880">
        <w:rPr>
          <w:rFonts w:ascii="Arial" w:hAnsi="Arial" w:cs="Arial"/>
        </w:rPr>
        <w:t>GutHub</w:t>
      </w:r>
      <w:proofErr w:type="spellEnd"/>
      <w:r w:rsidRPr="009A5880">
        <w:rPr>
          <w:rFonts w:ascii="Arial" w:hAnsi="Arial" w:cs="Arial"/>
        </w:rPr>
        <w:t xml:space="preserve"> del estudiante líder del equipo</w:t>
      </w:r>
      <w:r>
        <w:rPr>
          <w:rFonts w:ascii="Arial" w:hAnsi="Arial" w:cs="Arial"/>
        </w:rPr>
        <w:t>.</w:t>
      </w:r>
    </w:p>
    <w:p w14:paraId="19C46396" w14:textId="32D46D82" w:rsidR="000B136D" w:rsidRPr="000B136D" w:rsidRDefault="000B136D" w:rsidP="000B136D">
      <w:pPr>
        <w:spacing w:after="200" w:line="276" w:lineRule="auto"/>
        <w:ind w:firstLine="0"/>
        <w:jc w:val="left"/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14:paraId="78A66C92" w14:textId="5226F33B" w:rsidR="009A5880" w:rsidRDefault="009A5880" w:rsidP="009A5880">
      <w:pPr>
        <w:pStyle w:val="Ttulo2"/>
        <w:rPr>
          <w:rFonts w:ascii="Arial" w:hAnsi="Arial"/>
        </w:rPr>
      </w:pPr>
      <w:bookmarkStart w:id="44" w:name="_Toc149507610"/>
      <w:r>
        <w:rPr>
          <w:rFonts w:ascii="Arial" w:hAnsi="Arial"/>
        </w:rPr>
        <w:lastRenderedPageBreak/>
        <w:t>Alcance</w:t>
      </w:r>
      <w:bookmarkEnd w:id="44"/>
    </w:p>
    <w:p w14:paraId="607C388A" w14:textId="77777777" w:rsidR="000B136D" w:rsidRPr="000B136D" w:rsidRDefault="006F144F" w:rsidP="000B136D">
      <w:pPr>
        <w:rPr>
          <w:rFonts w:ascii="Arial" w:eastAsiaTheme="minorHAnsi" w:hAnsi="Arial" w:cs="Arial"/>
        </w:rPr>
      </w:pPr>
      <w:r w:rsidRPr="00080646">
        <w:rPr>
          <w:rFonts w:ascii="Arial" w:eastAsiaTheme="minorHAnsi" w:hAnsi="Arial" w:cs="Arial"/>
        </w:rPr>
        <w:t xml:space="preserve">A </w:t>
      </w:r>
      <w:r w:rsidR="008E10DB" w:rsidRPr="00080646">
        <w:rPr>
          <w:rFonts w:ascii="Arial" w:eastAsiaTheme="minorHAnsi" w:hAnsi="Arial" w:cs="Arial"/>
        </w:rPr>
        <w:t>continuación,</w:t>
      </w:r>
      <w:r w:rsidRPr="00080646">
        <w:rPr>
          <w:rFonts w:ascii="Arial" w:eastAsiaTheme="minorHAnsi" w:hAnsi="Arial" w:cs="Arial"/>
        </w:rPr>
        <w:t xml:space="preserve"> detallamos el alcance del trabajo para </w:t>
      </w:r>
      <w:r w:rsidR="000B136D">
        <w:rPr>
          <w:rFonts w:ascii="Arial" w:eastAsiaTheme="minorHAnsi" w:hAnsi="Arial" w:cs="Arial"/>
        </w:rPr>
        <w:t>implementación de la opción “solicitud de servicio” para la página HTML de la tienda en línea de venta de ropa deportiva</w:t>
      </w:r>
      <w:r w:rsidRPr="00080646">
        <w:rPr>
          <w:rFonts w:ascii="Arial" w:eastAsiaTheme="minorHAnsi" w:hAnsi="Arial" w:cs="Arial"/>
        </w:rPr>
        <w:t xml:space="preserve">. </w:t>
      </w:r>
      <w:r w:rsidR="000B136D" w:rsidRPr="000B136D">
        <w:rPr>
          <w:rFonts w:ascii="Arial" w:eastAsiaTheme="minorHAnsi" w:hAnsi="Arial" w:cs="Arial"/>
        </w:rPr>
        <w:t>El objetivo principal de este trabajo es proporcionar a los usuarios una forma sencilla y efectiva de comunicarse con la tienda y solicitar servicios específicos. A continuación, se detalla el alcance del proyecto:</w:t>
      </w:r>
    </w:p>
    <w:p w14:paraId="1891E046" w14:textId="77777777" w:rsidR="000B136D" w:rsidRPr="000B136D" w:rsidRDefault="000B136D" w:rsidP="000B136D">
      <w:pPr>
        <w:rPr>
          <w:rFonts w:ascii="Arial" w:eastAsiaTheme="minorHAnsi" w:hAnsi="Arial" w:cs="Arial"/>
        </w:rPr>
      </w:pPr>
    </w:p>
    <w:p w14:paraId="0398E3F2" w14:textId="1150AA7D" w:rsidR="000B136D" w:rsidRPr="000B136D" w:rsidRDefault="000B136D" w:rsidP="000B136D">
      <w:pPr>
        <w:rPr>
          <w:rFonts w:ascii="Arial" w:eastAsiaTheme="minorHAnsi" w:hAnsi="Arial" w:cs="Arial"/>
        </w:rPr>
      </w:pPr>
      <w:r w:rsidRPr="000B136D">
        <w:rPr>
          <w:rFonts w:ascii="Arial" w:eastAsiaTheme="minorHAnsi" w:hAnsi="Arial" w:cs="Arial"/>
          <w:b/>
          <w:bCs/>
        </w:rPr>
        <w:t>Formulario de Solicitud de Servicio:</w:t>
      </w:r>
      <w:r w:rsidRPr="000B136D">
        <w:rPr>
          <w:rFonts w:ascii="Arial" w:eastAsiaTheme="minorHAnsi" w:hAnsi="Arial" w:cs="Arial"/>
        </w:rPr>
        <w:t xml:space="preserve"> Se creará un formulario en la página web que permitirá a los usuarios ingresar la siguiente información:</w:t>
      </w:r>
    </w:p>
    <w:p w14:paraId="1B6D6447" w14:textId="77777777" w:rsidR="000B136D" w:rsidRPr="000B136D" w:rsidRDefault="000B136D" w:rsidP="000B136D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0B136D">
        <w:rPr>
          <w:rFonts w:ascii="Arial" w:hAnsi="Arial" w:cs="Arial"/>
        </w:rPr>
        <w:t>Nombres y apellidos del cliente.</w:t>
      </w:r>
    </w:p>
    <w:p w14:paraId="4EACB575" w14:textId="77777777" w:rsidR="000B136D" w:rsidRPr="000B136D" w:rsidRDefault="000B136D" w:rsidP="000B136D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0B136D">
        <w:rPr>
          <w:rFonts w:ascii="Arial" w:hAnsi="Arial" w:cs="Arial"/>
        </w:rPr>
        <w:t>Correo electrónico.</w:t>
      </w:r>
    </w:p>
    <w:p w14:paraId="52BA3626" w14:textId="77777777" w:rsidR="000B136D" w:rsidRPr="000B136D" w:rsidRDefault="000B136D" w:rsidP="000B136D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0B136D">
        <w:rPr>
          <w:rFonts w:ascii="Arial" w:hAnsi="Arial" w:cs="Arial"/>
        </w:rPr>
        <w:t>Número de celular (se prefiere que solo acepte números).</w:t>
      </w:r>
    </w:p>
    <w:p w14:paraId="4CBC382E" w14:textId="77777777" w:rsidR="000B136D" w:rsidRDefault="000B136D" w:rsidP="000B136D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0B136D">
        <w:rPr>
          <w:rFonts w:ascii="Arial" w:hAnsi="Arial" w:cs="Arial"/>
        </w:rPr>
        <w:t>Servicio solicitado (seleccionado a través de una lista desplegable con las opciones: Personalización, Pedido Mayorista, Devolución).</w:t>
      </w:r>
    </w:p>
    <w:p w14:paraId="1222A28B" w14:textId="77777777" w:rsidR="000B136D" w:rsidRPr="000B136D" w:rsidRDefault="000B136D" w:rsidP="000B136D">
      <w:pPr>
        <w:pStyle w:val="Prrafodelista"/>
        <w:ind w:left="1440" w:firstLine="0"/>
        <w:rPr>
          <w:rFonts w:ascii="Arial" w:hAnsi="Arial" w:cs="Arial"/>
        </w:rPr>
      </w:pPr>
    </w:p>
    <w:p w14:paraId="5CC74F36" w14:textId="4C6BEAA0" w:rsidR="000B136D" w:rsidRPr="000B136D" w:rsidRDefault="000B136D" w:rsidP="000B136D">
      <w:pPr>
        <w:rPr>
          <w:rFonts w:ascii="Arial" w:eastAsiaTheme="minorHAnsi" w:hAnsi="Arial" w:cs="Arial"/>
        </w:rPr>
      </w:pPr>
      <w:r w:rsidRPr="000B136D">
        <w:rPr>
          <w:rFonts w:ascii="Arial" w:eastAsiaTheme="minorHAnsi" w:hAnsi="Arial" w:cs="Arial"/>
          <w:b/>
          <w:bCs/>
        </w:rPr>
        <w:t>Botones de Acción:</w:t>
      </w:r>
      <w:r w:rsidRPr="000B136D">
        <w:rPr>
          <w:rFonts w:ascii="Arial" w:eastAsiaTheme="minorHAnsi" w:hAnsi="Arial" w:cs="Arial"/>
        </w:rPr>
        <w:t xml:space="preserve"> Después de completar el formulario, los usuarios tendrán dos opciones mediante botones:</w:t>
      </w:r>
    </w:p>
    <w:p w14:paraId="6536BB3C" w14:textId="77777777" w:rsidR="000B136D" w:rsidRPr="000B136D" w:rsidRDefault="000B136D" w:rsidP="000B136D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0B136D">
        <w:rPr>
          <w:rFonts w:ascii="Arial" w:hAnsi="Arial" w:cs="Arial"/>
        </w:rPr>
        <w:t>"Enviar datos": Al hacer clic en este botón, los datos ingresados en el formulario se enviarán a una nueva página.</w:t>
      </w:r>
    </w:p>
    <w:p w14:paraId="7FB9C6DB" w14:textId="77777777" w:rsidR="000B136D" w:rsidRDefault="000B136D" w:rsidP="000B136D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0B136D">
        <w:rPr>
          <w:rFonts w:ascii="Arial" w:hAnsi="Arial" w:cs="Arial"/>
        </w:rPr>
        <w:t>"Cancelar": Si el usuario decide cancelar la solicitud, se le redirigirá nuevamente a la página principal de la tienda en línea.</w:t>
      </w:r>
    </w:p>
    <w:p w14:paraId="30C8DD42" w14:textId="77777777" w:rsidR="000B136D" w:rsidRPr="000B136D" w:rsidRDefault="000B136D" w:rsidP="000B136D">
      <w:pPr>
        <w:pStyle w:val="Prrafodelista"/>
        <w:ind w:left="1440" w:firstLine="0"/>
        <w:rPr>
          <w:rFonts w:ascii="Arial" w:hAnsi="Arial" w:cs="Arial"/>
        </w:rPr>
      </w:pPr>
    </w:p>
    <w:p w14:paraId="150ECC80" w14:textId="77777777" w:rsidR="000B136D" w:rsidRPr="000B136D" w:rsidRDefault="000B136D" w:rsidP="000B136D">
      <w:pPr>
        <w:rPr>
          <w:rFonts w:ascii="Arial" w:eastAsiaTheme="minorHAnsi" w:hAnsi="Arial" w:cs="Arial"/>
        </w:rPr>
      </w:pPr>
      <w:r w:rsidRPr="000B136D">
        <w:rPr>
          <w:rFonts w:ascii="Arial" w:eastAsiaTheme="minorHAnsi" w:hAnsi="Arial" w:cs="Arial"/>
          <w:b/>
          <w:bCs/>
        </w:rPr>
        <w:t>Presentación de Datos:</w:t>
      </w:r>
      <w:r w:rsidRPr="000B136D">
        <w:rPr>
          <w:rFonts w:ascii="Arial" w:eastAsiaTheme="minorHAnsi" w:hAnsi="Arial" w:cs="Arial"/>
        </w:rPr>
        <w:t xml:space="preserve"> En la nueva página a la que se redirige al hacer clic en "Enviar datos," se mostrará la información ingresada por el usuario de manera ordenada dentro de una tabla. Cada campo del formulario (nombres y apellidos, correo electrónico, </w:t>
      </w:r>
      <w:r w:rsidRPr="000B136D">
        <w:rPr>
          <w:rFonts w:ascii="Arial" w:eastAsiaTheme="minorHAnsi" w:hAnsi="Arial" w:cs="Arial"/>
        </w:rPr>
        <w:lastRenderedPageBreak/>
        <w:t>número de celular y servicio solicitado) se presentará claramente en filas y columnas, lo que facilitará la revisión y el procesamiento de la solicitud.</w:t>
      </w:r>
    </w:p>
    <w:p w14:paraId="73C81799" w14:textId="77777777" w:rsidR="000B136D" w:rsidRPr="000B136D" w:rsidRDefault="000B136D" w:rsidP="000B136D">
      <w:pPr>
        <w:rPr>
          <w:rFonts w:ascii="Arial" w:eastAsiaTheme="minorHAnsi" w:hAnsi="Arial" w:cs="Arial"/>
        </w:rPr>
      </w:pPr>
    </w:p>
    <w:p w14:paraId="48DFA72B" w14:textId="74DF5B02" w:rsidR="000B136D" w:rsidRDefault="000B136D" w:rsidP="000B136D">
      <w:pPr>
        <w:rPr>
          <w:rFonts w:ascii="Arial" w:eastAsiaTheme="minorHAnsi" w:hAnsi="Arial" w:cs="Arial"/>
        </w:rPr>
      </w:pPr>
      <w:r w:rsidRPr="000B136D">
        <w:rPr>
          <w:rFonts w:ascii="Arial" w:eastAsiaTheme="minorHAnsi" w:hAnsi="Arial" w:cs="Arial"/>
          <w:b/>
          <w:bCs/>
        </w:rPr>
        <w:t>Navegación Fluida:</w:t>
      </w:r>
      <w:r w:rsidRPr="000B136D">
        <w:rPr>
          <w:rFonts w:ascii="Arial" w:eastAsiaTheme="minorHAnsi" w:hAnsi="Arial" w:cs="Arial"/>
        </w:rPr>
        <w:t xml:space="preserve"> La opción "Cancelar" permitirá al usuario regresar de manera inmediata a la página inicial de la tienda en línea, lo que garantiza una experiencia de usuario cómoda y eficiente.</w:t>
      </w:r>
    </w:p>
    <w:p w14:paraId="37B3448D" w14:textId="77777777" w:rsidR="003F7637" w:rsidRDefault="003F7637" w:rsidP="000B136D">
      <w:pPr>
        <w:rPr>
          <w:rFonts w:ascii="Arial" w:eastAsiaTheme="minorHAnsi" w:hAnsi="Arial" w:cs="Arial"/>
        </w:rPr>
      </w:pPr>
    </w:p>
    <w:p w14:paraId="7F39717F" w14:textId="59C40E25" w:rsidR="001D6D6A" w:rsidRDefault="001D6D6A" w:rsidP="000B136D">
      <w:pPr>
        <w:rPr>
          <w:rFonts w:ascii="Arial" w:eastAsiaTheme="minorHAnsi" w:hAnsi="Arial" w:cs="Arial"/>
        </w:rPr>
      </w:pPr>
    </w:p>
    <w:p w14:paraId="515F88C4" w14:textId="590EB38C" w:rsidR="001D6D6A" w:rsidRDefault="001D6D6A" w:rsidP="000B136D">
      <w:pPr>
        <w:rPr>
          <w:rFonts w:ascii="Arial" w:eastAsiaTheme="minorHAnsi" w:hAnsi="Arial" w:cs="Arial"/>
        </w:rPr>
      </w:pPr>
    </w:p>
    <w:p w14:paraId="240AF4BA" w14:textId="77777777" w:rsidR="001D6D6A" w:rsidRDefault="001D6D6A" w:rsidP="000B136D">
      <w:pPr>
        <w:rPr>
          <w:rFonts w:ascii="Arial" w:hAnsi="Arial" w:cs="Arial"/>
        </w:rPr>
      </w:pPr>
    </w:p>
    <w:p w14:paraId="05DE8F3D" w14:textId="295B223D" w:rsidR="00353761" w:rsidRPr="00353761" w:rsidRDefault="000B136D" w:rsidP="000B136D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AC2E8" w14:textId="4852319E" w:rsidR="00611A05" w:rsidRDefault="00B55E83" w:rsidP="00611A05">
      <w:pPr>
        <w:pStyle w:val="Ttulo1"/>
        <w:ind w:left="567"/>
        <w:jc w:val="center"/>
        <w:rPr>
          <w:rFonts w:ascii="Arial" w:hAnsi="Arial"/>
        </w:rPr>
      </w:pPr>
      <w:bookmarkStart w:id="45" w:name="_Toc149507611"/>
      <w:r>
        <w:rPr>
          <w:rFonts w:ascii="Arial" w:hAnsi="Arial"/>
        </w:rPr>
        <w:lastRenderedPageBreak/>
        <w:t xml:space="preserve">Evidencia </w:t>
      </w:r>
      <w:r w:rsidR="000B136D">
        <w:rPr>
          <w:rFonts w:ascii="Arial" w:hAnsi="Arial"/>
        </w:rPr>
        <w:t>del formulario</w:t>
      </w:r>
      <w:bookmarkEnd w:id="45"/>
    </w:p>
    <w:p w14:paraId="5A789DCA" w14:textId="77777777" w:rsidR="00B3688D" w:rsidRDefault="00B3688D" w:rsidP="000B136D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42736CB" wp14:editId="03D67F99">
            <wp:extent cx="5943600" cy="2768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B4CA" w14:textId="77777777" w:rsidR="00B3688D" w:rsidRDefault="00B3688D" w:rsidP="000B136D">
      <w:pPr>
        <w:spacing w:after="200" w:line="276" w:lineRule="auto"/>
        <w:ind w:firstLine="0"/>
        <w:jc w:val="left"/>
        <w:rPr>
          <w:noProof/>
        </w:rPr>
      </w:pPr>
    </w:p>
    <w:p w14:paraId="20B7F422" w14:textId="5C5EBF75" w:rsidR="005E47DA" w:rsidRPr="000B136D" w:rsidRDefault="00B3688D" w:rsidP="000B136D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9E3D7A0" wp14:editId="5A527A6D">
            <wp:extent cx="5943600" cy="39649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6D">
        <w:rPr>
          <w:noProof/>
        </w:rPr>
        <w:br w:type="page"/>
      </w:r>
    </w:p>
    <w:p w14:paraId="0CD3AE4B" w14:textId="794D5AA1" w:rsidR="0001467C" w:rsidRDefault="003F7637" w:rsidP="0001467C">
      <w:pPr>
        <w:pStyle w:val="Ttulo1"/>
        <w:ind w:left="567"/>
        <w:jc w:val="center"/>
        <w:rPr>
          <w:rFonts w:ascii="Arial" w:hAnsi="Arial"/>
        </w:rPr>
      </w:pPr>
      <w:bookmarkStart w:id="46" w:name="_Toc149507612"/>
      <w:r>
        <w:rPr>
          <w:rFonts w:ascii="Arial" w:hAnsi="Arial"/>
        </w:rPr>
        <w:lastRenderedPageBreak/>
        <w:t>Código.</w:t>
      </w:r>
      <w:bookmarkEnd w:id="46"/>
    </w:p>
    <w:p w14:paraId="1AB0343B" w14:textId="3250E772" w:rsidR="003F7637" w:rsidRDefault="003F7637" w:rsidP="003F7637">
      <w:pPr>
        <w:ind w:firstLine="0"/>
      </w:pPr>
      <w:r>
        <w:rPr>
          <w:noProof/>
        </w:rPr>
        <w:drawing>
          <wp:inline distT="0" distB="0" distL="0" distR="0" wp14:anchorId="5DCAEFD9" wp14:editId="721A1AF7">
            <wp:extent cx="5943600" cy="33604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49C2" w14:textId="0F718CBE" w:rsidR="003F7637" w:rsidRDefault="003F7637" w:rsidP="003F7637">
      <w:pPr>
        <w:ind w:firstLine="0"/>
      </w:pPr>
      <w:r>
        <w:rPr>
          <w:noProof/>
        </w:rPr>
        <w:drawing>
          <wp:inline distT="0" distB="0" distL="0" distR="0" wp14:anchorId="724FE6E0" wp14:editId="7FB33D79">
            <wp:extent cx="5943600" cy="36982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B0E9" w14:textId="18CF7017" w:rsidR="00045D27" w:rsidRPr="000B136D" w:rsidRDefault="00A05703" w:rsidP="000B136D">
      <w:pPr>
        <w:pStyle w:val="Ttulo1"/>
        <w:ind w:left="567"/>
        <w:jc w:val="center"/>
        <w:rPr>
          <w:rFonts w:ascii="Arial" w:hAnsi="Arial"/>
        </w:rPr>
      </w:pPr>
      <w:bookmarkStart w:id="47" w:name="_Toc149507613"/>
      <w:r>
        <w:rPr>
          <w:rFonts w:ascii="Arial" w:hAnsi="Arial"/>
        </w:rPr>
        <w:lastRenderedPageBreak/>
        <w:t xml:space="preserve">Link </w:t>
      </w:r>
      <w:proofErr w:type="spellStart"/>
      <w:r>
        <w:rPr>
          <w:rFonts w:ascii="Arial" w:hAnsi="Arial"/>
        </w:rPr>
        <w:t>GitHut</w:t>
      </w:r>
      <w:bookmarkEnd w:id="47"/>
      <w:proofErr w:type="spellEnd"/>
      <w:r w:rsidR="00045D27">
        <w:t> </w:t>
      </w:r>
    </w:p>
    <w:p w14:paraId="4DD6728A" w14:textId="77777777" w:rsidR="00045D27" w:rsidRPr="00045D27" w:rsidRDefault="00045D27" w:rsidP="00045D27"/>
    <w:p w14:paraId="1ECE9B8C" w14:textId="067BD40D" w:rsidR="00286685" w:rsidRDefault="00B3688D" w:rsidP="0001467C">
      <w:r w:rsidRPr="00B3688D">
        <w:t xml:space="preserve">Geoneth Salgado Yepes: </w:t>
      </w:r>
      <w:r w:rsidR="00AC02B1">
        <w:t xml:space="preserve"> </w:t>
      </w:r>
      <w:hyperlink r:id="rId19" w:history="1">
        <w:r w:rsidR="00AC02B1" w:rsidRPr="00E16170">
          <w:rPr>
            <w:rStyle w:val="Hipervnculo"/>
            <w:sz w:val="24"/>
          </w:rPr>
          <w:t>https://github.com/geoneths/cuentojsp.git</w:t>
        </w:r>
      </w:hyperlink>
      <w:r>
        <w:t xml:space="preserve"> </w:t>
      </w:r>
    </w:p>
    <w:p w14:paraId="7F0C2823" w14:textId="422C37B7" w:rsidR="00A05703" w:rsidRDefault="00A05703" w:rsidP="0001467C"/>
    <w:p w14:paraId="37BEDB0E" w14:textId="5A912D1D" w:rsidR="00A05703" w:rsidRDefault="00A05703" w:rsidP="0001467C"/>
    <w:p w14:paraId="0E7C9678" w14:textId="33BD527C" w:rsidR="00A05703" w:rsidRDefault="00A05703" w:rsidP="0001467C"/>
    <w:p w14:paraId="01123AB0" w14:textId="6E3A4066" w:rsidR="00A05703" w:rsidRDefault="00A05703" w:rsidP="0001467C"/>
    <w:p w14:paraId="4BC581FD" w14:textId="7A4CEA26" w:rsidR="00A05703" w:rsidRDefault="00A05703" w:rsidP="0001467C"/>
    <w:p w14:paraId="73BFB0EF" w14:textId="288A2AFB" w:rsidR="00A05703" w:rsidRDefault="00A05703" w:rsidP="0001467C"/>
    <w:p w14:paraId="579F9EA6" w14:textId="13DC4159" w:rsidR="00A05703" w:rsidRDefault="00A05703" w:rsidP="0001467C"/>
    <w:p w14:paraId="03C3A4B7" w14:textId="17956FF8" w:rsidR="00A05703" w:rsidRDefault="00A05703" w:rsidP="0001467C"/>
    <w:p w14:paraId="5AF5385C" w14:textId="623FD38A" w:rsidR="00A05703" w:rsidRDefault="00A05703" w:rsidP="0001467C"/>
    <w:p w14:paraId="45A33245" w14:textId="23687763" w:rsidR="00A05703" w:rsidRDefault="00A05703" w:rsidP="0001467C"/>
    <w:p w14:paraId="79B8DB37" w14:textId="30095731" w:rsidR="00A05703" w:rsidRDefault="00A05703" w:rsidP="0001467C"/>
    <w:p w14:paraId="7162B9E8" w14:textId="5FA1082F" w:rsidR="00A05703" w:rsidRDefault="00A05703" w:rsidP="0001467C"/>
    <w:p w14:paraId="3FC3EA49" w14:textId="76CFDBA7" w:rsidR="00A05703" w:rsidRDefault="00A05703" w:rsidP="0001467C"/>
    <w:p w14:paraId="1F2A8863" w14:textId="4E836659" w:rsidR="00A05703" w:rsidRDefault="00A05703" w:rsidP="0001467C"/>
    <w:p w14:paraId="3B8C46FC" w14:textId="77777777" w:rsidR="00A05703" w:rsidRPr="0001467C" w:rsidRDefault="00A05703" w:rsidP="000B136D">
      <w:pPr>
        <w:ind w:firstLine="0"/>
      </w:pPr>
    </w:p>
    <w:p w14:paraId="4D21575F" w14:textId="023A5267" w:rsidR="00286685" w:rsidRDefault="0001467C" w:rsidP="000B136D">
      <w:pPr>
        <w:pStyle w:val="Ttulo1"/>
        <w:ind w:left="567"/>
        <w:jc w:val="center"/>
        <w:rPr>
          <w:rFonts w:ascii="Arial" w:hAnsi="Arial"/>
          <w:lang w:val="en-US"/>
        </w:rPr>
      </w:pPr>
      <w:bookmarkStart w:id="48" w:name="_Toc149507614"/>
      <w:r w:rsidRPr="004F518D">
        <w:rPr>
          <w:rFonts w:ascii="Arial" w:hAnsi="Arial"/>
        </w:rPr>
        <w:lastRenderedPageBreak/>
        <w:t>Referencia Bibliográfica</w:t>
      </w:r>
      <w:bookmarkEnd w:id="0"/>
      <w:bookmarkEnd w:id="48"/>
      <w:r w:rsidR="00286685" w:rsidRPr="000B136D">
        <w:rPr>
          <w:rFonts w:ascii="Arial" w:hAnsi="Arial"/>
          <w:lang w:val="en-US"/>
        </w:rPr>
        <w:t xml:space="preserve"> </w:t>
      </w:r>
    </w:p>
    <w:p w14:paraId="1277F25E" w14:textId="1E99B56D" w:rsidR="00B3688D" w:rsidRDefault="00B3688D" w:rsidP="00B3688D">
      <w:pPr>
        <w:rPr>
          <w:lang w:val="en-US"/>
        </w:rPr>
      </w:pPr>
    </w:p>
    <w:p w14:paraId="6356A23A" w14:textId="77777777" w:rsidR="00B3688D" w:rsidRPr="00AC02B1" w:rsidRDefault="00B3688D" w:rsidP="00B3688D">
      <w:pPr>
        <w:ind w:firstLine="0"/>
        <w:rPr>
          <w:lang w:val="es-ES"/>
        </w:rPr>
      </w:pPr>
      <w:r w:rsidRPr="00AC02B1">
        <w:rPr>
          <w:lang w:val="es-ES"/>
        </w:rPr>
        <w:t xml:space="preserve">Crear sitios rápidos y responsivos con Bootstrap v5.3.2. Consultado el 2 de octubre de 2023. Código con licencia </w:t>
      </w:r>
      <w:proofErr w:type="gramStart"/>
      <w:r w:rsidRPr="00AC02B1">
        <w:rPr>
          <w:lang w:val="es-ES"/>
        </w:rPr>
        <w:t>MIT ,</w:t>
      </w:r>
      <w:proofErr w:type="gramEnd"/>
      <w:r w:rsidRPr="00AC02B1">
        <w:rPr>
          <w:lang w:val="es-ES"/>
        </w:rPr>
        <w:t xml:space="preserve"> documentos CC BY 3.0 . </w:t>
      </w:r>
    </w:p>
    <w:p w14:paraId="7D0B3929" w14:textId="611127C3" w:rsidR="00B3688D" w:rsidRPr="00AC02B1" w:rsidRDefault="00000000" w:rsidP="00B3688D">
      <w:pPr>
        <w:ind w:firstLine="0"/>
        <w:rPr>
          <w:lang w:val="es-ES"/>
        </w:rPr>
      </w:pPr>
      <w:hyperlink r:id="rId20" w:history="1">
        <w:r w:rsidR="00B3688D" w:rsidRPr="00AC02B1">
          <w:rPr>
            <w:rStyle w:val="Hipervnculo"/>
            <w:sz w:val="24"/>
            <w:lang w:val="es-ES"/>
          </w:rPr>
          <w:t>https://getbootstrap.com/docs/5.3/getting-started/introduction/</w:t>
        </w:r>
      </w:hyperlink>
      <w:r w:rsidR="00B3688D" w:rsidRPr="00AC02B1">
        <w:rPr>
          <w:lang w:val="es-ES"/>
        </w:rPr>
        <w:t xml:space="preserve"> </w:t>
      </w:r>
    </w:p>
    <w:p w14:paraId="329CE0D7" w14:textId="466F7125" w:rsidR="00B3688D" w:rsidRPr="00AC02B1" w:rsidRDefault="00B3688D" w:rsidP="00B3688D">
      <w:pPr>
        <w:ind w:firstLine="0"/>
        <w:rPr>
          <w:lang w:val="es-ES"/>
        </w:rPr>
      </w:pPr>
      <w:r w:rsidRPr="00AC02B1">
        <w:rPr>
          <w:lang w:val="es-ES"/>
        </w:rPr>
        <w:t>Rubiales Gómez, M. (2021). Curso de Desarrollo Web. HTML, CSS y JavaScript. Edición 2021. España: ANAYA MULTIMEDIA.</w:t>
      </w:r>
    </w:p>
    <w:p w14:paraId="77CF5715" w14:textId="77777777" w:rsidR="00B3688D" w:rsidRPr="00AC02B1" w:rsidRDefault="00B3688D" w:rsidP="00B3688D">
      <w:pPr>
        <w:ind w:firstLine="0"/>
        <w:rPr>
          <w:lang w:val="es-ES"/>
        </w:rPr>
      </w:pPr>
      <w:r w:rsidRPr="00AC02B1">
        <w:rPr>
          <w:lang w:val="es-ES"/>
        </w:rPr>
        <w:t xml:space="preserve">Varela Randy, V.R. [Randy Valera]. (14 ene 2021). Como hacer una WEB en HTML y Bootstrap en 10 minutos desde plantilla. </w:t>
      </w:r>
    </w:p>
    <w:p w14:paraId="09D1E6B3" w14:textId="44F927BE" w:rsidR="00B3688D" w:rsidRPr="00AC02B1" w:rsidRDefault="00000000" w:rsidP="00B3688D">
      <w:pPr>
        <w:ind w:firstLine="0"/>
        <w:rPr>
          <w:lang w:val="es-ES"/>
        </w:rPr>
      </w:pPr>
      <w:hyperlink r:id="rId21" w:history="1">
        <w:r w:rsidR="00B3688D" w:rsidRPr="00AC02B1">
          <w:rPr>
            <w:rStyle w:val="Hipervnculo"/>
            <w:sz w:val="24"/>
            <w:lang w:val="es-ES"/>
          </w:rPr>
          <w:t>https://www.youtube.com/watch?v=jKU4HGhrmwQ</w:t>
        </w:r>
      </w:hyperlink>
      <w:r w:rsidR="00B3688D" w:rsidRPr="00AC02B1">
        <w:rPr>
          <w:lang w:val="es-ES"/>
        </w:rPr>
        <w:t xml:space="preserve"> </w:t>
      </w:r>
    </w:p>
    <w:p w14:paraId="25767193" w14:textId="4BEFEE2B" w:rsidR="001D6D6A" w:rsidRPr="00AC02B1" w:rsidRDefault="001D6D6A" w:rsidP="00B3688D">
      <w:pPr>
        <w:ind w:firstLine="0"/>
        <w:rPr>
          <w:lang w:val="es-ES"/>
        </w:rPr>
      </w:pPr>
    </w:p>
    <w:p w14:paraId="4E90B253" w14:textId="2015F7AA" w:rsidR="001D6D6A" w:rsidRPr="00AC02B1" w:rsidRDefault="001D6D6A" w:rsidP="00B3688D">
      <w:pPr>
        <w:ind w:firstLine="0"/>
        <w:rPr>
          <w:lang w:val="es-ES"/>
        </w:rPr>
      </w:pPr>
    </w:p>
    <w:p w14:paraId="05CB029D" w14:textId="582FE9F2" w:rsidR="001D6D6A" w:rsidRPr="00AC02B1" w:rsidRDefault="001D6D6A" w:rsidP="00B3688D">
      <w:pPr>
        <w:ind w:firstLine="0"/>
        <w:rPr>
          <w:lang w:val="es-ES"/>
        </w:rPr>
      </w:pPr>
    </w:p>
    <w:p w14:paraId="412EC97F" w14:textId="3AF4EC25" w:rsidR="001D6D6A" w:rsidRPr="00AC02B1" w:rsidRDefault="001D6D6A" w:rsidP="00B3688D">
      <w:pPr>
        <w:ind w:firstLine="0"/>
        <w:rPr>
          <w:lang w:val="es-ES"/>
        </w:rPr>
      </w:pPr>
    </w:p>
    <w:p w14:paraId="61142D91" w14:textId="5E25039E" w:rsidR="001D6D6A" w:rsidRPr="00AC02B1" w:rsidRDefault="001D6D6A" w:rsidP="00B3688D">
      <w:pPr>
        <w:ind w:firstLine="0"/>
        <w:rPr>
          <w:lang w:val="es-ES"/>
        </w:rPr>
      </w:pPr>
    </w:p>
    <w:p w14:paraId="4D08AC79" w14:textId="60CD8342" w:rsidR="001D6D6A" w:rsidRPr="00AC02B1" w:rsidRDefault="001D6D6A" w:rsidP="00B3688D">
      <w:pPr>
        <w:ind w:firstLine="0"/>
        <w:rPr>
          <w:lang w:val="es-ES"/>
        </w:rPr>
      </w:pPr>
    </w:p>
    <w:p w14:paraId="47316AFF" w14:textId="4DE28151" w:rsidR="001D6D6A" w:rsidRPr="00AC02B1" w:rsidRDefault="001D6D6A" w:rsidP="00B3688D">
      <w:pPr>
        <w:ind w:firstLine="0"/>
        <w:rPr>
          <w:lang w:val="es-ES"/>
        </w:rPr>
      </w:pPr>
    </w:p>
    <w:p w14:paraId="0587E19D" w14:textId="48E6E7B3" w:rsidR="001D6D6A" w:rsidRPr="00AC02B1" w:rsidRDefault="001D6D6A" w:rsidP="00B3688D">
      <w:pPr>
        <w:ind w:firstLine="0"/>
        <w:rPr>
          <w:lang w:val="es-ES"/>
        </w:rPr>
      </w:pPr>
    </w:p>
    <w:p w14:paraId="21214E61" w14:textId="6231D703" w:rsidR="001D6D6A" w:rsidRPr="00AC02B1" w:rsidRDefault="001D6D6A" w:rsidP="00B3688D">
      <w:pPr>
        <w:ind w:firstLine="0"/>
        <w:rPr>
          <w:lang w:val="es-ES"/>
        </w:rPr>
      </w:pPr>
    </w:p>
    <w:sectPr w:rsidR="001D6D6A" w:rsidRPr="00AC02B1" w:rsidSect="00055B94">
      <w:headerReference w:type="default" r:id="rId22"/>
      <w:footerReference w:type="default" r:id="rId2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5CCA" w14:textId="77777777" w:rsidR="008330B3" w:rsidRDefault="008330B3">
      <w:pPr>
        <w:spacing w:line="240" w:lineRule="auto"/>
      </w:pPr>
      <w:r>
        <w:separator/>
      </w:r>
    </w:p>
  </w:endnote>
  <w:endnote w:type="continuationSeparator" w:id="0">
    <w:p w14:paraId="4E4554A7" w14:textId="77777777" w:rsidR="008330B3" w:rsidRDefault="00833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D4F3" w14:textId="565D6D0E" w:rsidR="00D6391C" w:rsidRPr="00706485" w:rsidRDefault="001B134A" w:rsidP="001B134A">
    <w:pPr>
      <w:pBdr>
        <w:top w:val="nil"/>
        <w:left w:val="nil"/>
        <w:bottom w:val="nil"/>
        <w:right w:val="nil"/>
        <w:between w:val="nil"/>
      </w:pBdr>
      <w:tabs>
        <w:tab w:val="left" w:pos="2569"/>
      </w:tabs>
      <w:spacing w:line="240" w:lineRule="auto"/>
      <w:ind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9FA7" w14:textId="77777777" w:rsidR="008330B3" w:rsidRDefault="008330B3">
      <w:pPr>
        <w:spacing w:line="240" w:lineRule="auto"/>
      </w:pPr>
      <w:r>
        <w:separator/>
      </w:r>
    </w:p>
  </w:footnote>
  <w:footnote w:type="continuationSeparator" w:id="0">
    <w:p w14:paraId="3A9167BD" w14:textId="77777777" w:rsidR="008330B3" w:rsidRDefault="00833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047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C66E29" w14:textId="62DA7200" w:rsidR="004216F5" w:rsidRPr="00843776" w:rsidRDefault="005705B2">
        <w:pPr>
          <w:pStyle w:val="Encabezado"/>
          <w:jc w:val="right"/>
          <w:rPr>
            <w:lang w:val="pt-BR"/>
          </w:rPr>
        </w:pPr>
        <w:r>
          <w:rPr>
            <w:noProof/>
          </w:rPr>
          <w:drawing>
            <wp:anchor distT="0" distB="0" distL="114300" distR="114300" simplePos="0" relativeHeight="251676672" behindDoc="1" locked="0" layoutInCell="1" allowOverlap="1" wp14:anchorId="07DD5588" wp14:editId="2E4D98CE">
              <wp:simplePos x="0" y="0"/>
              <wp:positionH relativeFrom="page">
                <wp:posOffset>3819</wp:posOffset>
              </wp:positionH>
              <wp:positionV relativeFrom="paragraph">
                <wp:posOffset>-451750</wp:posOffset>
              </wp:positionV>
              <wp:extent cx="7769275" cy="10056279"/>
              <wp:effectExtent l="0" t="0" r="3175" b="254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Imagen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9275" cy="10056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F46BE">
          <w:rPr>
            <w:noProof/>
          </w:rPr>
          <w:drawing>
            <wp:anchor distT="0" distB="0" distL="114300" distR="114300" simplePos="0" relativeHeight="251672576" behindDoc="1" locked="0" layoutInCell="1" allowOverlap="1" wp14:anchorId="6A2A11D0" wp14:editId="4EF93264">
              <wp:simplePos x="0" y="0"/>
              <wp:positionH relativeFrom="page">
                <wp:align>right</wp:align>
              </wp:positionH>
              <wp:positionV relativeFrom="paragraph">
                <wp:posOffset>-457835</wp:posOffset>
              </wp:positionV>
              <wp:extent cx="7770914" cy="10058400"/>
              <wp:effectExtent l="0" t="0" r="0" b="0"/>
              <wp:wrapNone/>
              <wp:docPr id="6" name="Imagen 6" descr="A screenshot of a computer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4" descr="A screenshot of a computer&#10;&#10;Description automatically generated with medium confidence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0914" cy="10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216F5">
          <w:fldChar w:fldCharType="begin"/>
        </w:r>
        <w:r w:rsidR="004216F5" w:rsidRPr="00C2320C">
          <w:rPr>
            <w:lang w:val="pt-BR"/>
          </w:rPr>
          <w:instrText xml:space="preserve"> PAGE   \* MERGEFORMAT </w:instrText>
        </w:r>
        <w:r w:rsidR="004216F5">
          <w:fldChar w:fldCharType="separate"/>
        </w:r>
        <w:r w:rsidR="004216F5" w:rsidRPr="00843776">
          <w:rPr>
            <w:noProof/>
            <w:lang w:val="pt-BR"/>
          </w:rPr>
          <w:t>2</w:t>
        </w:r>
        <w:r w:rsidR="004216F5">
          <w:rPr>
            <w:noProof/>
          </w:rPr>
          <w:fldChar w:fldCharType="end"/>
        </w:r>
      </w:p>
    </w:sdtContent>
  </w:sdt>
  <w:p w14:paraId="68BB75B5" w14:textId="4B068B64" w:rsidR="00821756" w:rsidRPr="00843776" w:rsidRDefault="00821756" w:rsidP="00843776">
    <w:pPr>
      <w:tabs>
        <w:tab w:val="left" w:pos="2775"/>
      </w:tabs>
      <w:ind w:firstLine="0"/>
      <w:rPr>
        <w:b/>
        <w:bC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8.5pt;height:178.5pt" o:bullet="t">
        <v:imagedata r:id="rId1" o:title="UCN-logo-circle"/>
      </v:shape>
    </w:pict>
  </w:numPicBullet>
  <w:abstractNum w:abstractNumId="0" w15:restartNumberingAfterBreak="0">
    <w:nsid w:val="0CD75741"/>
    <w:multiLevelType w:val="multilevel"/>
    <w:tmpl w:val="40FA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97A3F"/>
    <w:multiLevelType w:val="hybridMultilevel"/>
    <w:tmpl w:val="0AB03D5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65788"/>
    <w:multiLevelType w:val="hybridMultilevel"/>
    <w:tmpl w:val="9FCE104A"/>
    <w:lvl w:ilvl="0" w:tplc="E6AABD0C">
      <w:start w:val="1"/>
      <w:numFmt w:val="bullet"/>
      <w:pStyle w:val="Ttulo6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E3E5B"/>
    <w:multiLevelType w:val="hybridMultilevel"/>
    <w:tmpl w:val="AFE0912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17CD2"/>
    <w:multiLevelType w:val="multilevel"/>
    <w:tmpl w:val="BAB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761CD"/>
    <w:multiLevelType w:val="multilevel"/>
    <w:tmpl w:val="829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057EA"/>
    <w:multiLevelType w:val="hybridMultilevel"/>
    <w:tmpl w:val="F204306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C1029"/>
    <w:multiLevelType w:val="multilevel"/>
    <w:tmpl w:val="2BBA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D448F"/>
    <w:multiLevelType w:val="multilevel"/>
    <w:tmpl w:val="9662C062"/>
    <w:lvl w:ilvl="0">
      <w:start w:val="1"/>
      <w:numFmt w:val="decimal"/>
      <w:pStyle w:val="Ttulo1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1145" w:hanging="720"/>
      </w:pPr>
      <w:rPr>
        <w:rFonts w:hint="default"/>
        <w:b/>
        <w:bCs/>
        <w:i/>
        <w:iCs w:val="0"/>
        <w:color w:val="252A5B"/>
      </w:rPr>
    </w:lvl>
    <w:lvl w:ilvl="3">
      <w:start w:val="1"/>
      <w:numFmt w:val="bullet"/>
      <w:pStyle w:val="Ttulo4"/>
      <w:lvlText w:val="»"/>
      <w:lvlJc w:val="left"/>
      <w:pPr>
        <w:ind w:left="992" w:hanging="272"/>
      </w:pPr>
      <w:rPr>
        <w:rFonts w:ascii="Calibri" w:hAnsi="Calibri" w:cs="Times New Roman" w:hint="default"/>
      </w:rPr>
    </w:lvl>
    <w:lvl w:ilvl="4">
      <w:start w:val="1"/>
      <w:numFmt w:val="bullet"/>
      <w:pStyle w:val="Ttulo7"/>
      <w:lvlText w:val="»"/>
      <w:lvlJc w:val="left"/>
      <w:pPr>
        <w:ind w:left="1276" w:hanging="284"/>
      </w:pPr>
      <w:rPr>
        <w:rFonts w:ascii="Calibri" w:hAnsi="Calibri" w:hint="default"/>
      </w:rPr>
    </w:lvl>
    <w:lvl w:ilvl="5">
      <w:start w:val="1"/>
      <w:numFmt w:val="decimal"/>
      <w:lvlText w:val="%1.%2.%3.●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●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●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●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FB3DD5"/>
    <w:multiLevelType w:val="hybridMultilevel"/>
    <w:tmpl w:val="97FAEB6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250796"/>
    <w:multiLevelType w:val="hybridMultilevel"/>
    <w:tmpl w:val="12E2BE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E342A"/>
    <w:multiLevelType w:val="hybridMultilevel"/>
    <w:tmpl w:val="D1D0C29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23B8"/>
    <w:multiLevelType w:val="multilevel"/>
    <w:tmpl w:val="E310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F49ED"/>
    <w:multiLevelType w:val="multilevel"/>
    <w:tmpl w:val="958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643253"/>
    <w:multiLevelType w:val="hybridMultilevel"/>
    <w:tmpl w:val="A7EEC8A4"/>
    <w:lvl w:ilvl="0" w:tplc="C02E58AA">
      <w:start w:val="1"/>
      <w:numFmt w:val="decimal"/>
      <w:pStyle w:val="Figure-Title"/>
      <w:lvlText w:val="Figura %1."/>
      <w:lvlJc w:val="left"/>
      <w:pPr>
        <w:ind w:left="720" w:hanging="360"/>
      </w:pPr>
      <w:rPr>
        <w:rFonts w:hint="default"/>
        <w:b/>
        <w:bCs/>
        <w:color w:val="252A5B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0368B"/>
    <w:multiLevelType w:val="hybridMultilevel"/>
    <w:tmpl w:val="351A9AC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886D80"/>
    <w:multiLevelType w:val="hybridMultilevel"/>
    <w:tmpl w:val="0C3C9A5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B10F73"/>
    <w:multiLevelType w:val="hybridMultilevel"/>
    <w:tmpl w:val="EDEC09A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3D6230"/>
    <w:multiLevelType w:val="multilevel"/>
    <w:tmpl w:val="2D2EC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9B64E8"/>
    <w:multiLevelType w:val="hybridMultilevel"/>
    <w:tmpl w:val="54E2D1F8"/>
    <w:lvl w:ilvl="0" w:tplc="B6E87664">
      <w:start w:val="1"/>
      <w:numFmt w:val="decimal"/>
      <w:pStyle w:val="Tablas-Nro"/>
      <w:lvlText w:val="Tabla %1."/>
      <w:lvlJc w:val="left"/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3BBB"/>
    <w:multiLevelType w:val="multilevel"/>
    <w:tmpl w:val="66B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2B3079B"/>
    <w:multiLevelType w:val="hybridMultilevel"/>
    <w:tmpl w:val="1F0200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C23724"/>
    <w:multiLevelType w:val="multilevel"/>
    <w:tmpl w:val="5AF2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71244"/>
    <w:multiLevelType w:val="multilevel"/>
    <w:tmpl w:val="DBAE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A4975"/>
    <w:multiLevelType w:val="multilevel"/>
    <w:tmpl w:val="A4D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E4218"/>
    <w:multiLevelType w:val="hybridMultilevel"/>
    <w:tmpl w:val="A836BC2E"/>
    <w:lvl w:ilvl="0" w:tplc="24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341054583">
    <w:abstractNumId w:val="8"/>
  </w:num>
  <w:num w:numId="2" w16cid:durableId="1910187404">
    <w:abstractNumId w:val="21"/>
  </w:num>
  <w:num w:numId="3" w16cid:durableId="1873764303">
    <w:abstractNumId w:val="2"/>
  </w:num>
  <w:num w:numId="4" w16cid:durableId="375355285">
    <w:abstractNumId w:val="14"/>
  </w:num>
  <w:num w:numId="5" w16cid:durableId="1365401015">
    <w:abstractNumId w:val="19"/>
  </w:num>
  <w:num w:numId="6" w16cid:durableId="1539589944">
    <w:abstractNumId w:val="18"/>
  </w:num>
  <w:num w:numId="7" w16cid:durableId="761879400">
    <w:abstractNumId w:val="22"/>
  </w:num>
  <w:num w:numId="8" w16cid:durableId="2099054567">
    <w:abstractNumId w:val="10"/>
  </w:num>
  <w:num w:numId="9" w16cid:durableId="2146195236">
    <w:abstractNumId w:val="11"/>
  </w:num>
  <w:num w:numId="10" w16cid:durableId="1318529850">
    <w:abstractNumId w:val="26"/>
  </w:num>
  <w:num w:numId="11" w16cid:durableId="579411286">
    <w:abstractNumId w:val="15"/>
  </w:num>
  <w:num w:numId="12" w16cid:durableId="2005623722">
    <w:abstractNumId w:val="9"/>
  </w:num>
  <w:num w:numId="13" w16cid:durableId="631133692">
    <w:abstractNumId w:val="17"/>
  </w:num>
  <w:num w:numId="14" w16cid:durableId="1247039533">
    <w:abstractNumId w:val="3"/>
  </w:num>
  <w:num w:numId="15" w16cid:durableId="532577142">
    <w:abstractNumId w:val="6"/>
  </w:num>
  <w:num w:numId="16" w16cid:durableId="646129369">
    <w:abstractNumId w:val="1"/>
  </w:num>
  <w:num w:numId="17" w16cid:durableId="1707391">
    <w:abstractNumId w:val="16"/>
  </w:num>
  <w:num w:numId="18" w16cid:durableId="1308514008">
    <w:abstractNumId w:val="13"/>
  </w:num>
  <w:num w:numId="19" w16cid:durableId="1976985543">
    <w:abstractNumId w:val="24"/>
  </w:num>
  <w:num w:numId="20" w16cid:durableId="2013560057">
    <w:abstractNumId w:val="0"/>
  </w:num>
  <w:num w:numId="21" w16cid:durableId="701905657">
    <w:abstractNumId w:val="4"/>
  </w:num>
  <w:num w:numId="22" w16cid:durableId="625355591">
    <w:abstractNumId w:val="20"/>
  </w:num>
  <w:num w:numId="23" w16cid:durableId="1189222562">
    <w:abstractNumId w:val="5"/>
  </w:num>
  <w:num w:numId="24" w16cid:durableId="667945900">
    <w:abstractNumId w:val="12"/>
  </w:num>
  <w:num w:numId="25" w16cid:durableId="1729717474">
    <w:abstractNumId w:val="7"/>
  </w:num>
  <w:num w:numId="26" w16cid:durableId="2106614272">
    <w:abstractNumId w:val="25"/>
  </w:num>
  <w:num w:numId="27" w16cid:durableId="18809710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6F"/>
    <w:rsid w:val="0000049E"/>
    <w:rsid w:val="00001622"/>
    <w:rsid w:val="00002D67"/>
    <w:rsid w:val="000041D3"/>
    <w:rsid w:val="000042F1"/>
    <w:rsid w:val="00004608"/>
    <w:rsid w:val="00004877"/>
    <w:rsid w:val="00006881"/>
    <w:rsid w:val="00006A32"/>
    <w:rsid w:val="0000755E"/>
    <w:rsid w:val="000077C1"/>
    <w:rsid w:val="00011529"/>
    <w:rsid w:val="00013A4E"/>
    <w:rsid w:val="00013F6C"/>
    <w:rsid w:val="0001467C"/>
    <w:rsid w:val="00015FD0"/>
    <w:rsid w:val="000170A9"/>
    <w:rsid w:val="00017994"/>
    <w:rsid w:val="000218B2"/>
    <w:rsid w:val="0002418F"/>
    <w:rsid w:val="00031BF6"/>
    <w:rsid w:val="00032FE6"/>
    <w:rsid w:val="0003325F"/>
    <w:rsid w:val="0003327F"/>
    <w:rsid w:val="00033CA5"/>
    <w:rsid w:val="00034173"/>
    <w:rsid w:val="00035ECF"/>
    <w:rsid w:val="00037884"/>
    <w:rsid w:val="00037CBF"/>
    <w:rsid w:val="000405CA"/>
    <w:rsid w:val="00040789"/>
    <w:rsid w:val="000409E2"/>
    <w:rsid w:val="00041BDF"/>
    <w:rsid w:val="00043372"/>
    <w:rsid w:val="000451F9"/>
    <w:rsid w:val="000453CF"/>
    <w:rsid w:val="00045D27"/>
    <w:rsid w:val="00047BD4"/>
    <w:rsid w:val="00050148"/>
    <w:rsid w:val="000509BB"/>
    <w:rsid w:val="00051806"/>
    <w:rsid w:val="00052EC5"/>
    <w:rsid w:val="00053682"/>
    <w:rsid w:val="00053F5A"/>
    <w:rsid w:val="00055119"/>
    <w:rsid w:val="00055B94"/>
    <w:rsid w:val="00057734"/>
    <w:rsid w:val="000578C8"/>
    <w:rsid w:val="00061AC6"/>
    <w:rsid w:val="00062916"/>
    <w:rsid w:val="00063065"/>
    <w:rsid w:val="000638F0"/>
    <w:rsid w:val="000648CF"/>
    <w:rsid w:val="0006575C"/>
    <w:rsid w:val="00067A2A"/>
    <w:rsid w:val="00067E9E"/>
    <w:rsid w:val="00067F56"/>
    <w:rsid w:val="00071198"/>
    <w:rsid w:val="000712EF"/>
    <w:rsid w:val="0007131B"/>
    <w:rsid w:val="000736B5"/>
    <w:rsid w:val="00074CEB"/>
    <w:rsid w:val="00077A5A"/>
    <w:rsid w:val="00077F9A"/>
    <w:rsid w:val="00080646"/>
    <w:rsid w:val="000810F8"/>
    <w:rsid w:val="000821BF"/>
    <w:rsid w:val="0008409B"/>
    <w:rsid w:val="00085206"/>
    <w:rsid w:val="00085748"/>
    <w:rsid w:val="00086D90"/>
    <w:rsid w:val="00087532"/>
    <w:rsid w:val="00091F23"/>
    <w:rsid w:val="000929F9"/>
    <w:rsid w:val="0009495D"/>
    <w:rsid w:val="0009531E"/>
    <w:rsid w:val="00097173"/>
    <w:rsid w:val="000A23B9"/>
    <w:rsid w:val="000A2F63"/>
    <w:rsid w:val="000A3491"/>
    <w:rsid w:val="000A6801"/>
    <w:rsid w:val="000A6FE8"/>
    <w:rsid w:val="000B066B"/>
    <w:rsid w:val="000B136D"/>
    <w:rsid w:val="000B28EB"/>
    <w:rsid w:val="000B29E1"/>
    <w:rsid w:val="000B4480"/>
    <w:rsid w:val="000B5DD3"/>
    <w:rsid w:val="000B67A0"/>
    <w:rsid w:val="000B6B3E"/>
    <w:rsid w:val="000B6F6A"/>
    <w:rsid w:val="000C1EDD"/>
    <w:rsid w:val="000C298E"/>
    <w:rsid w:val="000C30F0"/>
    <w:rsid w:val="000D0869"/>
    <w:rsid w:val="000D0B6C"/>
    <w:rsid w:val="000D116A"/>
    <w:rsid w:val="000D139F"/>
    <w:rsid w:val="000D1C91"/>
    <w:rsid w:val="000D2610"/>
    <w:rsid w:val="000D42AC"/>
    <w:rsid w:val="000E0D73"/>
    <w:rsid w:val="000E1930"/>
    <w:rsid w:val="000E4AC6"/>
    <w:rsid w:val="000E5797"/>
    <w:rsid w:val="000E7848"/>
    <w:rsid w:val="000E7D6F"/>
    <w:rsid w:val="000F0171"/>
    <w:rsid w:val="000F0D7F"/>
    <w:rsid w:val="000F2E83"/>
    <w:rsid w:val="000F3197"/>
    <w:rsid w:val="000F42BD"/>
    <w:rsid w:val="000F62FB"/>
    <w:rsid w:val="000F78B1"/>
    <w:rsid w:val="000F78D9"/>
    <w:rsid w:val="001051F5"/>
    <w:rsid w:val="0010525B"/>
    <w:rsid w:val="00110769"/>
    <w:rsid w:val="001113DE"/>
    <w:rsid w:val="00113E19"/>
    <w:rsid w:val="00115253"/>
    <w:rsid w:val="00115929"/>
    <w:rsid w:val="00116872"/>
    <w:rsid w:val="00116AA6"/>
    <w:rsid w:val="0011735E"/>
    <w:rsid w:val="0012195F"/>
    <w:rsid w:val="00123CED"/>
    <w:rsid w:val="00124D13"/>
    <w:rsid w:val="001254EA"/>
    <w:rsid w:val="00125A92"/>
    <w:rsid w:val="00133486"/>
    <w:rsid w:val="00133B5B"/>
    <w:rsid w:val="00135B00"/>
    <w:rsid w:val="00136929"/>
    <w:rsid w:val="00136EA0"/>
    <w:rsid w:val="001424EA"/>
    <w:rsid w:val="001437FB"/>
    <w:rsid w:val="00144967"/>
    <w:rsid w:val="0014639E"/>
    <w:rsid w:val="00146914"/>
    <w:rsid w:val="00150545"/>
    <w:rsid w:val="00150EEB"/>
    <w:rsid w:val="001528FF"/>
    <w:rsid w:val="001542EC"/>
    <w:rsid w:val="00154453"/>
    <w:rsid w:val="001544D3"/>
    <w:rsid w:val="00154B10"/>
    <w:rsid w:val="001555F5"/>
    <w:rsid w:val="0015626C"/>
    <w:rsid w:val="00156A52"/>
    <w:rsid w:val="00156E69"/>
    <w:rsid w:val="00157065"/>
    <w:rsid w:val="0015736E"/>
    <w:rsid w:val="0016022B"/>
    <w:rsid w:val="00161CBB"/>
    <w:rsid w:val="00161E98"/>
    <w:rsid w:val="001623C6"/>
    <w:rsid w:val="001637C4"/>
    <w:rsid w:val="0016492C"/>
    <w:rsid w:val="00164A0C"/>
    <w:rsid w:val="00166047"/>
    <w:rsid w:val="00166BC9"/>
    <w:rsid w:val="00167284"/>
    <w:rsid w:val="00167C47"/>
    <w:rsid w:val="001720C6"/>
    <w:rsid w:val="001734FD"/>
    <w:rsid w:val="00174ED4"/>
    <w:rsid w:val="001770D4"/>
    <w:rsid w:val="00177A20"/>
    <w:rsid w:val="00177E22"/>
    <w:rsid w:val="001832C5"/>
    <w:rsid w:val="00183BB5"/>
    <w:rsid w:val="001859B0"/>
    <w:rsid w:val="001859D4"/>
    <w:rsid w:val="00186858"/>
    <w:rsid w:val="00187945"/>
    <w:rsid w:val="001900CC"/>
    <w:rsid w:val="00191C56"/>
    <w:rsid w:val="00194174"/>
    <w:rsid w:val="001955FC"/>
    <w:rsid w:val="001959D0"/>
    <w:rsid w:val="00196CC3"/>
    <w:rsid w:val="00197B92"/>
    <w:rsid w:val="00197E18"/>
    <w:rsid w:val="001A0925"/>
    <w:rsid w:val="001A1D8E"/>
    <w:rsid w:val="001A3641"/>
    <w:rsid w:val="001A3834"/>
    <w:rsid w:val="001A3B86"/>
    <w:rsid w:val="001A4A9B"/>
    <w:rsid w:val="001A4FF5"/>
    <w:rsid w:val="001A5465"/>
    <w:rsid w:val="001A58EE"/>
    <w:rsid w:val="001A5C2F"/>
    <w:rsid w:val="001A7046"/>
    <w:rsid w:val="001B0F29"/>
    <w:rsid w:val="001B12E5"/>
    <w:rsid w:val="001B134A"/>
    <w:rsid w:val="001B2A02"/>
    <w:rsid w:val="001B2B10"/>
    <w:rsid w:val="001B2C80"/>
    <w:rsid w:val="001B366C"/>
    <w:rsid w:val="001B73D5"/>
    <w:rsid w:val="001C05BA"/>
    <w:rsid w:val="001C0D6A"/>
    <w:rsid w:val="001C175D"/>
    <w:rsid w:val="001C4381"/>
    <w:rsid w:val="001C4CA0"/>
    <w:rsid w:val="001C6571"/>
    <w:rsid w:val="001C658A"/>
    <w:rsid w:val="001C7418"/>
    <w:rsid w:val="001C79C9"/>
    <w:rsid w:val="001C7E46"/>
    <w:rsid w:val="001D1961"/>
    <w:rsid w:val="001D2BC7"/>
    <w:rsid w:val="001D39D7"/>
    <w:rsid w:val="001D5674"/>
    <w:rsid w:val="001D5A3F"/>
    <w:rsid w:val="001D6C53"/>
    <w:rsid w:val="001D6D6A"/>
    <w:rsid w:val="001D71A5"/>
    <w:rsid w:val="001D75AA"/>
    <w:rsid w:val="001E03B9"/>
    <w:rsid w:val="001E267C"/>
    <w:rsid w:val="001E5477"/>
    <w:rsid w:val="001F1984"/>
    <w:rsid w:val="001F4308"/>
    <w:rsid w:val="001F4345"/>
    <w:rsid w:val="001F48B5"/>
    <w:rsid w:val="001F66C8"/>
    <w:rsid w:val="001F6F8B"/>
    <w:rsid w:val="001F7112"/>
    <w:rsid w:val="002029FF"/>
    <w:rsid w:val="00203D50"/>
    <w:rsid w:val="0020584B"/>
    <w:rsid w:val="0020635D"/>
    <w:rsid w:val="00210164"/>
    <w:rsid w:val="00210372"/>
    <w:rsid w:val="00212892"/>
    <w:rsid w:val="00212B29"/>
    <w:rsid w:val="00213105"/>
    <w:rsid w:val="0021340D"/>
    <w:rsid w:val="0021527E"/>
    <w:rsid w:val="00215A64"/>
    <w:rsid w:val="00216391"/>
    <w:rsid w:val="00216D2E"/>
    <w:rsid w:val="0021757C"/>
    <w:rsid w:val="0022164A"/>
    <w:rsid w:val="00223043"/>
    <w:rsid w:val="0022349E"/>
    <w:rsid w:val="00224422"/>
    <w:rsid w:val="00224FF0"/>
    <w:rsid w:val="00230C47"/>
    <w:rsid w:val="00234E0F"/>
    <w:rsid w:val="00237039"/>
    <w:rsid w:val="00243443"/>
    <w:rsid w:val="002444A3"/>
    <w:rsid w:val="00245C90"/>
    <w:rsid w:val="0025103D"/>
    <w:rsid w:val="002516B3"/>
    <w:rsid w:val="002519A5"/>
    <w:rsid w:val="00252561"/>
    <w:rsid w:val="0025334F"/>
    <w:rsid w:val="002535B9"/>
    <w:rsid w:val="002557C4"/>
    <w:rsid w:val="00256815"/>
    <w:rsid w:val="0025691D"/>
    <w:rsid w:val="00260040"/>
    <w:rsid w:val="00260748"/>
    <w:rsid w:val="00261AD6"/>
    <w:rsid w:val="00263C0A"/>
    <w:rsid w:val="002641D2"/>
    <w:rsid w:val="0026764B"/>
    <w:rsid w:val="0026764F"/>
    <w:rsid w:val="00267B0D"/>
    <w:rsid w:val="00270C03"/>
    <w:rsid w:val="00271B1D"/>
    <w:rsid w:val="00272B7D"/>
    <w:rsid w:val="00274A90"/>
    <w:rsid w:val="00276C13"/>
    <w:rsid w:val="00277434"/>
    <w:rsid w:val="00277982"/>
    <w:rsid w:val="00280B2E"/>
    <w:rsid w:val="00280D92"/>
    <w:rsid w:val="002814D4"/>
    <w:rsid w:val="00281713"/>
    <w:rsid w:val="00281742"/>
    <w:rsid w:val="00283FEC"/>
    <w:rsid w:val="002847C4"/>
    <w:rsid w:val="00284907"/>
    <w:rsid w:val="002861CC"/>
    <w:rsid w:val="00286685"/>
    <w:rsid w:val="00286F7C"/>
    <w:rsid w:val="00287621"/>
    <w:rsid w:val="00290041"/>
    <w:rsid w:val="0029139C"/>
    <w:rsid w:val="00291461"/>
    <w:rsid w:val="002918E9"/>
    <w:rsid w:val="00292F6E"/>
    <w:rsid w:val="00293B18"/>
    <w:rsid w:val="002944CC"/>
    <w:rsid w:val="00294AB7"/>
    <w:rsid w:val="00294C36"/>
    <w:rsid w:val="00297536"/>
    <w:rsid w:val="002979E9"/>
    <w:rsid w:val="00297AF7"/>
    <w:rsid w:val="002A5076"/>
    <w:rsid w:val="002A5D8B"/>
    <w:rsid w:val="002A76BB"/>
    <w:rsid w:val="002A7D87"/>
    <w:rsid w:val="002B0B12"/>
    <w:rsid w:val="002B0D1E"/>
    <w:rsid w:val="002B119E"/>
    <w:rsid w:val="002B2CDA"/>
    <w:rsid w:val="002B43B4"/>
    <w:rsid w:val="002B4437"/>
    <w:rsid w:val="002B4B59"/>
    <w:rsid w:val="002C0553"/>
    <w:rsid w:val="002C540E"/>
    <w:rsid w:val="002C63D2"/>
    <w:rsid w:val="002C68BF"/>
    <w:rsid w:val="002C6EE5"/>
    <w:rsid w:val="002D1403"/>
    <w:rsid w:val="002D202B"/>
    <w:rsid w:val="002D3EFD"/>
    <w:rsid w:val="002D48A7"/>
    <w:rsid w:val="002D72DD"/>
    <w:rsid w:val="002D7D07"/>
    <w:rsid w:val="002E00A8"/>
    <w:rsid w:val="002E0387"/>
    <w:rsid w:val="002E0840"/>
    <w:rsid w:val="002E182B"/>
    <w:rsid w:val="002E1BF8"/>
    <w:rsid w:val="002E2422"/>
    <w:rsid w:val="002E5178"/>
    <w:rsid w:val="002E5E08"/>
    <w:rsid w:val="002E60EE"/>
    <w:rsid w:val="002E6B9D"/>
    <w:rsid w:val="002E77C3"/>
    <w:rsid w:val="002E7A94"/>
    <w:rsid w:val="002E7C6B"/>
    <w:rsid w:val="002F1D7C"/>
    <w:rsid w:val="002F32AA"/>
    <w:rsid w:val="002F4114"/>
    <w:rsid w:val="002F6160"/>
    <w:rsid w:val="002F697F"/>
    <w:rsid w:val="002F6FF7"/>
    <w:rsid w:val="002F772E"/>
    <w:rsid w:val="00301303"/>
    <w:rsid w:val="00304141"/>
    <w:rsid w:val="00304B08"/>
    <w:rsid w:val="003056A5"/>
    <w:rsid w:val="00306159"/>
    <w:rsid w:val="00307E1A"/>
    <w:rsid w:val="00311B39"/>
    <w:rsid w:val="00312C27"/>
    <w:rsid w:val="00315721"/>
    <w:rsid w:val="00316A33"/>
    <w:rsid w:val="00317270"/>
    <w:rsid w:val="00317442"/>
    <w:rsid w:val="00320C46"/>
    <w:rsid w:val="00320F16"/>
    <w:rsid w:val="00324EAB"/>
    <w:rsid w:val="003265C7"/>
    <w:rsid w:val="00331BB9"/>
    <w:rsid w:val="003330A5"/>
    <w:rsid w:val="003341AB"/>
    <w:rsid w:val="00336CF6"/>
    <w:rsid w:val="003377D1"/>
    <w:rsid w:val="00342AA1"/>
    <w:rsid w:val="0034341B"/>
    <w:rsid w:val="0034626F"/>
    <w:rsid w:val="00350F50"/>
    <w:rsid w:val="00351EB8"/>
    <w:rsid w:val="003523FA"/>
    <w:rsid w:val="00353761"/>
    <w:rsid w:val="00354F6C"/>
    <w:rsid w:val="00355E30"/>
    <w:rsid w:val="00356B80"/>
    <w:rsid w:val="00360C8E"/>
    <w:rsid w:val="00362EB1"/>
    <w:rsid w:val="00363FA7"/>
    <w:rsid w:val="00365432"/>
    <w:rsid w:val="00365C05"/>
    <w:rsid w:val="003660D1"/>
    <w:rsid w:val="00366A36"/>
    <w:rsid w:val="00367835"/>
    <w:rsid w:val="003678E7"/>
    <w:rsid w:val="00370049"/>
    <w:rsid w:val="00370991"/>
    <w:rsid w:val="00371BF5"/>
    <w:rsid w:val="003722AB"/>
    <w:rsid w:val="00375104"/>
    <w:rsid w:val="003769B8"/>
    <w:rsid w:val="003779C3"/>
    <w:rsid w:val="00380ED8"/>
    <w:rsid w:val="00381481"/>
    <w:rsid w:val="00383E1F"/>
    <w:rsid w:val="00383E5B"/>
    <w:rsid w:val="0038451C"/>
    <w:rsid w:val="00385460"/>
    <w:rsid w:val="00385DCD"/>
    <w:rsid w:val="0038600F"/>
    <w:rsid w:val="003876E5"/>
    <w:rsid w:val="00387F90"/>
    <w:rsid w:val="00390915"/>
    <w:rsid w:val="0039135D"/>
    <w:rsid w:val="00392807"/>
    <w:rsid w:val="0039335D"/>
    <w:rsid w:val="003A0117"/>
    <w:rsid w:val="003A1B6A"/>
    <w:rsid w:val="003A291F"/>
    <w:rsid w:val="003A35E3"/>
    <w:rsid w:val="003A3FF4"/>
    <w:rsid w:val="003A527B"/>
    <w:rsid w:val="003A53B9"/>
    <w:rsid w:val="003A597E"/>
    <w:rsid w:val="003A6908"/>
    <w:rsid w:val="003A696D"/>
    <w:rsid w:val="003A77A9"/>
    <w:rsid w:val="003B09CC"/>
    <w:rsid w:val="003B1DD0"/>
    <w:rsid w:val="003B62ED"/>
    <w:rsid w:val="003B65DE"/>
    <w:rsid w:val="003C0C18"/>
    <w:rsid w:val="003C1C4B"/>
    <w:rsid w:val="003C4BDF"/>
    <w:rsid w:val="003C57FC"/>
    <w:rsid w:val="003C6B0F"/>
    <w:rsid w:val="003C7C62"/>
    <w:rsid w:val="003D0FE6"/>
    <w:rsid w:val="003D22BE"/>
    <w:rsid w:val="003D28FB"/>
    <w:rsid w:val="003D30E0"/>
    <w:rsid w:val="003D45D0"/>
    <w:rsid w:val="003D63D6"/>
    <w:rsid w:val="003E3F01"/>
    <w:rsid w:val="003E3F41"/>
    <w:rsid w:val="003E4BFC"/>
    <w:rsid w:val="003E6B5A"/>
    <w:rsid w:val="003F1BD5"/>
    <w:rsid w:val="003F2312"/>
    <w:rsid w:val="003F37CC"/>
    <w:rsid w:val="003F6A3D"/>
    <w:rsid w:val="003F6E7F"/>
    <w:rsid w:val="003F7637"/>
    <w:rsid w:val="004017E0"/>
    <w:rsid w:val="00403FA3"/>
    <w:rsid w:val="00405CA7"/>
    <w:rsid w:val="00405E80"/>
    <w:rsid w:val="00406250"/>
    <w:rsid w:val="00406689"/>
    <w:rsid w:val="004118B4"/>
    <w:rsid w:val="00411A39"/>
    <w:rsid w:val="0041261B"/>
    <w:rsid w:val="00413346"/>
    <w:rsid w:val="00413485"/>
    <w:rsid w:val="004135A5"/>
    <w:rsid w:val="00413A0C"/>
    <w:rsid w:val="00416E88"/>
    <w:rsid w:val="0042089C"/>
    <w:rsid w:val="00420C4E"/>
    <w:rsid w:val="004216F5"/>
    <w:rsid w:val="00422369"/>
    <w:rsid w:val="00422FC2"/>
    <w:rsid w:val="00423FC9"/>
    <w:rsid w:val="0042471C"/>
    <w:rsid w:val="00430276"/>
    <w:rsid w:val="00431AAF"/>
    <w:rsid w:val="004331E2"/>
    <w:rsid w:val="0043358E"/>
    <w:rsid w:val="004342DB"/>
    <w:rsid w:val="004347AD"/>
    <w:rsid w:val="0043481B"/>
    <w:rsid w:val="004371A6"/>
    <w:rsid w:val="00440A32"/>
    <w:rsid w:val="00442D2D"/>
    <w:rsid w:val="00445702"/>
    <w:rsid w:val="00446128"/>
    <w:rsid w:val="004463DC"/>
    <w:rsid w:val="004469AA"/>
    <w:rsid w:val="004521D3"/>
    <w:rsid w:val="004522CB"/>
    <w:rsid w:val="004524DA"/>
    <w:rsid w:val="00456A0A"/>
    <w:rsid w:val="004577B8"/>
    <w:rsid w:val="00457873"/>
    <w:rsid w:val="00460CCA"/>
    <w:rsid w:val="0046231F"/>
    <w:rsid w:val="00466149"/>
    <w:rsid w:val="004665F0"/>
    <w:rsid w:val="00471426"/>
    <w:rsid w:val="00472912"/>
    <w:rsid w:val="00472B0B"/>
    <w:rsid w:val="00474C4C"/>
    <w:rsid w:val="00476100"/>
    <w:rsid w:val="0048128F"/>
    <w:rsid w:val="00481834"/>
    <w:rsid w:val="00481F89"/>
    <w:rsid w:val="0048374C"/>
    <w:rsid w:val="00483C71"/>
    <w:rsid w:val="004856CA"/>
    <w:rsid w:val="0048590E"/>
    <w:rsid w:val="004905E1"/>
    <w:rsid w:val="00490C9B"/>
    <w:rsid w:val="004910A5"/>
    <w:rsid w:val="004912F1"/>
    <w:rsid w:val="00492DA0"/>
    <w:rsid w:val="00493E17"/>
    <w:rsid w:val="00495A84"/>
    <w:rsid w:val="00496875"/>
    <w:rsid w:val="004976BD"/>
    <w:rsid w:val="004A0B72"/>
    <w:rsid w:val="004A1256"/>
    <w:rsid w:val="004A3900"/>
    <w:rsid w:val="004A4052"/>
    <w:rsid w:val="004A4229"/>
    <w:rsid w:val="004A47D0"/>
    <w:rsid w:val="004A5CD8"/>
    <w:rsid w:val="004A5D61"/>
    <w:rsid w:val="004A644D"/>
    <w:rsid w:val="004A6915"/>
    <w:rsid w:val="004A6E43"/>
    <w:rsid w:val="004B147D"/>
    <w:rsid w:val="004B27B4"/>
    <w:rsid w:val="004B44F8"/>
    <w:rsid w:val="004B48EC"/>
    <w:rsid w:val="004B548D"/>
    <w:rsid w:val="004C08DB"/>
    <w:rsid w:val="004C0A16"/>
    <w:rsid w:val="004C2985"/>
    <w:rsid w:val="004C3AC7"/>
    <w:rsid w:val="004C3D19"/>
    <w:rsid w:val="004C3E42"/>
    <w:rsid w:val="004C419F"/>
    <w:rsid w:val="004C78A6"/>
    <w:rsid w:val="004D23BB"/>
    <w:rsid w:val="004D3FD4"/>
    <w:rsid w:val="004D488F"/>
    <w:rsid w:val="004D5A56"/>
    <w:rsid w:val="004D7161"/>
    <w:rsid w:val="004D74F1"/>
    <w:rsid w:val="004D7C40"/>
    <w:rsid w:val="004E1418"/>
    <w:rsid w:val="004E1832"/>
    <w:rsid w:val="004E25A9"/>
    <w:rsid w:val="004E5DD7"/>
    <w:rsid w:val="004F1A65"/>
    <w:rsid w:val="004F2461"/>
    <w:rsid w:val="004F3199"/>
    <w:rsid w:val="004F32C9"/>
    <w:rsid w:val="004F39BE"/>
    <w:rsid w:val="004F4F74"/>
    <w:rsid w:val="004F518D"/>
    <w:rsid w:val="004F5681"/>
    <w:rsid w:val="004F690B"/>
    <w:rsid w:val="004F748A"/>
    <w:rsid w:val="00500C38"/>
    <w:rsid w:val="00501B8D"/>
    <w:rsid w:val="00502C09"/>
    <w:rsid w:val="005030E8"/>
    <w:rsid w:val="00504061"/>
    <w:rsid w:val="005055DB"/>
    <w:rsid w:val="00510666"/>
    <w:rsid w:val="00511610"/>
    <w:rsid w:val="00512755"/>
    <w:rsid w:val="00512861"/>
    <w:rsid w:val="00513D2C"/>
    <w:rsid w:val="005141E0"/>
    <w:rsid w:val="00514441"/>
    <w:rsid w:val="00515AAE"/>
    <w:rsid w:val="00516331"/>
    <w:rsid w:val="00520C75"/>
    <w:rsid w:val="00521827"/>
    <w:rsid w:val="00521B5C"/>
    <w:rsid w:val="00524637"/>
    <w:rsid w:val="00526F1E"/>
    <w:rsid w:val="005274EB"/>
    <w:rsid w:val="00531990"/>
    <w:rsid w:val="00532BCE"/>
    <w:rsid w:val="0053346C"/>
    <w:rsid w:val="00533FC3"/>
    <w:rsid w:val="00534353"/>
    <w:rsid w:val="00537C89"/>
    <w:rsid w:val="005407B7"/>
    <w:rsid w:val="005416D2"/>
    <w:rsid w:val="00542EC7"/>
    <w:rsid w:val="005439E5"/>
    <w:rsid w:val="00543F59"/>
    <w:rsid w:val="00546E84"/>
    <w:rsid w:val="00547F6D"/>
    <w:rsid w:val="00551355"/>
    <w:rsid w:val="00551395"/>
    <w:rsid w:val="00551B36"/>
    <w:rsid w:val="00551FE2"/>
    <w:rsid w:val="00552796"/>
    <w:rsid w:val="005529C1"/>
    <w:rsid w:val="00554091"/>
    <w:rsid w:val="00555C16"/>
    <w:rsid w:val="005564D6"/>
    <w:rsid w:val="0055685C"/>
    <w:rsid w:val="00557903"/>
    <w:rsid w:val="0056180A"/>
    <w:rsid w:val="0056422D"/>
    <w:rsid w:val="005650DB"/>
    <w:rsid w:val="00565D0A"/>
    <w:rsid w:val="0056615E"/>
    <w:rsid w:val="00567634"/>
    <w:rsid w:val="00567D48"/>
    <w:rsid w:val="00567E68"/>
    <w:rsid w:val="005705B2"/>
    <w:rsid w:val="00575316"/>
    <w:rsid w:val="00581602"/>
    <w:rsid w:val="005819E9"/>
    <w:rsid w:val="00582DC2"/>
    <w:rsid w:val="00582FC4"/>
    <w:rsid w:val="00584704"/>
    <w:rsid w:val="005903A5"/>
    <w:rsid w:val="00591606"/>
    <w:rsid w:val="00591B29"/>
    <w:rsid w:val="0059357C"/>
    <w:rsid w:val="00594658"/>
    <w:rsid w:val="00594E8E"/>
    <w:rsid w:val="00594E96"/>
    <w:rsid w:val="00596364"/>
    <w:rsid w:val="005A2585"/>
    <w:rsid w:val="005A2A7C"/>
    <w:rsid w:val="005A2B5E"/>
    <w:rsid w:val="005A49B4"/>
    <w:rsid w:val="005A5558"/>
    <w:rsid w:val="005A612F"/>
    <w:rsid w:val="005A68EA"/>
    <w:rsid w:val="005A791A"/>
    <w:rsid w:val="005B2458"/>
    <w:rsid w:val="005B2545"/>
    <w:rsid w:val="005B2AE5"/>
    <w:rsid w:val="005B4901"/>
    <w:rsid w:val="005B4DE8"/>
    <w:rsid w:val="005B5A1E"/>
    <w:rsid w:val="005B7A3E"/>
    <w:rsid w:val="005C1341"/>
    <w:rsid w:val="005C18B4"/>
    <w:rsid w:val="005C1E95"/>
    <w:rsid w:val="005C322E"/>
    <w:rsid w:val="005C4B5F"/>
    <w:rsid w:val="005C563E"/>
    <w:rsid w:val="005C7165"/>
    <w:rsid w:val="005C7F54"/>
    <w:rsid w:val="005D08CC"/>
    <w:rsid w:val="005D20FB"/>
    <w:rsid w:val="005D26E4"/>
    <w:rsid w:val="005D52DF"/>
    <w:rsid w:val="005D6272"/>
    <w:rsid w:val="005D6372"/>
    <w:rsid w:val="005D76C7"/>
    <w:rsid w:val="005D7E8F"/>
    <w:rsid w:val="005E18EE"/>
    <w:rsid w:val="005E1BBD"/>
    <w:rsid w:val="005E25D3"/>
    <w:rsid w:val="005E28CC"/>
    <w:rsid w:val="005E47DA"/>
    <w:rsid w:val="005E5920"/>
    <w:rsid w:val="005E59A2"/>
    <w:rsid w:val="005E5BBD"/>
    <w:rsid w:val="005E717C"/>
    <w:rsid w:val="005E7E42"/>
    <w:rsid w:val="005F7110"/>
    <w:rsid w:val="00600519"/>
    <w:rsid w:val="006027C6"/>
    <w:rsid w:val="0060359E"/>
    <w:rsid w:val="00604390"/>
    <w:rsid w:val="00606530"/>
    <w:rsid w:val="00606F7A"/>
    <w:rsid w:val="00610B3E"/>
    <w:rsid w:val="00611A05"/>
    <w:rsid w:val="0061281E"/>
    <w:rsid w:val="00613090"/>
    <w:rsid w:val="00615001"/>
    <w:rsid w:val="00617895"/>
    <w:rsid w:val="006231AD"/>
    <w:rsid w:val="006242AA"/>
    <w:rsid w:val="00624668"/>
    <w:rsid w:val="0062538F"/>
    <w:rsid w:val="00625FB3"/>
    <w:rsid w:val="0062708F"/>
    <w:rsid w:val="00627D14"/>
    <w:rsid w:val="006309FF"/>
    <w:rsid w:val="00631432"/>
    <w:rsid w:val="00632BA9"/>
    <w:rsid w:val="006352B2"/>
    <w:rsid w:val="00635D15"/>
    <w:rsid w:val="00635DB6"/>
    <w:rsid w:val="00636976"/>
    <w:rsid w:val="00637077"/>
    <w:rsid w:val="00637CD6"/>
    <w:rsid w:val="00637DE4"/>
    <w:rsid w:val="00641B44"/>
    <w:rsid w:val="006422F3"/>
    <w:rsid w:val="0064234B"/>
    <w:rsid w:val="0064278D"/>
    <w:rsid w:val="00642C85"/>
    <w:rsid w:val="00643534"/>
    <w:rsid w:val="00643FAE"/>
    <w:rsid w:val="00650C04"/>
    <w:rsid w:val="006517EC"/>
    <w:rsid w:val="0065336C"/>
    <w:rsid w:val="00653439"/>
    <w:rsid w:val="00654A6B"/>
    <w:rsid w:val="00654CBE"/>
    <w:rsid w:val="0065774C"/>
    <w:rsid w:val="006578EE"/>
    <w:rsid w:val="00661D3E"/>
    <w:rsid w:val="00662481"/>
    <w:rsid w:val="006664A5"/>
    <w:rsid w:val="00670AE5"/>
    <w:rsid w:val="00670C20"/>
    <w:rsid w:val="006715E5"/>
    <w:rsid w:val="00672BA4"/>
    <w:rsid w:val="00673F4F"/>
    <w:rsid w:val="0067647B"/>
    <w:rsid w:val="0067764A"/>
    <w:rsid w:val="0068008E"/>
    <w:rsid w:val="0068013E"/>
    <w:rsid w:val="00682AD5"/>
    <w:rsid w:val="0068458F"/>
    <w:rsid w:val="00685001"/>
    <w:rsid w:val="00686140"/>
    <w:rsid w:val="006877BB"/>
    <w:rsid w:val="00691FE8"/>
    <w:rsid w:val="00692F66"/>
    <w:rsid w:val="0069346B"/>
    <w:rsid w:val="00695577"/>
    <w:rsid w:val="00695DC3"/>
    <w:rsid w:val="006961D3"/>
    <w:rsid w:val="00697A5C"/>
    <w:rsid w:val="006A2220"/>
    <w:rsid w:val="006A61B5"/>
    <w:rsid w:val="006A659A"/>
    <w:rsid w:val="006A7228"/>
    <w:rsid w:val="006B0548"/>
    <w:rsid w:val="006B0EDD"/>
    <w:rsid w:val="006B142C"/>
    <w:rsid w:val="006B2198"/>
    <w:rsid w:val="006B2242"/>
    <w:rsid w:val="006B254B"/>
    <w:rsid w:val="006B2EAA"/>
    <w:rsid w:val="006B7889"/>
    <w:rsid w:val="006B7E59"/>
    <w:rsid w:val="006C18BC"/>
    <w:rsid w:val="006C32DC"/>
    <w:rsid w:val="006C3397"/>
    <w:rsid w:val="006C3589"/>
    <w:rsid w:val="006C4C62"/>
    <w:rsid w:val="006C74C1"/>
    <w:rsid w:val="006D5103"/>
    <w:rsid w:val="006D6278"/>
    <w:rsid w:val="006D62DB"/>
    <w:rsid w:val="006D6837"/>
    <w:rsid w:val="006E1FC1"/>
    <w:rsid w:val="006E2BB8"/>
    <w:rsid w:val="006E31E6"/>
    <w:rsid w:val="006E33DF"/>
    <w:rsid w:val="006E5F36"/>
    <w:rsid w:val="006E779B"/>
    <w:rsid w:val="006E7EB6"/>
    <w:rsid w:val="006F0991"/>
    <w:rsid w:val="006F1053"/>
    <w:rsid w:val="006F144F"/>
    <w:rsid w:val="006F1A11"/>
    <w:rsid w:val="006F3FE6"/>
    <w:rsid w:val="006F4401"/>
    <w:rsid w:val="0070029A"/>
    <w:rsid w:val="007021B6"/>
    <w:rsid w:val="00703424"/>
    <w:rsid w:val="00706E1B"/>
    <w:rsid w:val="00706F76"/>
    <w:rsid w:val="00707788"/>
    <w:rsid w:val="00707FA6"/>
    <w:rsid w:val="00713569"/>
    <w:rsid w:val="00713D66"/>
    <w:rsid w:val="007146F1"/>
    <w:rsid w:val="0071566D"/>
    <w:rsid w:val="00716A7A"/>
    <w:rsid w:val="00716CB7"/>
    <w:rsid w:val="00720058"/>
    <w:rsid w:val="00720678"/>
    <w:rsid w:val="007206ED"/>
    <w:rsid w:val="00726F7E"/>
    <w:rsid w:val="00727431"/>
    <w:rsid w:val="00727621"/>
    <w:rsid w:val="007320F0"/>
    <w:rsid w:val="007339EA"/>
    <w:rsid w:val="00736377"/>
    <w:rsid w:val="007447E6"/>
    <w:rsid w:val="00745C09"/>
    <w:rsid w:val="007468A8"/>
    <w:rsid w:val="00751057"/>
    <w:rsid w:val="00751B89"/>
    <w:rsid w:val="007543E4"/>
    <w:rsid w:val="00754C81"/>
    <w:rsid w:val="007574D6"/>
    <w:rsid w:val="0076056D"/>
    <w:rsid w:val="00762E7C"/>
    <w:rsid w:val="007637E1"/>
    <w:rsid w:val="00763D16"/>
    <w:rsid w:val="00763D96"/>
    <w:rsid w:val="007646A8"/>
    <w:rsid w:val="00764900"/>
    <w:rsid w:val="00765B8E"/>
    <w:rsid w:val="00766064"/>
    <w:rsid w:val="00766803"/>
    <w:rsid w:val="0076709C"/>
    <w:rsid w:val="00767A12"/>
    <w:rsid w:val="00772A8D"/>
    <w:rsid w:val="0077355A"/>
    <w:rsid w:val="00773640"/>
    <w:rsid w:val="00775A2B"/>
    <w:rsid w:val="00776CBB"/>
    <w:rsid w:val="00777001"/>
    <w:rsid w:val="007814F4"/>
    <w:rsid w:val="00781B66"/>
    <w:rsid w:val="007836FD"/>
    <w:rsid w:val="00783B59"/>
    <w:rsid w:val="00785B89"/>
    <w:rsid w:val="00786E05"/>
    <w:rsid w:val="007909C0"/>
    <w:rsid w:val="0079181A"/>
    <w:rsid w:val="007939AA"/>
    <w:rsid w:val="00794345"/>
    <w:rsid w:val="00794696"/>
    <w:rsid w:val="007959C5"/>
    <w:rsid w:val="007A09F0"/>
    <w:rsid w:val="007A138F"/>
    <w:rsid w:val="007A18E7"/>
    <w:rsid w:val="007A43C2"/>
    <w:rsid w:val="007A440C"/>
    <w:rsid w:val="007A6EF4"/>
    <w:rsid w:val="007B06FE"/>
    <w:rsid w:val="007B2C97"/>
    <w:rsid w:val="007B40DF"/>
    <w:rsid w:val="007B4732"/>
    <w:rsid w:val="007B6C71"/>
    <w:rsid w:val="007B769A"/>
    <w:rsid w:val="007C14C1"/>
    <w:rsid w:val="007C35AC"/>
    <w:rsid w:val="007C3FED"/>
    <w:rsid w:val="007C4F38"/>
    <w:rsid w:val="007C50C0"/>
    <w:rsid w:val="007D065C"/>
    <w:rsid w:val="007D2E98"/>
    <w:rsid w:val="007D51C4"/>
    <w:rsid w:val="007D6351"/>
    <w:rsid w:val="007D7132"/>
    <w:rsid w:val="007E23A5"/>
    <w:rsid w:val="007E2481"/>
    <w:rsid w:val="007E5490"/>
    <w:rsid w:val="007E577D"/>
    <w:rsid w:val="007E67D7"/>
    <w:rsid w:val="007F0B55"/>
    <w:rsid w:val="007F1825"/>
    <w:rsid w:val="007F2660"/>
    <w:rsid w:val="007F2A7A"/>
    <w:rsid w:val="007F2B91"/>
    <w:rsid w:val="007F4F1B"/>
    <w:rsid w:val="007F5484"/>
    <w:rsid w:val="007F5990"/>
    <w:rsid w:val="008016C5"/>
    <w:rsid w:val="00801F4E"/>
    <w:rsid w:val="00805864"/>
    <w:rsid w:val="008110BB"/>
    <w:rsid w:val="008118E9"/>
    <w:rsid w:val="00812478"/>
    <w:rsid w:val="0081314C"/>
    <w:rsid w:val="0081427A"/>
    <w:rsid w:val="0081565E"/>
    <w:rsid w:val="00817A26"/>
    <w:rsid w:val="008203E4"/>
    <w:rsid w:val="00820969"/>
    <w:rsid w:val="00821756"/>
    <w:rsid w:val="008217EC"/>
    <w:rsid w:val="00821C88"/>
    <w:rsid w:val="00822F29"/>
    <w:rsid w:val="0082458D"/>
    <w:rsid w:val="00826032"/>
    <w:rsid w:val="00827879"/>
    <w:rsid w:val="008303EE"/>
    <w:rsid w:val="00830525"/>
    <w:rsid w:val="00830646"/>
    <w:rsid w:val="00831099"/>
    <w:rsid w:val="00831EA0"/>
    <w:rsid w:val="00832009"/>
    <w:rsid w:val="008321FC"/>
    <w:rsid w:val="0083243E"/>
    <w:rsid w:val="008330B3"/>
    <w:rsid w:val="00833492"/>
    <w:rsid w:val="00833B74"/>
    <w:rsid w:val="0083485A"/>
    <w:rsid w:val="00834B40"/>
    <w:rsid w:val="00836669"/>
    <w:rsid w:val="0084196F"/>
    <w:rsid w:val="00841C18"/>
    <w:rsid w:val="00841C68"/>
    <w:rsid w:val="0084219D"/>
    <w:rsid w:val="00843776"/>
    <w:rsid w:val="00844799"/>
    <w:rsid w:val="00844A6A"/>
    <w:rsid w:val="008452D2"/>
    <w:rsid w:val="00847175"/>
    <w:rsid w:val="0085053E"/>
    <w:rsid w:val="00851FC9"/>
    <w:rsid w:val="008521BE"/>
    <w:rsid w:val="00852592"/>
    <w:rsid w:val="00853E5A"/>
    <w:rsid w:val="008541A0"/>
    <w:rsid w:val="0085559B"/>
    <w:rsid w:val="008560EF"/>
    <w:rsid w:val="008566FE"/>
    <w:rsid w:val="0085699F"/>
    <w:rsid w:val="008574B9"/>
    <w:rsid w:val="00860850"/>
    <w:rsid w:val="0086276B"/>
    <w:rsid w:val="00863003"/>
    <w:rsid w:val="00866AD5"/>
    <w:rsid w:val="00866FDF"/>
    <w:rsid w:val="00870B0D"/>
    <w:rsid w:val="008713B8"/>
    <w:rsid w:val="00871AB7"/>
    <w:rsid w:val="00876180"/>
    <w:rsid w:val="008775C4"/>
    <w:rsid w:val="00877F5A"/>
    <w:rsid w:val="0088031F"/>
    <w:rsid w:val="008806A0"/>
    <w:rsid w:val="00880F6D"/>
    <w:rsid w:val="00881C52"/>
    <w:rsid w:val="008823E0"/>
    <w:rsid w:val="008831EA"/>
    <w:rsid w:val="008867EB"/>
    <w:rsid w:val="00890210"/>
    <w:rsid w:val="00890981"/>
    <w:rsid w:val="00891E7F"/>
    <w:rsid w:val="00894404"/>
    <w:rsid w:val="0089462C"/>
    <w:rsid w:val="008946CE"/>
    <w:rsid w:val="00896193"/>
    <w:rsid w:val="008969EE"/>
    <w:rsid w:val="008977A2"/>
    <w:rsid w:val="00897FFA"/>
    <w:rsid w:val="008A21DF"/>
    <w:rsid w:val="008A351C"/>
    <w:rsid w:val="008A3F4B"/>
    <w:rsid w:val="008A43F5"/>
    <w:rsid w:val="008A71C2"/>
    <w:rsid w:val="008A77C8"/>
    <w:rsid w:val="008B06A1"/>
    <w:rsid w:val="008B1F7A"/>
    <w:rsid w:val="008B3462"/>
    <w:rsid w:val="008B40DC"/>
    <w:rsid w:val="008B552D"/>
    <w:rsid w:val="008B5DD7"/>
    <w:rsid w:val="008B5E5D"/>
    <w:rsid w:val="008B6649"/>
    <w:rsid w:val="008B6824"/>
    <w:rsid w:val="008B68C5"/>
    <w:rsid w:val="008B693D"/>
    <w:rsid w:val="008C001F"/>
    <w:rsid w:val="008C0227"/>
    <w:rsid w:val="008C0B6B"/>
    <w:rsid w:val="008C0E59"/>
    <w:rsid w:val="008C514B"/>
    <w:rsid w:val="008C564F"/>
    <w:rsid w:val="008C6CB5"/>
    <w:rsid w:val="008C6DA2"/>
    <w:rsid w:val="008C7286"/>
    <w:rsid w:val="008C7ECD"/>
    <w:rsid w:val="008D0BAC"/>
    <w:rsid w:val="008D165A"/>
    <w:rsid w:val="008D3164"/>
    <w:rsid w:val="008D4024"/>
    <w:rsid w:val="008D6CF4"/>
    <w:rsid w:val="008E0C08"/>
    <w:rsid w:val="008E10DB"/>
    <w:rsid w:val="008E19BF"/>
    <w:rsid w:val="008E3E50"/>
    <w:rsid w:val="008E477D"/>
    <w:rsid w:val="008F149E"/>
    <w:rsid w:val="008F2207"/>
    <w:rsid w:val="008F2DDC"/>
    <w:rsid w:val="008F3DA6"/>
    <w:rsid w:val="008F4454"/>
    <w:rsid w:val="008F78D7"/>
    <w:rsid w:val="0090099D"/>
    <w:rsid w:val="00901FD2"/>
    <w:rsid w:val="00902C8D"/>
    <w:rsid w:val="009030DA"/>
    <w:rsid w:val="009033A6"/>
    <w:rsid w:val="00904CC8"/>
    <w:rsid w:val="009078BF"/>
    <w:rsid w:val="009117A0"/>
    <w:rsid w:val="00911CF2"/>
    <w:rsid w:val="009135B1"/>
    <w:rsid w:val="0091394E"/>
    <w:rsid w:val="00915CCA"/>
    <w:rsid w:val="009161B8"/>
    <w:rsid w:val="00916C04"/>
    <w:rsid w:val="009176E4"/>
    <w:rsid w:val="00922AF6"/>
    <w:rsid w:val="009250A5"/>
    <w:rsid w:val="00926273"/>
    <w:rsid w:val="00926912"/>
    <w:rsid w:val="00930CF8"/>
    <w:rsid w:val="00931752"/>
    <w:rsid w:val="009325E5"/>
    <w:rsid w:val="009328AA"/>
    <w:rsid w:val="00933646"/>
    <w:rsid w:val="00934601"/>
    <w:rsid w:val="00934763"/>
    <w:rsid w:val="0093709B"/>
    <w:rsid w:val="00941712"/>
    <w:rsid w:val="00941C60"/>
    <w:rsid w:val="00944F0E"/>
    <w:rsid w:val="00944F98"/>
    <w:rsid w:val="00945C92"/>
    <w:rsid w:val="00945D74"/>
    <w:rsid w:val="00951678"/>
    <w:rsid w:val="00951D4A"/>
    <w:rsid w:val="0095229A"/>
    <w:rsid w:val="00952A5D"/>
    <w:rsid w:val="00952FDF"/>
    <w:rsid w:val="009543A9"/>
    <w:rsid w:val="009547CA"/>
    <w:rsid w:val="00954A07"/>
    <w:rsid w:val="00955D79"/>
    <w:rsid w:val="00956783"/>
    <w:rsid w:val="00956E1F"/>
    <w:rsid w:val="0095794C"/>
    <w:rsid w:val="00960EEC"/>
    <w:rsid w:val="00961A00"/>
    <w:rsid w:val="009636F3"/>
    <w:rsid w:val="00964A36"/>
    <w:rsid w:val="00965005"/>
    <w:rsid w:val="00965888"/>
    <w:rsid w:val="00965AF3"/>
    <w:rsid w:val="009668D4"/>
    <w:rsid w:val="00966CB1"/>
    <w:rsid w:val="00970FD4"/>
    <w:rsid w:val="0097136F"/>
    <w:rsid w:val="0097219C"/>
    <w:rsid w:val="009731F6"/>
    <w:rsid w:val="00974605"/>
    <w:rsid w:val="00976312"/>
    <w:rsid w:val="00980A75"/>
    <w:rsid w:val="00980D59"/>
    <w:rsid w:val="00983097"/>
    <w:rsid w:val="00987B1A"/>
    <w:rsid w:val="00990B48"/>
    <w:rsid w:val="00990D20"/>
    <w:rsid w:val="00991D2C"/>
    <w:rsid w:val="00993145"/>
    <w:rsid w:val="009937C5"/>
    <w:rsid w:val="00994D20"/>
    <w:rsid w:val="0099629E"/>
    <w:rsid w:val="009A0229"/>
    <w:rsid w:val="009A02EB"/>
    <w:rsid w:val="009A0D4A"/>
    <w:rsid w:val="009A1BA5"/>
    <w:rsid w:val="009A1D5B"/>
    <w:rsid w:val="009A1F92"/>
    <w:rsid w:val="009A586E"/>
    <w:rsid w:val="009A5880"/>
    <w:rsid w:val="009B274B"/>
    <w:rsid w:val="009B3647"/>
    <w:rsid w:val="009B4D81"/>
    <w:rsid w:val="009B691B"/>
    <w:rsid w:val="009C05ED"/>
    <w:rsid w:val="009C0A4C"/>
    <w:rsid w:val="009C6C76"/>
    <w:rsid w:val="009D11E9"/>
    <w:rsid w:val="009D3789"/>
    <w:rsid w:val="009D55BC"/>
    <w:rsid w:val="009D5A9A"/>
    <w:rsid w:val="009D6351"/>
    <w:rsid w:val="009D6D2C"/>
    <w:rsid w:val="009E1B4F"/>
    <w:rsid w:val="009E1E98"/>
    <w:rsid w:val="009E4ADB"/>
    <w:rsid w:val="009E6BC5"/>
    <w:rsid w:val="009F0FFF"/>
    <w:rsid w:val="009F1492"/>
    <w:rsid w:val="009F1842"/>
    <w:rsid w:val="009F2454"/>
    <w:rsid w:val="009F567C"/>
    <w:rsid w:val="009F6C94"/>
    <w:rsid w:val="009F710D"/>
    <w:rsid w:val="009F7256"/>
    <w:rsid w:val="00A02CA7"/>
    <w:rsid w:val="00A02FE8"/>
    <w:rsid w:val="00A04BC4"/>
    <w:rsid w:val="00A05703"/>
    <w:rsid w:val="00A05791"/>
    <w:rsid w:val="00A05B42"/>
    <w:rsid w:val="00A05E5C"/>
    <w:rsid w:val="00A06419"/>
    <w:rsid w:val="00A064A3"/>
    <w:rsid w:val="00A06ABC"/>
    <w:rsid w:val="00A06DD9"/>
    <w:rsid w:val="00A100F4"/>
    <w:rsid w:val="00A1071D"/>
    <w:rsid w:val="00A124B7"/>
    <w:rsid w:val="00A13EB9"/>
    <w:rsid w:val="00A15FDD"/>
    <w:rsid w:val="00A16995"/>
    <w:rsid w:val="00A17360"/>
    <w:rsid w:val="00A17A28"/>
    <w:rsid w:val="00A21024"/>
    <w:rsid w:val="00A23FF1"/>
    <w:rsid w:val="00A2673B"/>
    <w:rsid w:val="00A27893"/>
    <w:rsid w:val="00A27BA0"/>
    <w:rsid w:val="00A308E2"/>
    <w:rsid w:val="00A31261"/>
    <w:rsid w:val="00A3165C"/>
    <w:rsid w:val="00A3232D"/>
    <w:rsid w:val="00A323F7"/>
    <w:rsid w:val="00A336E9"/>
    <w:rsid w:val="00A362EF"/>
    <w:rsid w:val="00A37CC7"/>
    <w:rsid w:val="00A41362"/>
    <w:rsid w:val="00A4312F"/>
    <w:rsid w:val="00A434B7"/>
    <w:rsid w:val="00A442EB"/>
    <w:rsid w:val="00A4579F"/>
    <w:rsid w:val="00A464A6"/>
    <w:rsid w:val="00A4677C"/>
    <w:rsid w:val="00A4789E"/>
    <w:rsid w:val="00A47D1A"/>
    <w:rsid w:val="00A5004E"/>
    <w:rsid w:val="00A51225"/>
    <w:rsid w:val="00A528A8"/>
    <w:rsid w:val="00A55658"/>
    <w:rsid w:val="00A557B4"/>
    <w:rsid w:val="00A55A6A"/>
    <w:rsid w:val="00A55BD6"/>
    <w:rsid w:val="00A566E9"/>
    <w:rsid w:val="00A56771"/>
    <w:rsid w:val="00A61323"/>
    <w:rsid w:val="00A615B5"/>
    <w:rsid w:val="00A6176A"/>
    <w:rsid w:val="00A61E6B"/>
    <w:rsid w:val="00A62FB7"/>
    <w:rsid w:val="00A65346"/>
    <w:rsid w:val="00A66AAB"/>
    <w:rsid w:val="00A70379"/>
    <w:rsid w:val="00A709F8"/>
    <w:rsid w:val="00A724C9"/>
    <w:rsid w:val="00A7388E"/>
    <w:rsid w:val="00A7735F"/>
    <w:rsid w:val="00A7791E"/>
    <w:rsid w:val="00A82D33"/>
    <w:rsid w:val="00A8359E"/>
    <w:rsid w:val="00A84287"/>
    <w:rsid w:val="00A84FFA"/>
    <w:rsid w:val="00A858DB"/>
    <w:rsid w:val="00A86E0B"/>
    <w:rsid w:val="00A87D4B"/>
    <w:rsid w:val="00A90954"/>
    <w:rsid w:val="00A9533D"/>
    <w:rsid w:val="00A96D95"/>
    <w:rsid w:val="00AA0733"/>
    <w:rsid w:val="00AA3658"/>
    <w:rsid w:val="00AA4E56"/>
    <w:rsid w:val="00AA57D1"/>
    <w:rsid w:val="00AA6200"/>
    <w:rsid w:val="00AA68AE"/>
    <w:rsid w:val="00AA6DC1"/>
    <w:rsid w:val="00AA7F60"/>
    <w:rsid w:val="00AB17EE"/>
    <w:rsid w:val="00AB4688"/>
    <w:rsid w:val="00AB49E5"/>
    <w:rsid w:val="00AB6E75"/>
    <w:rsid w:val="00AB7B47"/>
    <w:rsid w:val="00AB7FAE"/>
    <w:rsid w:val="00AC02B1"/>
    <w:rsid w:val="00AC08D0"/>
    <w:rsid w:val="00AC093E"/>
    <w:rsid w:val="00AC4B14"/>
    <w:rsid w:val="00AC66D7"/>
    <w:rsid w:val="00AC6700"/>
    <w:rsid w:val="00AC69D1"/>
    <w:rsid w:val="00AC6CB0"/>
    <w:rsid w:val="00AD0831"/>
    <w:rsid w:val="00AD28ED"/>
    <w:rsid w:val="00AD2B1D"/>
    <w:rsid w:val="00AD3204"/>
    <w:rsid w:val="00AD48C5"/>
    <w:rsid w:val="00AD7479"/>
    <w:rsid w:val="00AD760A"/>
    <w:rsid w:val="00AE07ED"/>
    <w:rsid w:val="00AE346A"/>
    <w:rsid w:val="00AE3839"/>
    <w:rsid w:val="00AE47DA"/>
    <w:rsid w:val="00AE57E1"/>
    <w:rsid w:val="00AE6B5C"/>
    <w:rsid w:val="00AF12A6"/>
    <w:rsid w:val="00AF17A9"/>
    <w:rsid w:val="00AF20F0"/>
    <w:rsid w:val="00AF2985"/>
    <w:rsid w:val="00AF2BA5"/>
    <w:rsid w:val="00AF3B8A"/>
    <w:rsid w:val="00AF494F"/>
    <w:rsid w:val="00AF4C8A"/>
    <w:rsid w:val="00AF5255"/>
    <w:rsid w:val="00AF5A6D"/>
    <w:rsid w:val="00AF62F4"/>
    <w:rsid w:val="00AF7371"/>
    <w:rsid w:val="00B018AF"/>
    <w:rsid w:val="00B020FD"/>
    <w:rsid w:val="00B06496"/>
    <w:rsid w:val="00B065F9"/>
    <w:rsid w:val="00B10C1B"/>
    <w:rsid w:val="00B12208"/>
    <w:rsid w:val="00B12F42"/>
    <w:rsid w:val="00B13868"/>
    <w:rsid w:val="00B14E1D"/>
    <w:rsid w:val="00B155FE"/>
    <w:rsid w:val="00B158CD"/>
    <w:rsid w:val="00B16539"/>
    <w:rsid w:val="00B16551"/>
    <w:rsid w:val="00B21BDA"/>
    <w:rsid w:val="00B22573"/>
    <w:rsid w:val="00B22786"/>
    <w:rsid w:val="00B234C7"/>
    <w:rsid w:val="00B2383D"/>
    <w:rsid w:val="00B23C7F"/>
    <w:rsid w:val="00B24358"/>
    <w:rsid w:val="00B301FE"/>
    <w:rsid w:val="00B322E0"/>
    <w:rsid w:val="00B3266E"/>
    <w:rsid w:val="00B328FA"/>
    <w:rsid w:val="00B32D01"/>
    <w:rsid w:val="00B32EC5"/>
    <w:rsid w:val="00B347AB"/>
    <w:rsid w:val="00B3522D"/>
    <w:rsid w:val="00B35274"/>
    <w:rsid w:val="00B3549E"/>
    <w:rsid w:val="00B3688D"/>
    <w:rsid w:val="00B372D9"/>
    <w:rsid w:val="00B405EE"/>
    <w:rsid w:val="00B42FFD"/>
    <w:rsid w:val="00B438F2"/>
    <w:rsid w:val="00B47124"/>
    <w:rsid w:val="00B47E5C"/>
    <w:rsid w:val="00B544B1"/>
    <w:rsid w:val="00B5555D"/>
    <w:rsid w:val="00B55E83"/>
    <w:rsid w:val="00B560C1"/>
    <w:rsid w:val="00B60D22"/>
    <w:rsid w:val="00B67CBD"/>
    <w:rsid w:val="00B7010E"/>
    <w:rsid w:val="00B704C7"/>
    <w:rsid w:val="00B71AA3"/>
    <w:rsid w:val="00B737C2"/>
    <w:rsid w:val="00B73B91"/>
    <w:rsid w:val="00B73F67"/>
    <w:rsid w:val="00B74494"/>
    <w:rsid w:val="00B75B62"/>
    <w:rsid w:val="00B7625D"/>
    <w:rsid w:val="00B76397"/>
    <w:rsid w:val="00B77816"/>
    <w:rsid w:val="00B801AC"/>
    <w:rsid w:val="00B81041"/>
    <w:rsid w:val="00B82600"/>
    <w:rsid w:val="00B84432"/>
    <w:rsid w:val="00B844D8"/>
    <w:rsid w:val="00B84C54"/>
    <w:rsid w:val="00B85896"/>
    <w:rsid w:val="00B86366"/>
    <w:rsid w:val="00B8757F"/>
    <w:rsid w:val="00B91106"/>
    <w:rsid w:val="00B921E4"/>
    <w:rsid w:val="00B9240F"/>
    <w:rsid w:val="00B95E98"/>
    <w:rsid w:val="00B976AE"/>
    <w:rsid w:val="00B97C0C"/>
    <w:rsid w:val="00BA0E0F"/>
    <w:rsid w:val="00BA13F6"/>
    <w:rsid w:val="00BA1AAF"/>
    <w:rsid w:val="00BA285D"/>
    <w:rsid w:val="00BA784D"/>
    <w:rsid w:val="00BB01E2"/>
    <w:rsid w:val="00BB0A3E"/>
    <w:rsid w:val="00BB1608"/>
    <w:rsid w:val="00BB1FBE"/>
    <w:rsid w:val="00BB4DC8"/>
    <w:rsid w:val="00BB4F9F"/>
    <w:rsid w:val="00BB54FC"/>
    <w:rsid w:val="00BC005F"/>
    <w:rsid w:val="00BC12AD"/>
    <w:rsid w:val="00BC3553"/>
    <w:rsid w:val="00BC36FC"/>
    <w:rsid w:val="00BC378E"/>
    <w:rsid w:val="00BC3871"/>
    <w:rsid w:val="00BC5D9D"/>
    <w:rsid w:val="00BC5E8F"/>
    <w:rsid w:val="00BC6208"/>
    <w:rsid w:val="00BC659B"/>
    <w:rsid w:val="00BD15A4"/>
    <w:rsid w:val="00BD1B7B"/>
    <w:rsid w:val="00BD1F23"/>
    <w:rsid w:val="00BD3956"/>
    <w:rsid w:val="00BD42C1"/>
    <w:rsid w:val="00BD688D"/>
    <w:rsid w:val="00BD6FF8"/>
    <w:rsid w:val="00BE2BCE"/>
    <w:rsid w:val="00BE4949"/>
    <w:rsid w:val="00BE4961"/>
    <w:rsid w:val="00BE5911"/>
    <w:rsid w:val="00BE7BD7"/>
    <w:rsid w:val="00BF26DC"/>
    <w:rsid w:val="00BF2D29"/>
    <w:rsid w:val="00BF51EA"/>
    <w:rsid w:val="00BF5D18"/>
    <w:rsid w:val="00C0291B"/>
    <w:rsid w:val="00C02D02"/>
    <w:rsid w:val="00C03D07"/>
    <w:rsid w:val="00C044F6"/>
    <w:rsid w:val="00C07212"/>
    <w:rsid w:val="00C07552"/>
    <w:rsid w:val="00C1222F"/>
    <w:rsid w:val="00C12C57"/>
    <w:rsid w:val="00C12ECF"/>
    <w:rsid w:val="00C12EEB"/>
    <w:rsid w:val="00C135D4"/>
    <w:rsid w:val="00C141D1"/>
    <w:rsid w:val="00C14474"/>
    <w:rsid w:val="00C15104"/>
    <w:rsid w:val="00C153D0"/>
    <w:rsid w:val="00C16DFA"/>
    <w:rsid w:val="00C16E63"/>
    <w:rsid w:val="00C17069"/>
    <w:rsid w:val="00C177A7"/>
    <w:rsid w:val="00C200C8"/>
    <w:rsid w:val="00C20FFD"/>
    <w:rsid w:val="00C2198B"/>
    <w:rsid w:val="00C224E8"/>
    <w:rsid w:val="00C22801"/>
    <w:rsid w:val="00C22860"/>
    <w:rsid w:val="00C2320C"/>
    <w:rsid w:val="00C251A6"/>
    <w:rsid w:val="00C25333"/>
    <w:rsid w:val="00C269F8"/>
    <w:rsid w:val="00C30282"/>
    <w:rsid w:val="00C30838"/>
    <w:rsid w:val="00C30EF4"/>
    <w:rsid w:val="00C3263F"/>
    <w:rsid w:val="00C32C83"/>
    <w:rsid w:val="00C331D3"/>
    <w:rsid w:val="00C350BF"/>
    <w:rsid w:val="00C35A03"/>
    <w:rsid w:val="00C417CC"/>
    <w:rsid w:val="00C41CCF"/>
    <w:rsid w:val="00C444BC"/>
    <w:rsid w:val="00C4602E"/>
    <w:rsid w:val="00C46A81"/>
    <w:rsid w:val="00C47786"/>
    <w:rsid w:val="00C47FB1"/>
    <w:rsid w:val="00C514DE"/>
    <w:rsid w:val="00C53AAD"/>
    <w:rsid w:val="00C54E48"/>
    <w:rsid w:val="00C55024"/>
    <w:rsid w:val="00C554E3"/>
    <w:rsid w:val="00C56A41"/>
    <w:rsid w:val="00C56BA6"/>
    <w:rsid w:val="00C571BE"/>
    <w:rsid w:val="00C612FC"/>
    <w:rsid w:val="00C6191B"/>
    <w:rsid w:val="00C66348"/>
    <w:rsid w:val="00C66BBB"/>
    <w:rsid w:val="00C678DA"/>
    <w:rsid w:val="00C72340"/>
    <w:rsid w:val="00C73E9C"/>
    <w:rsid w:val="00C74E66"/>
    <w:rsid w:val="00C765BB"/>
    <w:rsid w:val="00C76F37"/>
    <w:rsid w:val="00C80066"/>
    <w:rsid w:val="00C81A09"/>
    <w:rsid w:val="00C828F8"/>
    <w:rsid w:val="00C8366A"/>
    <w:rsid w:val="00C8366B"/>
    <w:rsid w:val="00C838BD"/>
    <w:rsid w:val="00C84ECA"/>
    <w:rsid w:val="00C86D6C"/>
    <w:rsid w:val="00C87F65"/>
    <w:rsid w:val="00C911AA"/>
    <w:rsid w:val="00C93298"/>
    <w:rsid w:val="00C93D91"/>
    <w:rsid w:val="00C94808"/>
    <w:rsid w:val="00C95AC2"/>
    <w:rsid w:val="00C9760D"/>
    <w:rsid w:val="00CA42FC"/>
    <w:rsid w:val="00CA495A"/>
    <w:rsid w:val="00CA79D5"/>
    <w:rsid w:val="00CB06E5"/>
    <w:rsid w:val="00CB0A6B"/>
    <w:rsid w:val="00CB128B"/>
    <w:rsid w:val="00CB1795"/>
    <w:rsid w:val="00CB1C49"/>
    <w:rsid w:val="00CB1ECC"/>
    <w:rsid w:val="00CB1FFC"/>
    <w:rsid w:val="00CB2A46"/>
    <w:rsid w:val="00CB2E73"/>
    <w:rsid w:val="00CB307D"/>
    <w:rsid w:val="00CB3368"/>
    <w:rsid w:val="00CB37D7"/>
    <w:rsid w:val="00CB46A8"/>
    <w:rsid w:val="00CB4FED"/>
    <w:rsid w:val="00CB6036"/>
    <w:rsid w:val="00CB6C80"/>
    <w:rsid w:val="00CB6CDA"/>
    <w:rsid w:val="00CB7C07"/>
    <w:rsid w:val="00CC01FA"/>
    <w:rsid w:val="00CC3757"/>
    <w:rsid w:val="00CC437F"/>
    <w:rsid w:val="00CC491D"/>
    <w:rsid w:val="00CC4FA0"/>
    <w:rsid w:val="00CC6BA7"/>
    <w:rsid w:val="00CC7035"/>
    <w:rsid w:val="00CD09FA"/>
    <w:rsid w:val="00CD25EC"/>
    <w:rsid w:val="00CD3150"/>
    <w:rsid w:val="00CD386D"/>
    <w:rsid w:val="00CD4774"/>
    <w:rsid w:val="00CD4943"/>
    <w:rsid w:val="00CD58BB"/>
    <w:rsid w:val="00CE1A73"/>
    <w:rsid w:val="00CE1BC8"/>
    <w:rsid w:val="00CE5437"/>
    <w:rsid w:val="00CE54D2"/>
    <w:rsid w:val="00CE565B"/>
    <w:rsid w:val="00CE56E2"/>
    <w:rsid w:val="00CE5962"/>
    <w:rsid w:val="00CE775A"/>
    <w:rsid w:val="00CF2E54"/>
    <w:rsid w:val="00CF2F78"/>
    <w:rsid w:val="00CF464B"/>
    <w:rsid w:val="00CF4819"/>
    <w:rsid w:val="00CF504C"/>
    <w:rsid w:val="00CF5B42"/>
    <w:rsid w:val="00CF5DE7"/>
    <w:rsid w:val="00CF626E"/>
    <w:rsid w:val="00CF631F"/>
    <w:rsid w:val="00CF6A71"/>
    <w:rsid w:val="00CF7B9C"/>
    <w:rsid w:val="00D0055C"/>
    <w:rsid w:val="00D0311B"/>
    <w:rsid w:val="00D06606"/>
    <w:rsid w:val="00D10D57"/>
    <w:rsid w:val="00D1190A"/>
    <w:rsid w:val="00D12151"/>
    <w:rsid w:val="00D15081"/>
    <w:rsid w:val="00D1532F"/>
    <w:rsid w:val="00D160F3"/>
    <w:rsid w:val="00D168D3"/>
    <w:rsid w:val="00D16EB9"/>
    <w:rsid w:val="00D17C64"/>
    <w:rsid w:val="00D202E3"/>
    <w:rsid w:val="00D20300"/>
    <w:rsid w:val="00D2084F"/>
    <w:rsid w:val="00D210F8"/>
    <w:rsid w:val="00D21584"/>
    <w:rsid w:val="00D21CE2"/>
    <w:rsid w:val="00D23642"/>
    <w:rsid w:val="00D24544"/>
    <w:rsid w:val="00D24706"/>
    <w:rsid w:val="00D24EEC"/>
    <w:rsid w:val="00D2541F"/>
    <w:rsid w:val="00D26EDB"/>
    <w:rsid w:val="00D276D6"/>
    <w:rsid w:val="00D32126"/>
    <w:rsid w:val="00D32FAA"/>
    <w:rsid w:val="00D336A7"/>
    <w:rsid w:val="00D35D47"/>
    <w:rsid w:val="00D377B6"/>
    <w:rsid w:val="00D37B16"/>
    <w:rsid w:val="00D37C2F"/>
    <w:rsid w:val="00D426B1"/>
    <w:rsid w:val="00D43490"/>
    <w:rsid w:val="00D4563A"/>
    <w:rsid w:val="00D47934"/>
    <w:rsid w:val="00D51B5D"/>
    <w:rsid w:val="00D5265F"/>
    <w:rsid w:val="00D5569A"/>
    <w:rsid w:val="00D576E7"/>
    <w:rsid w:val="00D614C8"/>
    <w:rsid w:val="00D622F3"/>
    <w:rsid w:val="00D62A87"/>
    <w:rsid w:val="00D63393"/>
    <w:rsid w:val="00D6391C"/>
    <w:rsid w:val="00D664A8"/>
    <w:rsid w:val="00D668E0"/>
    <w:rsid w:val="00D710E7"/>
    <w:rsid w:val="00D7206E"/>
    <w:rsid w:val="00D730AC"/>
    <w:rsid w:val="00D74459"/>
    <w:rsid w:val="00D7616C"/>
    <w:rsid w:val="00D761A0"/>
    <w:rsid w:val="00D7630E"/>
    <w:rsid w:val="00D800E1"/>
    <w:rsid w:val="00D81113"/>
    <w:rsid w:val="00D81C02"/>
    <w:rsid w:val="00D825E4"/>
    <w:rsid w:val="00D8430A"/>
    <w:rsid w:val="00D84394"/>
    <w:rsid w:val="00D8603A"/>
    <w:rsid w:val="00D87A7E"/>
    <w:rsid w:val="00D928ED"/>
    <w:rsid w:val="00D93670"/>
    <w:rsid w:val="00D9454B"/>
    <w:rsid w:val="00D965B6"/>
    <w:rsid w:val="00D973AC"/>
    <w:rsid w:val="00DA05A6"/>
    <w:rsid w:val="00DA0A6F"/>
    <w:rsid w:val="00DA2FCB"/>
    <w:rsid w:val="00DA308E"/>
    <w:rsid w:val="00DA63E3"/>
    <w:rsid w:val="00DA6D7C"/>
    <w:rsid w:val="00DB0DCB"/>
    <w:rsid w:val="00DB11E7"/>
    <w:rsid w:val="00DB3235"/>
    <w:rsid w:val="00DB37D8"/>
    <w:rsid w:val="00DB43FB"/>
    <w:rsid w:val="00DB467A"/>
    <w:rsid w:val="00DB4B13"/>
    <w:rsid w:val="00DB522D"/>
    <w:rsid w:val="00DB6FE9"/>
    <w:rsid w:val="00DC096A"/>
    <w:rsid w:val="00DC0D34"/>
    <w:rsid w:val="00DC19F4"/>
    <w:rsid w:val="00DC2A8C"/>
    <w:rsid w:val="00DC52E2"/>
    <w:rsid w:val="00DC7700"/>
    <w:rsid w:val="00DC7F84"/>
    <w:rsid w:val="00DD0AF0"/>
    <w:rsid w:val="00DD173A"/>
    <w:rsid w:val="00DD3BB0"/>
    <w:rsid w:val="00DD3F45"/>
    <w:rsid w:val="00DD5451"/>
    <w:rsid w:val="00DD711E"/>
    <w:rsid w:val="00DD730A"/>
    <w:rsid w:val="00DE147C"/>
    <w:rsid w:val="00DE19E8"/>
    <w:rsid w:val="00DE1CD7"/>
    <w:rsid w:val="00DE3399"/>
    <w:rsid w:val="00DE5490"/>
    <w:rsid w:val="00DE557D"/>
    <w:rsid w:val="00DE74B0"/>
    <w:rsid w:val="00DF0982"/>
    <w:rsid w:val="00DF1E8E"/>
    <w:rsid w:val="00DF3AE2"/>
    <w:rsid w:val="00DF42B2"/>
    <w:rsid w:val="00DF6FF4"/>
    <w:rsid w:val="00DF74C1"/>
    <w:rsid w:val="00E00492"/>
    <w:rsid w:val="00E0139B"/>
    <w:rsid w:val="00E03533"/>
    <w:rsid w:val="00E0408E"/>
    <w:rsid w:val="00E05BF7"/>
    <w:rsid w:val="00E05E52"/>
    <w:rsid w:val="00E11D3D"/>
    <w:rsid w:val="00E12226"/>
    <w:rsid w:val="00E12491"/>
    <w:rsid w:val="00E12757"/>
    <w:rsid w:val="00E149D3"/>
    <w:rsid w:val="00E14ACD"/>
    <w:rsid w:val="00E15337"/>
    <w:rsid w:val="00E1590D"/>
    <w:rsid w:val="00E15EF0"/>
    <w:rsid w:val="00E2101A"/>
    <w:rsid w:val="00E21E5E"/>
    <w:rsid w:val="00E23797"/>
    <w:rsid w:val="00E30727"/>
    <w:rsid w:val="00E31970"/>
    <w:rsid w:val="00E3315B"/>
    <w:rsid w:val="00E332A6"/>
    <w:rsid w:val="00E342ED"/>
    <w:rsid w:val="00E343EF"/>
    <w:rsid w:val="00E34C0E"/>
    <w:rsid w:val="00E37A75"/>
    <w:rsid w:val="00E37FFE"/>
    <w:rsid w:val="00E40843"/>
    <w:rsid w:val="00E414DA"/>
    <w:rsid w:val="00E42FC5"/>
    <w:rsid w:val="00E46BCA"/>
    <w:rsid w:val="00E46D70"/>
    <w:rsid w:val="00E501A3"/>
    <w:rsid w:val="00E52C36"/>
    <w:rsid w:val="00E52E15"/>
    <w:rsid w:val="00E5483E"/>
    <w:rsid w:val="00E56EAB"/>
    <w:rsid w:val="00E62941"/>
    <w:rsid w:val="00E64CA3"/>
    <w:rsid w:val="00E6538F"/>
    <w:rsid w:val="00E666CA"/>
    <w:rsid w:val="00E670F3"/>
    <w:rsid w:val="00E70A65"/>
    <w:rsid w:val="00E7101E"/>
    <w:rsid w:val="00E71C6C"/>
    <w:rsid w:val="00E71ED0"/>
    <w:rsid w:val="00E754CE"/>
    <w:rsid w:val="00E76C5F"/>
    <w:rsid w:val="00E77AE6"/>
    <w:rsid w:val="00E811D1"/>
    <w:rsid w:val="00E818B4"/>
    <w:rsid w:val="00E84244"/>
    <w:rsid w:val="00E862B2"/>
    <w:rsid w:val="00E92CDE"/>
    <w:rsid w:val="00E942DF"/>
    <w:rsid w:val="00E95372"/>
    <w:rsid w:val="00E9539F"/>
    <w:rsid w:val="00E969E4"/>
    <w:rsid w:val="00E96B98"/>
    <w:rsid w:val="00E97110"/>
    <w:rsid w:val="00EA01AD"/>
    <w:rsid w:val="00EA0C16"/>
    <w:rsid w:val="00EA1B91"/>
    <w:rsid w:val="00EA1B99"/>
    <w:rsid w:val="00EA2CF5"/>
    <w:rsid w:val="00EA431F"/>
    <w:rsid w:val="00EA443B"/>
    <w:rsid w:val="00EA44A6"/>
    <w:rsid w:val="00EA48A3"/>
    <w:rsid w:val="00EA7166"/>
    <w:rsid w:val="00EB053F"/>
    <w:rsid w:val="00EB0BA2"/>
    <w:rsid w:val="00EB2F92"/>
    <w:rsid w:val="00EB310D"/>
    <w:rsid w:val="00EB3182"/>
    <w:rsid w:val="00EB42FF"/>
    <w:rsid w:val="00EB5756"/>
    <w:rsid w:val="00EB6115"/>
    <w:rsid w:val="00EB6172"/>
    <w:rsid w:val="00EB7067"/>
    <w:rsid w:val="00EB7A0D"/>
    <w:rsid w:val="00EB7B6A"/>
    <w:rsid w:val="00EB7D1E"/>
    <w:rsid w:val="00EC397C"/>
    <w:rsid w:val="00EC567C"/>
    <w:rsid w:val="00EC584B"/>
    <w:rsid w:val="00EC5A7E"/>
    <w:rsid w:val="00EC7018"/>
    <w:rsid w:val="00ED0949"/>
    <w:rsid w:val="00ED3260"/>
    <w:rsid w:val="00ED4D33"/>
    <w:rsid w:val="00ED6871"/>
    <w:rsid w:val="00ED6FC6"/>
    <w:rsid w:val="00ED7146"/>
    <w:rsid w:val="00ED7793"/>
    <w:rsid w:val="00EE4AAC"/>
    <w:rsid w:val="00EE4F7B"/>
    <w:rsid w:val="00EE5265"/>
    <w:rsid w:val="00EE55D0"/>
    <w:rsid w:val="00EE7FC8"/>
    <w:rsid w:val="00EF000E"/>
    <w:rsid w:val="00EF1649"/>
    <w:rsid w:val="00EF20BB"/>
    <w:rsid w:val="00EF28B5"/>
    <w:rsid w:val="00EF2E53"/>
    <w:rsid w:val="00EF3833"/>
    <w:rsid w:val="00EF4A7A"/>
    <w:rsid w:val="00EF5369"/>
    <w:rsid w:val="00EF5D41"/>
    <w:rsid w:val="00EF6D48"/>
    <w:rsid w:val="00F0155F"/>
    <w:rsid w:val="00F04265"/>
    <w:rsid w:val="00F04826"/>
    <w:rsid w:val="00F04C1D"/>
    <w:rsid w:val="00F07B50"/>
    <w:rsid w:val="00F1063B"/>
    <w:rsid w:val="00F10F0D"/>
    <w:rsid w:val="00F12638"/>
    <w:rsid w:val="00F12FAF"/>
    <w:rsid w:val="00F14444"/>
    <w:rsid w:val="00F15443"/>
    <w:rsid w:val="00F16227"/>
    <w:rsid w:val="00F17875"/>
    <w:rsid w:val="00F20518"/>
    <w:rsid w:val="00F23C27"/>
    <w:rsid w:val="00F243B7"/>
    <w:rsid w:val="00F25420"/>
    <w:rsid w:val="00F25971"/>
    <w:rsid w:val="00F3006F"/>
    <w:rsid w:val="00F30CC4"/>
    <w:rsid w:val="00F3207E"/>
    <w:rsid w:val="00F32243"/>
    <w:rsid w:val="00F3356B"/>
    <w:rsid w:val="00F34403"/>
    <w:rsid w:val="00F35144"/>
    <w:rsid w:val="00F36D3F"/>
    <w:rsid w:val="00F37DBB"/>
    <w:rsid w:val="00F400C4"/>
    <w:rsid w:val="00F40209"/>
    <w:rsid w:val="00F428A2"/>
    <w:rsid w:val="00F42F34"/>
    <w:rsid w:val="00F43491"/>
    <w:rsid w:val="00F43897"/>
    <w:rsid w:val="00F43916"/>
    <w:rsid w:val="00F46ECB"/>
    <w:rsid w:val="00F503E0"/>
    <w:rsid w:val="00F506C1"/>
    <w:rsid w:val="00F512BE"/>
    <w:rsid w:val="00F518AA"/>
    <w:rsid w:val="00F51B41"/>
    <w:rsid w:val="00F52ABD"/>
    <w:rsid w:val="00F55EBB"/>
    <w:rsid w:val="00F56727"/>
    <w:rsid w:val="00F57E28"/>
    <w:rsid w:val="00F60AA7"/>
    <w:rsid w:val="00F62A3B"/>
    <w:rsid w:val="00F631C8"/>
    <w:rsid w:val="00F64246"/>
    <w:rsid w:val="00F713CD"/>
    <w:rsid w:val="00F739CA"/>
    <w:rsid w:val="00F73CB2"/>
    <w:rsid w:val="00F756D5"/>
    <w:rsid w:val="00F75FA4"/>
    <w:rsid w:val="00F7672F"/>
    <w:rsid w:val="00F8059B"/>
    <w:rsid w:val="00F806B5"/>
    <w:rsid w:val="00F80948"/>
    <w:rsid w:val="00F811C3"/>
    <w:rsid w:val="00F8193A"/>
    <w:rsid w:val="00F82132"/>
    <w:rsid w:val="00F823A2"/>
    <w:rsid w:val="00F8246B"/>
    <w:rsid w:val="00F83E81"/>
    <w:rsid w:val="00F83EA8"/>
    <w:rsid w:val="00F8524E"/>
    <w:rsid w:val="00F855B4"/>
    <w:rsid w:val="00F862B3"/>
    <w:rsid w:val="00F86F9F"/>
    <w:rsid w:val="00F90061"/>
    <w:rsid w:val="00F910A6"/>
    <w:rsid w:val="00F94B46"/>
    <w:rsid w:val="00F97112"/>
    <w:rsid w:val="00F97714"/>
    <w:rsid w:val="00F97E11"/>
    <w:rsid w:val="00FA321D"/>
    <w:rsid w:val="00FA3E85"/>
    <w:rsid w:val="00FA6C09"/>
    <w:rsid w:val="00FA6C71"/>
    <w:rsid w:val="00FA72F7"/>
    <w:rsid w:val="00FB0E65"/>
    <w:rsid w:val="00FB28CC"/>
    <w:rsid w:val="00FB295E"/>
    <w:rsid w:val="00FB41B7"/>
    <w:rsid w:val="00FB42AB"/>
    <w:rsid w:val="00FC0D04"/>
    <w:rsid w:val="00FC1848"/>
    <w:rsid w:val="00FC43DB"/>
    <w:rsid w:val="00FC4547"/>
    <w:rsid w:val="00FD01CE"/>
    <w:rsid w:val="00FD3935"/>
    <w:rsid w:val="00FD73D3"/>
    <w:rsid w:val="00FE024D"/>
    <w:rsid w:val="00FE1014"/>
    <w:rsid w:val="00FE208D"/>
    <w:rsid w:val="00FE45ED"/>
    <w:rsid w:val="00FE5237"/>
    <w:rsid w:val="00FE5995"/>
    <w:rsid w:val="00FE6204"/>
    <w:rsid w:val="00FE6EC8"/>
    <w:rsid w:val="00FF3558"/>
    <w:rsid w:val="00FF3725"/>
    <w:rsid w:val="00FF3AE2"/>
    <w:rsid w:val="00FF3EEF"/>
    <w:rsid w:val="00FF46BE"/>
    <w:rsid w:val="00FF4FAC"/>
    <w:rsid w:val="00FF5E2C"/>
    <w:rsid w:val="00FF6B31"/>
    <w:rsid w:val="00FF6DC2"/>
    <w:rsid w:val="00FF74F1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D9680"/>
  <w15:docId w15:val="{9E75BCA2-BCCB-4575-843C-86E5BE82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76"/>
    <w:pPr>
      <w:spacing w:after="240" w:line="360" w:lineRule="auto"/>
      <w:ind w:firstLine="720"/>
      <w:jc w:val="both"/>
    </w:pPr>
    <w:rPr>
      <w:color w:val="252A5B"/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65D0A"/>
    <w:pPr>
      <w:numPr>
        <w:numId w:val="1"/>
      </w:numPr>
      <w:jc w:val="left"/>
      <w:outlineLvl w:val="0"/>
    </w:pPr>
    <w:rPr>
      <w:rFonts w:ascii="Fira Sans" w:hAnsi="Fira Sans" w:cs="Arial"/>
      <w:b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A16"/>
    <w:pPr>
      <w:numPr>
        <w:ilvl w:val="1"/>
        <w:numId w:val="1"/>
      </w:numPr>
      <w:jc w:val="left"/>
      <w:outlineLvl w:val="1"/>
    </w:pPr>
    <w:rPr>
      <w:rFonts w:ascii="Fira Sans" w:hAnsi="Fira Sans"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9F4"/>
    <w:pPr>
      <w:keepNext/>
      <w:keepLines/>
      <w:numPr>
        <w:ilvl w:val="2"/>
        <w:numId w:val="1"/>
      </w:numPr>
      <w:spacing w:before="200"/>
      <w:outlineLvl w:val="2"/>
    </w:pPr>
    <w:rPr>
      <w:rFonts w:ascii="Fira Sans" w:eastAsiaTheme="majorEastAsia" w:hAnsi="Fira Sans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0EDD"/>
    <w:pPr>
      <w:keepNext/>
      <w:keepLines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aliases w:val="Path"/>
    <w:basedOn w:val="Normal"/>
    <w:next w:val="Normal"/>
    <w:link w:val="Ttulo5Car"/>
    <w:uiPriority w:val="9"/>
    <w:unhideWhenUsed/>
    <w:qFormat/>
    <w:rsid w:val="00C8366A"/>
    <w:pPr>
      <w:keepNext/>
      <w:keepLines/>
      <w:ind w:left="709"/>
      <w:outlineLvl w:val="4"/>
    </w:pPr>
    <w:rPr>
      <w:b/>
    </w:rPr>
  </w:style>
  <w:style w:type="paragraph" w:styleId="Ttulo6">
    <w:name w:val="heading 6"/>
    <w:aliases w:val="Items"/>
    <w:basedOn w:val="Ttulo4"/>
    <w:next w:val="Normal"/>
    <w:link w:val="Ttulo6Car"/>
    <w:uiPriority w:val="9"/>
    <w:unhideWhenUsed/>
    <w:qFormat/>
    <w:rsid w:val="0062538F"/>
    <w:pPr>
      <w:numPr>
        <w:ilvl w:val="0"/>
        <w:numId w:val="3"/>
      </w:numPr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84907"/>
    <w:pPr>
      <w:keepNext/>
      <w:keepLines/>
      <w:numPr>
        <w:ilvl w:val="4"/>
        <w:numId w:val="1"/>
      </w:numPr>
      <w:spacing w:after="40"/>
      <w:outlineLvl w:val="6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6764F"/>
    <w:pPr>
      <w:keepNext/>
      <w:keepLines/>
      <w:spacing w:before="120" w:after="120" w:line="240" w:lineRule="auto"/>
      <w:ind w:firstLine="0"/>
      <w:jc w:val="center"/>
    </w:pPr>
    <w:rPr>
      <w:rFonts w:ascii="Fira Sans" w:hAnsi="Fira Sans"/>
      <w:b/>
      <w:sz w:val="60"/>
      <w:szCs w:val="72"/>
    </w:rPr>
  </w:style>
  <w:style w:type="paragraph" w:customStyle="1" w:styleId="Listamulticolor-nfasis11">
    <w:name w:val="Lista multicolor - Énfasis 11"/>
    <w:basedOn w:val="Normal"/>
    <w:uiPriority w:val="34"/>
    <w:qFormat/>
    <w:p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16F5"/>
    <w:pPr>
      <w:tabs>
        <w:tab w:val="center" w:pos="4419"/>
        <w:tab w:val="right" w:pos="8838"/>
      </w:tabs>
      <w:spacing w:line="240" w:lineRule="auto"/>
    </w:pPr>
    <w:rPr>
      <w:rFonts w:ascii="Fira Sans" w:hAnsi="Fira Sans"/>
      <w:b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216F5"/>
    <w:rPr>
      <w:rFonts w:ascii="Fira Sans" w:hAnsi="Fira Sans"/>
      <w:b/>
      <w:color w:val="252A5B"/>
      <w:sz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565D0A"/>
    <w:rPr>
      <w:rFonts w:ascii="Fira Sans" w:hAnsi="Fira Sans" w:cs="Arial"/>
      <w:b/>
      <w:color w:val="252A5B"/>
      <w:sz w:val="32"/>
      <w:szCs w:val="24"/>
      <w:lang w:eastAsia="en-US"/>
    </w:rPr>
  </w:style>
  <w:style w:type="character" w:customStyle="1" w:styleId="Ttulo2Car">
    <w:name w:val="Título 2 Car"/>
    <w:link w:val="Ttulo2"/>
    <w:uiPriority w:val="9"/>
    <w:rsid w:val="004C0A16"/>
    <w:rPr>
      <w:rFonts w:ascii="Fira Sans" w:hAnsi="Fira Sans" w:cs="Arial"/>
      <w:b/>
      <w:color w:val="252A5B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A2B5E"/>
    <w:pPr>
      <w:contextualSpacing/>
    </w:pPr>
    <w:rPr>
      <w:rFonts w:eastAsiaTheme="minorHAnsi" w:cstheme="minorBidi"/>
    </w:rPr>
  </w:style>
  <w:style w:type="character" w:customStyle="1" w:styleId="PrrafodelistaCar">
    <w:name w:val="Párrafo de lista Car"/>
    <w:link w:val="Prrafodelista"/>
    <w:uiPriority w:val="34"/>
    <w:rsid w:val="005A2B5E"/>
    <w:rPr>
      <w:rFonts w:ascii="Arial" w:eastAsiaTheme="minorHAnsi" w:hAnsi="Arial" w:cstheme="minorBidi"/>
      <w:sz w:val="20"/>
      <w:lang w:eastAsia="en-US"/>
    </w:rPr>
  </w:style>
  <w:style w:type="numbering" w:customStyle="1" w:styleId="Estilo1">
    <w:name w:val="Estilo1"/>
    <w:uiPriority w:val="99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65D0A"/>
    <w:pPr>
      <w:tabs>
        <w:tab w:val="left" w:pos="1320"/>
        <w:tab w:val="right" w:leader="dot" w:pos="8828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6BCA"/>
    <w:rPr>
      <w:rFonts w:ascii="Calibri" w:hAnsi="Calibri"/>
      <w:b/>
      <w:color w:val="272372"/>
      <w:sz w:val="20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C19F4"/>
    <w:rPr>
      <w:rFonts w:ascii="Fira Sans" w:eastAsiaTheme="majorEastAsia" w:hAnsi="Fira Sans" w:cstheme="majorBidi"/>
      <w:b/>
      <w:bCs/>
      <w:i/>
      <w:color w:val="252A5B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81A09"/>
    <w:pPr>
      <w:tabs>
        <w:tab w:val="left" w:pos="1866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01D07"/>
    <w:rPr>
      <w:color w:val="605E5C"/>
      <w:shd w:val="clear" w:color="auto" w:fill="E1DFDD"/>
    </w:rPr>
  </w:style>
  <w:style w:type="paragraph" w:styleId="Subttulo">
    <w:name w:val="Subtitle"/>
    <w:basedOn w:val="Ttulo"/>
    <w:next w:val="Normal"/>
    <w:uiPriority w:val="11"/>
    <w:qFormat/>
    <w:rsid w:val="0026764F"/>
    <w:pPr>
      <w:spacing w:before="0" w:after="0"/>
    </w:pPr>
    <w:rPr>
      <w:rFonts w:eastAsia="Georgia" w:cs="Georgia"/>
      <w:sz w:val="40"/>
      <w:szCs w:val="48"/>
    </w:r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A0D4A"/>
    <w:rPr>
      <w:color w:val="356A95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284907"/>
    <w:rPr>
      <w:rFonts w:eastAsiaTheme="majorEastAsia" w:cstheme="majorBidi"/>
      <w:iCs/>
      <w:color w:val="252A5B"/>
      <w:sz w:val="24"/>
      <w:lang w:eastAsia="en-US"/>
    </w:rPr>
  </w:style>
  <w:style w:type="character" w:customStyle="1" w:styleId="hgkelc">
    <w:name w:val="hgkelc"/>
    <w:basedOn w:val="Fuentedeprrafopredeter"/>
    <w:rsid w:val="00551B3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1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1B36"/>
    <w:rPr>
      <w:rFonts w:ascii="Courier New" w:eastAsia="Times New Roman" w:hAnsi="Courier New" w:cs="Courier New"/>
      <w:sz w:val="20"/>
      <w:szCs w:val="20"/>
      <w:lang w:val="es-CO"/>
    </w:rPr>
  </w:style>
  <w:style w:type="character" w:customStyle="1" w:styleId="Ttulo5Car">
    <w:name w:val="Título 5 Car"/>
    <w:aliases w:val="Path Car"/>
    <w:basedOn w:val="Fuentedeprrafopredeter"/>
    <w:link w:val="Ttulo5"/>
    <w:uiPriority w:val="9"/>
    <w:rsid w:val="00C8366A"/>
    <w:rPr>
      <w:b/>
      <w:color w:val="252A5B"/>
      <w:sz w:val="24"/>
      <w:lang w:eastAsia="en-US"/>
    </w:rPr>
  </w:style>
  <w:style w:type="character" w:customStyle="1" w:styleId="Ttulo6Car">
    <w:name w:val="Título 6 Car"/>
    <w:aliases w:val="Items Car"/>
    <w:basedOn w:val="Fuentedeprrafopredeter"/>
    <w:link w:val="Ttulo6"/>
    <w:uiPriority w:val="9"/>
    <w:rsid w:val="0062538F"/>
    <w:rPr>
      <w:color w:val="252A5B"/>
      <w:sz w:val="24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14E1D"/>
    <w:rPr>
      <w:color w:val="252A5B"/>
      <w:sz w:val="24"/>
      <w:szCs w:val="24"/>
      <w:lang w:eastAsia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785B89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0712EF"/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E77AE6"/>
    <w:rPr>
      <w:color w:val="605E5C"/>
      <w:shd w:val="clear" w:color="auto" w:fill="E1DFDD"/>
    </w:rPr>
  </w:style>
  <w:style w:type="character" w:customStyle="1" w:styleId="TtuloCar">
    <w:name w:val="Título Car"/>
    <w:basedOn w:val="Fuentedeprrafopredeter"/>
    <w:link w:val="Ttulo"/>
    <w:uiPriority w:val="10"/>
    <w:rsid w:val="0026764F"/>
    <w:rPr>
      <w:rFonts w:ascii="Fira Sans" w:hAnsi="Fira Sans"/>
      <w:b/>
      <w:color w:val="252A5B"/>
      <w:sz w:val="60"/>
      <w:szCs w:val="7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93298"/>
    <w:pPr>
      <w:ind w:firstLine="0"/>
    </w:pPr>
    <w:rPr>
      <w:rFonts w:ascii="Calibri Light" w:eastAsiaTheme="minorHAnsi" w:hAnsi="Calibri Light" w:cstheme="minorBidi"/>
      <w:sz w:val="20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3298"/>
    <w:rPr>
      <w:rFonts w:ascii="Calibri Light" w:eastAsiaTheme="minorHAnsi" w:hAnsi="Calibri Light" w:cstheme="minorBidi"/>
      <w:color w:val="252A5B"/>
      <w:sz w:val="20"/>
      <w:szCs w:val="24"/>
      <w:lang w:val="es-ES_tradnl" w:eastAsia="en-US"/>
    </w:rPr>
  </w:style>
  <w:style w:type="paragraph" w:customStyle="1" w:styleId="Referencias">
    <w:name w:val="Referencias"/>
    <w:basedOn w:val="Normal"/>
    <w:link w:val="ReferenciasChar"/>
    <w:qFormat/>
    <w:rsid w:val="00565D0A"/>
    <w:pPr>
      <w:spacing w:line="480" w:lineRule="auto"/>
      <w:ind w:left="720" w:hanging="720"/>
    </w:pPr>
    <w:rPr>
      <w:rFonts w:eastAsiaTheme="minorHAnsi" w:cs="Times New Roman"/>
      <w:szCs w:val="24"/>
      <w:lang w:val="es-CO"/>
    </w:rPr>
  </w:style>
  <w:style w:type="character" w:styleId="Ttulodellibro">
    <w:name w:val="Book Title"/>
    <w:basedOn w:val="Fuentedeprrafopredeter"/>
    <w:uiPriority w:val="33"/>
    <w:qFormat/>
    <w:rsid w:val="00E15EF0"/>
    <w:rPr>
      <w:rFonts w:ascii="Fira Sans" w:hAnsi="Fira Sans"/>
      <w:b/>
      <w:bCs/>
      <w:i w:val="0"/>
      <w:iCs/>
      <w:color w:val="FFFFFF" w:themeColor="background1"/>
      <w:spacing w:val="5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D81113"/>
    <w:pPr>
      <w:ind w:firstLine="0"/>
      <w:jc w:val="right"/>
    </w:pPr>
    <w:rPr>
      <w:i/>
      <w:iCs/>
      <w:sz w:val="28"/>
    </w:rPr>
  </w:style>
  <w:style w:type="character" w:customStyle="1" w:styleId="CitaCar">
    <w:name w:val="Cita Car"/>
    <w:basedOn w:val="Fuentedeprrafopredeter"/>
    <w:link w:val="Cita"/>
    <w:uiPriority w:val="29"/>
    <w:rsid w:val="00D81113"/>
    <w:rPr>
      <w:i/>
      <w:iCs/>
      <w:color w:val="252A5B"/>
      <w:sz w:val="28"/>
      <w:lang w:eastAsia="en-US"/>
    </w:rPr>
  </w:style>
  <w:style w:type="table" w:styleId="Tablaconcuadrculaclara">
    <w:name w:val="Grid Table Light"/>
    <w:basedOn w:val="Tablanormal"/>
    <w:uiPriority w:val="40"/>
    <w:rsid w:val="00D215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1113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1113"/>
    <w:rPr>
      <w:i/>
      <w:iCs/>
      <w:color w:val="052F61" w:themeColor="accent1"/>
      <w:sz w:val="24"/>
      <w:lang w:eastAsia="en-US"/>
    </w:rPr>
  </w:style>
  <w:style w:type="paragraph" w:customStyle="1" w:styleId="Figure-Title">
    <w:name w:val="Figure - Title"/>
    <w:basedOn w:val="Referencias"/>
    <w:link w:val="Figure-TitleChar"/>
    <w:qFormat/>
    <w:rsid w:val="00237039"/>
    <w:pPr>
      <w:numPr>
        <w:numId w:val="4"/>
      </w:numPr>
      <w:spacing w:after="120"/>
      <w:ind w:left="57" w:firstLine="0"/>
    </w:pPr>
    <w:rPr>
      <w:sz w:val="20"/>
    </w:rPr>
  </w:style>
  <w:style w:type="character" w:styleId="nfasissutil">
    <w:name w:val="Subtle Emphasis"/>
    <w:basedOn w:val="Fuentedeprrafopredeter"/>
    <w:uiPriority w:val="19"/>
    <w:qFormat/>
    <w:rsid w:val="0026764F"/>
    <w:rPr>
      <w:rFonts w:ascii="Fira Sans" w:hAnsi="Fira Sans"/>
      <w:b w:val="0"/>
      <w:i w:val="0"/>
      <w:iCs/>
      <w:color w:val="252A5B"/>
      <w:sz w:val="28"/>
    </w:rPr>
  </w:style>
  <w:style w:type="character" w:customStyle="1" w:styleId="ReferenciasChar">
    <w:name w:val="Referencias Char"/>
    <w:basedOn w:val="Fuentedeprrafopredeter"/>
    <w:link w:val="Referencias"/>
    <w:rsid w:val="003A291F"/>
    <w:rPr>
      <w:rFonts w:eastAsiaTheme="minorHAnsi" w:cs="Times New Roman"/>
      <w:color w:val="252A5B"/>
      <w:sz w:val="24"/>
      <w:szCs w:val="24"/>
      <w:lang w:val="es-CO" w:eastAsia="en-US"/>
    </w:rPr>
  </w:style>
  <w:style w:type="character" w:customStyle="1" w:styleId="Figure-TitleChar">
    <w:name w:val="Figure - Title Char"/>
    <w:basedOn w:val="ReferenciasChar"/>
    <w:link w:val="Figure-Title"/>
    <w:rsid w:val="00237039"/>
    <w:rPr>
      <w:rFonts w:eastAsiaTheme="minorHAnsi" w:cs="Times New Roman"/>
      <w:color w:val="252A5B"/>
      <w:sz w:val="20"/>
      <w:szCs w:val="24"/>
      <w:lang w:val="es-CO" w:eastAsia="en-US"/>
    </w:rPr>
  </w:style>
  <w:style w:type="paragraph" w:customStyle="1" w:styleId="Figure-Foot">
    <w:name w:val="Figure - Foot"/>
    <w:basedOn w:val="Normal"/>
    <w:qFormat/>
    <w:rsid w:val="005C322E"/>
    <w:pPr>
      <w:spacing w:line="234" w:lineRule="exact"/>
      <w:ind w:firstLine="0"/>
    </w:pPr>
    <w:rPr>
      <w:sz w:val="20"/>
    </w:rPr>
  </w:style>
  <w:style w:type="paragraph" w:customStyle="1" w:styleId="Tablas-Nro">
    <w:name w:val="Tablas - Nro"/>
    <w:basedOn w:val="Figure-Title"/>
    <w:link w:val="Tablas-NroChar"/>
    <w:qFormat/>
    <w:rsid w:val="00237039"/>
    <w:pPr>
      <w:keepNext/>
      <w:keepLines/>
      <w:numPr>
        <w:numId w:val="5"/>
      </w:numPr>
      <w:spacing w:before="120" w:line="276" w:lineRule="auto"/>
      <w:ind w:left="113" w:firstLine="0"/>
      <w:jc w:val="left"/>
      <w:outlineLvl w:val="0"/>
    </w:pPr>
    <w:rPr>
      <w:rFonts w:eastAsiaTheme="majorEastAsia" w:cstheme="majorBidi"/>
      <w:color w:val="1B1B4E"/>
      <w:szCs w:val="32"/>
    </w:rPr>
  </w:style>
  <w:style w:type="paragraph" w:customStyle="1" w:styleId="Tablas-Notas">
    <w:name w:val="Tablas - Notas"/>
    <w:basedOn w:val="Figure-Foot"/>
    <w:link w:val="Tablas-NotasChar"/>
    <w:qFormat/>
    <w:rsid w:val="0084196F"/>
    <w:pPr>
      <w:spacing w:before="120" w:after="600" w:line="276" w:lineRule="auto"/>
    </w:pPr>
    <w:rPr>
      <w:rFonts w:eastAsiaTheme="minorHAnsi" w:cs="Times New Roman"/>
      <w:color w:val="1B1B4E"/>
      <w:szCs w:val="24"/>
      <w:lang w:val="es-CO"/>
    </w:rPr>
  </w:style>
  <w:style w:type="character" w:customStyle="1" w:styleId="Tablas-NotasChar">
    <w:name w:val="Tablas - Notas Char"/>
    <w:basedOn w:val="Fuentedeprrafopredeter"/>
    <w:link w:val="Tablas-Notas"/>
    <w:rsid w:val="0084196F"/>
    <w:rPr>
      <w:rFonts w:eastAsiaTheme="minorHAnsi" w:cs="Times New Roman"/>
      <w:color w:val="1B1B4E"/>
      <w:sz w:val="20"/>
      <w:szCs w:val="24"/>
      <w:lang w:val="es-CO" w:eastAsia="en-US"/>
    </w:rPr>
  </w:style>
  <w:style w:type="table" w:styleId="Tablanormal2">
    <w:name w:val="Plain Table 2"/>
    <w:aliases w:val="Tablas - Trabajo"/>
    <w:basedOn w:val="Tablanormal"/>
    <w:uiPriority w:val="42"/>
    <w:rsid w:val="0084196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s-CO" w:eastAsia="en-US"/>
    </w:rPr>
    <w:tblPr>
      <w:tblStyleRowBandSize w:val="1"/>
      <w:tblStyleColBandSize w:val="1"/>
      <w:tblBorders>
        <w:top w:val="single" w:sz="2" w:space="0" w:color="1B1B4E"/>
        <w:bottom w:val="single" w:sz="2" w:space="0" w:color="1B1B4E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as-Texto">
    <w:name w:val="Tablas - Texto"/>
    <w:basedOn w:val="Sinespaciado"/>
    <w:link w:val="Tablas-TextoChar"/>
    <w:qFormat/>
    <w:rsid w:val="0084196F"/>
    <w:pPr>
      <w:spacing w:before="40" w:after="40" w:line="240" w:lineRule="auto"/>
    </w:pPr>
    <w:rPr>
      <w:rFonts w:ascii="Arial" w:eastAsiaTheme="minorHAnsi" w:hAnsi="Arial" w:cs="Times New Roman"/>
      <w:iCs/>
      <w:color w:val="1B1B4E"/>
      <w:sz w:val="20"/>
      <w:szCs w:val="20"/>
      <w:lang w:val="es-CO" w:eastAsia="en-US"/>
    </w:rPr>
  </w:style>
  <w:style w:type="character" w:customStyle="1" w:styleId="Tablas-TextoChar">
    <w:name w:val="Tablas - Texto Char"/>
    <w:basedOn w:val="Fuentedeprrafopredeter"/>
    <w:link w:val="Tablas-Texto"/>
    <w:rsid w:val="0084196F"/>
    <w:rPr>
      <w:rFonts w:ascii="Arial" w:eastAsiaTheme="minorHAnsi" w:hAnsi="Arial" w:cs="Times New Roman"/>
      <w:iCs/>
      <w:color w:val="1B1B4E"/>
      <w:sz w:val="20"/>
      <w:szCs w:val="20"/>
      <w:lang w:val="es-CO" w:eastAsia="en-US"/>
    </w:rPr>
  </w:style>
  <w:style w:type="character" w:customStyle="1" w:styleId="Tablas-NroChar">
    <w:name w:val="Tablas - Nro Char"/>
    <w:basedOn w:val="Fuentedeprrafopredeter"/>
    <w:link w:val="Tablas-Nro"/>
    <w:rsid w:val="00237039"/>
    <w:rPr>
      <w:rFonts w:eastAsiaTheme="majorEastAsia" w:cstheme="majorBidi"/>
      <w:color w:val="1B1B4E"/>
      <w:sz w:val="20"/>
      <w:szCs w:val="32"/>
      <w:lang w:val="es-CO" w:eastAsia="en-US"/>
    </w:rPr>
  </w:style>
  <w:style w:type="paragraph" w:customStyle="1" w:styleId="user-listitem">
    <w:name w:val="user-list__item"/>
    <w:basedOn w:val="Normal"/>
    <w:rsid w:val="00DD0A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s-CO" w:eastAsia="es-CO"/>
    </w:rPr>
  </w:style>
  <w:style w:type="character" w:customStyle="1" w:styleId="screenreader-only">
    <w:name w:val="screenreader-only"/>
    <w:basedOn w:val="Fuentedeprrafopredeter"/>
    <w:rsid w:val="00DD0AF0"/>
  </w:style>
  <w:style w:type="character" w:styleId="Mencinsinresolver">
    <w:name w:val="Unresolved Mention"/>
    <w:basedOn w:val="Fuentedeprrafopredeter"/>
    <w:uiPriority w:val="99"/>
    <w:semiHidden/>
    <w:unhideWhenUsed/>
    <w:rsid w:val="00304141"/>
    <w:rPr>
      <w:color w:val="605E5C"/>
      <w:shd w:val="clear" w:color="auto" w:fill="E1DFDD"/>
    </w:rPr>
  </w:style>
  <w:style w:type="character" w:customStyle="1" w:styleId="mw-headline">
    <w:name w:val="mw-headline"/>
    <w:basedOn w:val="Fuentedeprrafopredeter"/>
    <w:rsid w:val="00AC4B14"/>
  </w:style>
  <w:style w:type="paragraph" w:customStyle="1" w:styleId="lead">
    <w:name w:val="lead"/>
    <w:basedOn w:val="Normal"/>
    <w:rsid w:val="001D6D6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val="es-CO" w:eastAsia="es-CO"/>
    </w:rPr>
  </w:style>
  <w:style w:type="paragraph" w:customStyle="1" w:styleId="dropdown-item">
    <w:name w:val="dropdown-item"/>
    <w:basedOn w:val="Normal"/>
    <w:rsid w:val="001D6D6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val="es-CO" w:eastAsia="es-CO"/>
    </w:rPr>
  </w:style>
  <w:style w:type="paragraph" w:customStyle="1" w:styleId="list-group-item">
    <w:name w:val="list-group-item"/>
    <w:basedOn w:val="Normal"/>
    <w:rsid w:val="001D6D6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val="es-CO" w:eastAsia="es-CO"/>
    </w:rPr>
  </w:style>
  <w:style w:type="character" w:customStyle="1" w:styleId="fs-4">
    <w:name w:val="fs-4"/>
    <w:basedOn w:val="Fuentedeprrafopredeter"/>
    <w:rsid w:val="001D6D6A"/>
  </w:style>
  <w:style w:type="paragraph" w:customStyle="1" w:styleId="nav-item">
    <w:name w:val="nav-item"/>
    <w:basedOn w:val="Normal"/>
    <w:rsid w:val="001D6D6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val="es-CO" w:eastAsia="es-CO"/>
    </w:rPr>
  </w:style>
  <w:style w:type="paragraph" w:customStyle="1" w:styleId="fs-5">
    <w:name w:val="fs-5"/>
    <w:basedOn w:val="Normal"/>
    <w:rsid w:val="001D6D6A"/>
    <w:pPr>
      <w:spacing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val="es-CO" w:eastAsia="es-CO"/>
    </w:rPr>
  </w:style>
  <w:style w:type="character" w:customStyle="1" w:styleId="visually-hidden">
    <w:name w:val="visually-hidden"/>
    <w:basedOn w:val="Fuentedeprrafopredeter"/>
    <w:rsid w:val="001D6D6A"/>
  </w:style>
  <w:style w:type="paragraph" w:customStyle="1" w:styleId="text-body-secondary">
    <w:name w:val="text-body-secondary"/>
    <w:basedOn w:val="Normal"/>
    <w:rsid w:val="001D6D6A"/>
    <w:pPr>
      <w:spacing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val="es-CO" w:eastAsia="es-CO"/>
    </w:rPr>
  </w:style>
  <w:style w:type="character" w:customStyle="1" w:styleId="text-dark">
    <w:name w:val="text-dark"/>
    <w:basedOn w:val="Fuentedeprrafopredeter"/>
    <w:rsid w:val="001D6D6A"/>
  </w:style>
  <w:style w:type="character" w:customStyle="1" w:styleId="badge1">
    <w:name w:val="badge1"/>
    <w:basedOn w:val="Fuentedeprrafopredeter"/>
    <w:rsid w:val="001D6D6A"/>
    <w:rPr>
      <w:vertAlign w:val="baseline"/>
    </w:rPr>
  </w:style>
  <w:style w:type="character" w:customStyle="1" w:styleId="invisible">
    <w:name w:val="invisible"/>
    <w:basedOn w:val="Fuentedeprrafopredeter"/>
    <w:rsid w:val="001D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582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9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57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28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701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7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3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3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6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35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20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69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971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6918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jKU4HGhrmwQ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etbootstrap.com/docs/5.3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s://github.com/geoneths/cuentojsp.git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fucn.instructure.com/groups/16649/users/3090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nSGt7dY2iTnljM4gyJzpdXKwPA==">AMUW2mXNTW3rA4i+2XA309smYe8oqCW8HLfo10lsIMFa1BXW09ksblb/mWItLdii9fhCG8pFPs/PkRLlUcFXYPdVswTx2xyeZc3aHYqbmny9qod2kk9D0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Value xmlns="0dc48f2b-d7ae-4813-9dcd-8c6720f52952">8886864688</_dlc_BarcodeValue>
    <_dlc_BarcodePreview xmlns="0dc48f2b-d7ae-4813-9dcd-8c6720f52952">
      <Url>http://intranet.ucn.edu.co/comunicaciones/_layouts/barcodeimagefromitem.aspx?ID=9982&amp;list=f0bd5674-aef0-41cf-ab2a-37d6d8c45a32</Url>
      <Description>Código de barras: 8886864688</Description>
    </_dlc_BarcodePreview>
    <_dlc_DocId xmlns="0dc48f2b-d7ae-4813-9dcd-8c6720f52952">U2C2NX0HG1XT-315-9982</_dlc_DocId>
    <_dlc_DocIdUrl xmlns="0dc48f2b-d7ae-4813-9dcd-8c6720f52952">
      <Url>http://intranet.ucn.edu.co/comunicaciones/_layouts/DocIdRedir.aspx?ID=U2C2NX0HG1XT-315-9982</Url>
      <Description>U2C2NX0HG1XT-315-9982</Description>
    </_dlc_DocIdUrl>
    <_dlc_BarcodeImage xmlns="0dc48f2b-d7ae-4813-9dcd-8c6720f52952">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</_dlc_BarcodeImage>
    <Tipo_x0020_de_x0020_Documento xmlns="f0bd5674-aef0-41cf-ab2a-37d6d8c45a32" xsi:nil="true"/>
    <PP_Años xmlns="0dc48f2b-d7ae-4813-9dcd-8c6720f52952" xsi:nil="true"/>
    <Palabras_x0020_Clave xmlns="f0bd5674-aef0-41cf-ab2a-37d6d8c45a32" xsi:nil="true"/>
    <pp_mediciones xmlns="0dc48f2b-d7ae-4813-9dcd-8c6720f52952" xsi:nil="true"/>
    <Descripci_x00f3_n xmlns="f0bd5674-aef0-41cf-ab2a-37d6d8c45a32" xsi:nil="true"/>
    <PublishingExpirationDate xmlns="http://schemas.microsoft.com/sharepoint/v3" xsi:nil="true"/>
    <PublishingStartDate xmlns="http://schemas.microsoft.com/sharepoint/v3" xsi:nil="true"/>
    <pp_trimestres xmlns="0dc48f2b-d7ae-4813-9dcd-8c6720f52952" xsi:nil="true"/>
    <Fecha_x0020_de_x0020_Creaci_x00f3_n xmlns="f0bd5674-aef0-41cf-ab2a-37d6d8c45a3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7DEB0D73C4B4EAA3F428FA54A659E" ma:contentTypeVersion="18" ma:contentTypeDescription="Crear nuevo documento." ma:contentTypeScope="" ma:versionID="37632538a7dbc2e9ba6b7829e43daf08">
  <xsd:schema xmlns:xsd="http://www.w3.org/2001/XMLSchema" xmlns:xs="http://www.w3.org/2001/XMLSchema" xmlns:p="http://schemas.microsoft.com/office/2006/metadata/properties" xmlns:ns1="http://schemas.microsoft.com/sharepoint/v3" xmlns:ns2="f0bd5674-aef0-41cf-ab2a-37d6d8c45a32" xmlns:ns3="0dc48f2b-d7ae-4813-9dcd-8c6720f52952" targetNamespace="http://schemas.microsoft.com/office/2006/metadata/properties" ma:root="true" ma:fieldsID="1ad3cba460a89afbe3f18729d983e0e6" ns1:_="" ns2:_="" ns3:_="">
    <xsd:import namespace="http://schemas.microsoft.com/sharepoint/v3"/>
    <xsd:import namespace="f0bd5674-aef0-41cf-ab2a-37d6d8c45a32"/>
    <xsd:import namespace="0dc48f2b-d7ae-4813-9dcd-8c6720f52952"/>
    <xsd:element name="properties">
      <xsd:complexType>
        <xsd:sequence>
          <xsd:element name="documentManagement">
            <xsd:complexType>
              <xsd:all>
                <xsd:element ref="ns2:Tipo_x0020_de_x0020_Documento" minOccurs="0"/>
                <xsd:element ref="ns2:Descripci_x00f3_n" minOccurs="0"/>
                <xsd:element ref="ns2:Fecha_x0020_de_x0020_Creaci_x00f3_n" minOccurs="0"/>
                <xsd:element ref="ns2:Palabras_x0020_Clave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  <xsd:element ref="ns3:PP_Años" minOccurs="0"/>
                <xsd:element ref="ns3:pp_trimestres" minOccurs="0"/>
                <xsd:element ref="ns3:pp_mediciones" minOccurs="0"/>
                <xsd:element ref="ns1:_dlc_Exempt" minOccurs="0"/>
                <xsd:element ref="ns3:_dlc_BarcodeValue" minOccurs="0"/>
                <xsd:element ref="ns3:_dlc_BarcodeImage" minOccurs="0"/>
                <xsd:element ref="ns3:_dlc_Barcod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Fecha de inicio programada" ma:internalName="PublishingStartDate">
      <xsd:simpleType>
        <xsd:restriction base="dms:Unknown"/>
      </xsd:simpleType>
    </xsd:element>
    <xsd:element name="PublishingExpirationDate" ma:index="16" nillable="true" ma:displayName="Fecha de finalización programada" ma:internalName="PublishingExpirationDate">
      <xsd:simpleType>
        <xsd:restriction base="dms:Unknown"/>
      </xsd:simpleType>
    </xsd:element>
    <xsd:element name="_dlc_Exempt" ma:index="20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d5674-aef0-41cf-ab2a-37d6d8c45a32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8" nillable="true" ma:displayName="Tipo de Documento" ma:internalName="Tipo_x0020_de_x0020_Documento">
      <xsd:simpleType>
        <xsd:restriction base="dms:Text">
          <xsd:maxLength value="255"/>
        </xsd:restriction>
      </xsd:simpleType>
    </xsd:element>
    <xsd:element name="Descripci_x00f3_n" ma:index="9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Fecha_x0020_de_x0020_Creaci_x00f3_n" ma:index="10" nillable="true" ma:displayName="Fecha de Creación" ma:format="DateOnly" ma:internalName="Fecha_x0020_de_x0020_Creaci_x00f3_n">
      <xsd:simpleType>
        <xsd:restriction base="dms:DateTime"/>
      </xsd:simpleType>
    </xsd:element>
    <xsd:element name="Palabras_x0020_Clave" ma:index="11" nillable="true" ma:displayName="Palabras Clave" ma:internalName="Palabras_x0020_Clav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8f2b-d7ae-4813-9dcd-8c6720f52952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3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PP_Años" ma:index="17" nillable="true" ma:displayName="Año" ma:list="{60907470-e363-47ab-8656-4fe129a4fca3}" ma:internalName="PP_A_x00f1_os" ma:showField="Title" ma:web="0dc48f2b-d7ae-4813-9dcd-8c6720f52952">
      <xsd:simpleType>
        <xsd:restriction base="dms:Lookup"/>
      </xsd:simpleType>
    </xsd:element>
    <xsd:element name="pp_trimestres" ma:index="18" nillable="true" ma:displayName="Trimestre" ma:list="{0509a3b6-5311-40d8-9ce0-e955cb0a81be}" ma:internalName="pp_trimestres" ma:showField="Title" ma:web="0dc48f2b-d7ae-4813-9dcd-8c6720f52952">
      <xsd:simpleType>
        <xsd:restriction base="dms:Lookup"/>
      </xsd:simpleType>
    </xsd:element>
    <xsd:element name="pp_mediciones" ma:index="19" nillable="true" ma:displayName="Medición" ma:list="{0a9aaae9-59de-471e-8174-9284c242a65d}" ma:internalName="pp_mediciones" ma:showField="Title" ma:web="0dc48f2b-d7ae-4813-9dcd-8c6720f52952">
      <xsd:simpleType>
        <xsd:restriction base="dms:Lookup"/>
      </xsd:simpleType>
    </xsd:element>
    <xsd:element name="_dlc_BarcodeValue" ma:index="21" nillable="true" ma:displayName="Valor de código de barras" ma:description="El valor del código de barras asignado a este elemento." ma:internalName="_dlc_BarcodeValue" ma:readOnly="true">
      <xsd:simpleType>
        <xsd:restriction base="dms:Text"/>
      </xsd:simpleType>
    </xsd:element>
    <xsd:element name="_dlc_BarcodeImage" ma:index="22" nillable="true" ma:displayName="Imagen del código de barras" ma:description="" ma:hidden="true" ma:internalName="_dlc_BarcodeImage" ma:readOnly="false">
      <xsd:simpleType>
        <xsd:restriction base="dms:Note"/>
      </xsd:simpleType>
    </xsd:element>
    <xsd:element name="_dlc_BarcodePreview" ma:index="23" nillable="true" ma:displayName="Código de barras" ma:description="Código de barras asignado a este elemento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Barcode" staticId="0x0101|-708099503" UniqueId="5f0dc4ee-b0d0-414b-a1f1-a519a0bde050">
      <p:Name>Códigos de barras</p:Name>
      <p:Description>Genera identificadores únicos que se pueden insertar en documentos de Microsoft Office. También se pueden utilizar códigos de barras para buscar documentos.</p:Description>
      <p:CustomData>
        <barcode/>
      </p:CustomData>
    </p:PolicyItem>
  </p:PolicyItems>
</p:Policy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16EAFB-BA62-4A56-A0A8-D6997C52E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CF963-F70D-4CA4-9C98-AFD86835A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75E90-BB9C-4CE9-A961-DDD3C5BFB0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6E3061-9591-4E45-80F9-57B0AF4C9E20}">
  <ds:schemaRefs>
    <ds:schemaRef ds:uri="http://schemas.microsoft.com/office/2006/metadata/properties"/>
    <ds:schemaRef ds:uri="http://schemas.microsoft.com/office/infopath/2007/PartnerControls"/>
    <ds:schemaRef ds:uri="0dc48f2b-d7ae-4813-9dcd-8c6720f52952"/>
    <ds:schemaRef ds:uri="f0bd5674-aef0-41cf-ab2a-37d6d8c45a32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8CE44B6A-0496-4031-BE3A-F53BA4695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bd5674-aef0-41cf-ab2a-37d6d8c45a32"/>
    <ds:schemaRef ds:uri="0dc48f2b-d7ae-4813-9dcd-8c6720f52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40D2904-BF88-4DED-A26A-71492F243218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1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R VARGAS</dc:creator>
  <cp:keywords/>
  <dc:description/>
  <cp:lastModifiedBy>Geoneth Salgado Yepes</cp:lastModifiedBy>
  <cp:revision>8</cp:revision>
  <cp:lastPrinted>2023-10-30T02:41:00Z</cp:lastPrinted>
  <dcterms:created xsi:type="dcterms:W3CDTF">2023-10-29T21:16:00Z</dcterms:created>
  <dcterms:modified xsi:type="dcterms:W3CDTF">2023-10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9d58b55-1ae2-4667-ae75-68fab6e9c7df</vt:lpwstr>
  </property>
  <property fmtid="{D5CDD505-2E9C-101B-9397-08002B2CF9AE}" pid="3" name="ContentTypeId">
    <vt:lpwstr>0x0101008DF7DEB0D73C4B4EAA3F428FA54A659E</vt:lpwstr>
  </property>
  <property fmtid="{D5CDD505-2E9C-101B-9397-08002B2CF9AE}" pid="4" name="GrammarlyDocumentId">
    <vt:lpwstr>09162d584803a780db908709bb7302108b0994855a1452f3ba99df86cc396289</vt:lpwstr>
  </property>
</Properties>
</file>